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D7" w:rsidRPr="00D50975" w:rsidRDefault="00CF54A8" w:rsidP="007F7E2D">
      <w:pPr>
        <w:pStyle w:val="Default"/>
        <w:jc w:val="center"/>
        <w:rPr>
          <w:b/>
          <w:color w:val="auto"/>
        </w:rPr>
      </w:pPr>
      <w:r w:rsidRPr="00D50975">
        <w:rPr>
          <w:b/>
          <w:color w:val="auto"/>
        </w:rPr>
        <w:t>FALL SEMESTER</w:t>
      </w:r>
    </w:p>
    <w:p w:rsidR="00D47370" w:rsidRPr="00D50975" w:rsidRDefault="00D47370" w:rsidP="007F7E2D">
      <w:pPr>
        <w:pStyle w:val="CM1"/>
        <w:spacing w:line="240" w:lineRule="auto"/>
        <w:rPr>
          <w:b/>
          <w:sz w:val="20"/>
          <w:szCs w:val="20"/>
          <w:u w:val="single"/>
        </w:rPr>
      </w:pPr>
    </w:p>
    <w:p w:rsidR="00713A9E" w:rsidRDefault="00713A9E" w:rsidP="00713A9E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ll-school or large-group meetings should be held during the following two times:</w:t>
      </w:r>
    </w:p>
    <w:p w:rsidR="00713A9E" w:rsidRDefault="00713A9E" w:rsidP="00713A9E">
      <w:pPr>
        <w:pStyle w:val="Default"/>
        <w:numPr>
          <w:ilvl w:val="0"/>
          <w:numId w:val="14"/>
        </w:numPr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uesday, 4:00 – 5:00pm </w:t>
      </w:r>
    </w:p>
    <w:p w:rsidR="00713A9E" w:rsidRDefault="00713A9E" w:rsidP="00713A9E">
      <w:pPr>
        <w:pStyle w:val="Default"/>
        <w:numPr>
          <w:ilvl w:val="0"/>
          <w:numId w:val="14"/>
        </w:numPr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Wednesday, 1:00 – 2:00pm</w:t>
      </w:r>
    </w:p>
    <w:p w:rsidR="00713A9E" w:rsidRDefault="00713A9E" w:rsidP="00713A9E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Below is the general calendar for 2022-2023:</w:t>
      </w:r>
    </w:p>
    <w:p w:rsidR="00713A9E" w:rsidRDefault="00713A9E" w:rsidP="00713A9E">
      <w:pPr>
        <w:pStyle w:val="Default"/>
        <w:numPr>
          <w:ilvl w:val="0"/>
          <w:numId w:val="15"/>
        </w:numPr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he following calendar is </w:t>
      </w:r>
      <w:r>
        <w:rPr>
          <w:i/>
          <w:color w:val="auto"/>
          <w:sz w:val="20"/>
          <w:szCs w:val="20"/>
          <w:u w:val="single"/>
        </w:rPr>
        <w:t>not</w:t>
      </w:r>
      <w:r>
        <w:rPr>
          <w:i/>
          <w:color w:val="auto"/>
          <w:sz w:val="20"/>
          <w:szCs w:val="20"/>
        </w:rPr>
        <w:t xml:space="preserve"> an exhaustive list of events at GSSM.</w:t>
      </w:r>
    </w:p>
    <w:p w:rsidR="00713A9E" w:rsidRDefault="00713A9E" w:rsidP="00713A9E">
      <w:pPr>
        <w:pStyle w:val="Default"/>
        <w:numPr>
          <w:ilvl w:val="0"/>
          <w:numId w:val="15"/>
        </w:numPr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LWE stands for long weekend, which starts after a student’s last class on Thursday. Students need to return from LWE no later than 7:00pm on Sunday.</w:t>
      </w:r>
    </w:p>
    <w:p w:rsidR="00713A9E" w:rsidRDefault="00713A9E" w:rsidP="00713A9E">
      <w:pPr>
        <w:pStyle w:val="Default"/>
        <w:numPr>
          <w:ilvl w:val="0"/>
          <w:numId w:val="15"/>
        </w:numPr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CCA is the Office of College Counseling and Advising.</w:t>
      </w:r>
    </w:p>
    <w:p w:rsidR="00C511BE" w:rsidRPr="00D50975" w:rsidRDefault="00C511BE" w:rsidP="00C511BE">
      <w:pPr>
        <w:pStyle w:val="Default"/>
        <w:ind w:left="720"/>
        <w:rPr>
          <w:i/>
          <w:color w:val="auto"/>
          <w:sz w:val="20"/>
          <w:szCs w:val="20"/>
        </w:rPr>
      </w:pPr>
    </w:p>
    <w:p w:rsidR="00121C6C" w:rsidRPr="00D50975" w:rsidRDefault="00121C6C" w:rsidP="007F7E2D">
      <w:pPr>
        <w:pStyle w:val="CM1"/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AUGUST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E76C7D" w:rsidRPr="00D50975" w:rsidRDefault="00E76C7D" w:rsidP="007448D5">
      <w:pPr>
        <w:pStyle w:val="CM1"/>
        <w:spacing w:line="240" w:lineRule="auto"/>
        <w:rPr>
          <w:sz w:val="20"/>
          <w:szCs w:val="20"/>
        </w:rPr>
      </w:pPr>
    </w:p>
    <w:p w:rsidR="00D613EE" w:rsidRPr="00D50975" w:rsidRDefault="00D613EE" w:rsidP="001A620E">
      <w:pPr>
        <w:pStyle w:val="Default"/>
        <w:rPr>
          <w:color w:val="auto"/>
          <w:sz w:val="20"/>
        </w:rPr>
      </w:pPr>
      <w:r w:rsidRPr="00D50975">
        <w:rPr>
          <w:color w:val="auto"/>
          <w:sz w:val="20"/>
        </w:rPr>
        <w:t>Wednesday, August 1</w:t>
      </w:r>
      <w:r w:rsidR="00BE4DCE" w:rsidRPr="00D50975">
        <w:rPr>
          <w:color w:val="auto"/>
          <w:sz w:val="20"/>
        </w:rPr>
        <w:t>0</w:t>
      </w:r>
      <w:r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ab/>
      </w:r>
      <w:r w:rsidR="00B27F46"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>Senior Leaders Move-In</w:t>
      </w:r>
    </w:p>
    <w:p w:rsidR="001A620E" w:rsidRPr="00D50975" w:rsidRDefault="001A620E" w:rsidP="001A620E">
      <w:pPr>
        <w:pStyle w:val="Default"/>
        <w:rPr>
          <w:color w:val="auto"/>
          <w:sz w:val="20"/>
        </w:rPr>
      </w:pPr>
      <w:r w:rsidRPr="00D50975">
        <w:rPr>
          <w:color w:val="auto"/>
          <w:sz w:val="20"/>
        </w:rPr>
        <w:t>Friday, August 1</w:t>
      </w:r>
      <w:r w:rsidR="00BE4DCE" w:rsidRPr="00D50975">
        <w:rPr>
          <w:color w:val="auto"/>
          <w:sz w:val="20"/>
        </w:rPr>
        <w:t>2</w:t>
      </w:r>
      <w:r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ab/>
        <w:t>Junior Move-In Day</w:t>
      </w:r>
    </w:p>
    <w:p w:rsidR="001A620E" w:rsidRPr="00D50975" w:rsidRDefault="001A620E" w:rsidP="001A620E">
      <w:pPr>
        <w:pStyle w:val="Default"/>
        <w:rPr>
          <w:color w:val="auto"/>
          <w:sz w:val="20"/>
        </w:rPr>
      </w:pPr>
      <w:r w:rsidRPr="00D50975">
        <w:rPr>
          <w:color w:val="auto"/>
          <w:sz w:val="20"/>
        </w:rPr>
        <w:t>Sunday, August 1</w:t>
      </w:r>
      <w:r w:rsidR="00BE4DCE" w:rsidRPr="00D50975">
        <w:rPr>
          <w:color w:val="auto"/>
          <w:sz w:val="20"/>
        </w:rPr>
        <w:t>4</w:t>
      </w:r>
      <w:r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ab/>
        <w:t>Senior Move-In Day</w:t>
      </w:r>
    </w:p>
    <w:p w:rsidR="00C5545F" w:rsidRDefault="001330A5" w:rsidP="00C5545F">
      <w:pPr>
        <w:pStyle w:val="CM1"/>
        <w:rPr>
          <w:sz w:val="20"/>
          <w:szCs w:val="20"/>
        </w:rPr>
      </w:pPr>
      <w:r w:rsidRPr="00D50975">
        <w:rPr>
          <w:sz w:val="20"/>
          <w:szCs w:val="20"/>
        </w:rPr>
        <w:t>M</w:t>
      </w:r>
      <w:r w:rsidR="00626837" w:rsidRPr="00D50975">
        <w:rPr>
          <w:sz w:val="20"/>
          <w:szCs w:val="20"/>
        </w:rPr>
        <w:t>on</w:t>
      </w:r>
      <w:r w:rsidRPr="00D50975">
        <w:rPr>
          <w:sz w:val="20"/>
          <w:szCs w:val="20"/>
        </w:rPr>
        <w:t>day,</w:t>
      </w:r>
      <w:r w:rsidR="00C5545F" w:rsidRPr="00D50975">
        <w:t xml:space="preserve"> </w:t>
      </w:r>
      <w:r w:rsidR="00C5545F" w:rsidRPr="00D50975">
        <w:rPr>
          <w:sz w:val="20"/>
          <w:szCs w:val="20"/>
        </w:rPr>
        <w:t>August 1</w:t>
      </w:r>
      <w:r w:rsidR="00BE4DCE" w:rsidRPr="00D50975">
        <w:rPr>
          <w:sz w:val="20"/>
          <w:szCs w:val="20"/>
        </w:rPr>
        <w:t>5</w:t>
      </w:r>
      <w:r w:rsidR="0097446B" w:rsidRPr="00D50975">
        <w:rPr>
          <w:sz w:val="20"/>
          <w:szCs w:val="20"/>
        </w:rPr>
        <w:t xml:space="preserve"> &amp;</w:t>
      </w:r>
      <w:r w:rsidR="00C5545F" w:rsidRPr="00D50975">
        <w:rPr>
          <w:sz w:val="20"/>
          <w:szCs w:val="20"/>
        </w:rPr>
        <w:tab/>
      </w:r>
      <w:r w:rsidR="00C5545F" w:rsidRPr="00D50975">
        <w:rPr>
          <w:sz w:val="20"/>
          <w:szCs w:val="20"/>
        </w:rPr>
        <w:tab/>
      </w:r>
      <w:r w:rsidR="00C5545F" w:rsidRPr="00D50975">
        <w:rPr>
          <w:sz w:val="20"/>
          <w:szCs w:val="20"/>
        </w:rPr>
        <w:tab/>
      </w:r>
      <w:r w:rsidR="00626837" w:rsidRPr="00D50975">
        <w:rPr>
          <w:sz w:val="20"/>
          <w:szCs w:val="20"/>
        </w:rPr>
        <w:t>Residential fir</w:t>
      </w:r>
      <w:r w:rsidR="00C5545F" w:rsidRPr="00D50975">
        <w:rPr>
          <w:sz w:val="20"/>
          <w:szCs w:val="20"/>
        </w:rPr>
        <w:t xml:space="preserve">st days of </w:t>
      </w:r>
      <w:r w:rsidR="00626837" w:rsidRPr="00D50975">
        <w:rPr>
          <w:sz w:val="20"/>
          <w:szCs w:val="20"/>
        </w:rPr>
        <w:t>class</w:t>
      </w:r>
      <w:r w:rsidR="00C5545F" w:rsidRPr="00D50975">
        <w:rPr>
          <w:sz w:val="20"/>
          <w:szCs w:val="20"/>
        </w:rPr>
        <w:t>:</w:t>
      </w:r>
      <w:r w:rsidR="00626837" w:rsidRPr="00D50975">
        <w:rPr>
          <w:sz w:val="20"/>
          <w:szCs w:val="20"/>
        </w:rPr>
        <w:t xml:space="preserve"> </w:t>
      </w:r>
      <w:r w:rsidR="00C5545F" w:rsidRPr="00D50975">
        <w:rPr>
          <w:sz w:val="20"/>
          <w:szCs w:val="20"/>
        </w:rPr>
        <w:t xml:space="preserve">orientation to classes/labs and GSSM community </w:t>
      </w:r>
      <w:r w:rsidR="00626837" w:rsidRPr="00D50975">
        <w:rPr>
          <w:sz w:val="20"/>
          <w:szCs w:val="20"/>
        </w:rPr>
        <w:t>Tuesday, August 1</w:t>
      </w:r>
      <w:r w:rsidR="00BE4DCE" w:rsidRPr="00D50975">
        <w:rPr>
          <w:sz w:val="20"/>
          <w:szCs w:val="20"/>
        </w:rPr>
        <w:t>6</w:t>
      </w:r>
      <w:r w:rsidR="00626837" w:rsidRPr="00D50975">
        <w:rPr>
          <w:sz w:val="20"/>
          <w:szCs w:val="20"/>
        </w:rPr>
        <w:tab/>
      </w:r>
      <w:r w:rsidR="00626837" w:rsidRPr="00D50975">
        <w:rPr>
          <w:sz w:val="20"/>
          <w:szCs w:val="20"/>
        </w:rPr>
        <w:tab/>
      </w:r>
      <w:r w:rsidR="00626837" w:rsidRPr="00D50975">
        <w:rPr>
          <w:sz w:val="20"/>
          <w:szCs w:val="20"/>
        </w:rPr>
        <w:tab/>
      </w:r>
      <w:r w:rsidR="00C5545F" w:rsidRPr="00D50975">
        <w:rPr>
          <w:sz w:val="20"/>
          <w:szCs w:val="20"/>
        </w:rPr>
        <w:t>building</w:t>
      </w:r>
    </w:p>
    <w:p w:rsidR="00AF3E27" w:rsidRPr="00D50975" w:rsidRDefault="00AF3E27" w:rsidP="00AF3E2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nday August 15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Last day for students in FMU DE courses to apply to FMU</w:t>
      </w:r>
    </w:p>
    <w:p w:rsidR="00626837" w:rsidRPr="00D50975" w:rsidRDefault="00C5545F" w:rsidP="00C5545F">
      <w:pPr>
        <w:pStyle w:val="CM1"/>
        <w:spacing w:line="240" w:lineRule="auto"/>
        <w:rPr>
          <w:sz w:val="20"/>
          <w:szCs w:val="20"/>
        </w:rPr>
      </w:pPr>
      <w:r w:rsidRPr="00D50975">
        <w:rPr>
          <w:sz w:val="20"/>
          <w:szCs w:val="20"/>
        </w:rPr>
        <w:t>Wednesday, August 1</w:t>
      </w:r>
      <w:r w:rsidR="00BE4DCE" w:rsidRPr="00D50975">
        <w:rPr>
          <w:sz w:val="20"/>
          <w:szCs w:val="20"/>
        </w:rPr>
        <w:t>7</w:t>
      </w:r>
      <w:r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ab/>
      </w:r>
      <w:r w:rsidR="00B27F46"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>First full day of classes for academic content</w:t>
      </w:r>
      <w:r w:rsidR="001330A5" w:rsidRPr="00D50975">
        <w:rPr>
          <w:sz w:val="20"/>
          <w:szCs w:val="20"/>
        </w:rPr>
        <w:t xml:space="preserve"> </w:t>
      </w:r>
    </w:p>
    <w:p w:rsidR="00616017" w:rsidRPr="00D50975" w:rsidRDefault="009472CF" w:rsidP="00401A33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="00B27F46" w:rsidRPr="00D50975">
        <w:rPr>
          <w:color w:val="auto"/>
          <w:sz w:val="20"/>
          <w:szCs w:val="20"/>
        </w:rPr>
        <w:tab/>
      </w:r>
      <w:r w:rsidR="00CE24B4">
        <w:rPr>
          <w:color w:val="auto"/>
          <w:sz w:val="20"/>
          <w:szCs w:val="20"/>
        </w:rPr>
        <w:tab/>
      </w:r>
      <w:r w:rsidR="00CE24B4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>Class of 202</w:t>
      </w:r>
      <w:r w:rsidR="00A53C1F">
        <w:rPr>
          <w:color w:val="auto"/>
          <w:sz w:val="20"/>
          <w:szCs w:val="20"/>
        </w:rPr>
        <w:t>3</w:t>
      </w:r>
      <w:r w:rsidR="00616017" w:rsidRPr="00D50975">
        <w:rPr>
          <w:color w:val="auto"/>
          <w:sz w:val="20"/>
          <w:szCs w:val="20"/>
        </w:rPr>
        <w:t xml:space="preserve"> OCCA meeting in the gym, 1pm</w:t>
      </w:r>
    </w:p>
    <w:p w:rsidR="00AF3E27" w:rsidRDefault="00AF3E27" w:rsidP="00616017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 xml:space="preserve">Tuesday, August 23 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sz w:val="20"/>
          <w:szCs w:val="20"/>
        </w:rPr>
        <w:t>Last day to drop a Coker DE course (not on transcript)</w:t>
      </w:r>
    </w:p>
    <w:p w:rsidR="003905F6" w:rsidRPr="00D50975" w:rsidRDefault="00651F3E" w:rsidP="00616017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Wednesday, August 2</w:t>
      </w:r>
      <w:r w:rsidR="00BE4DCE" w:rsidRPr="00D50975">
        <w:rPr>
          <w:color w:val="auto"/>
          <w:sz w:val="20"/>
          <w:szCs w:val="20"/>
        </w:rPr>
        <w:t>4</w:t>
      </w:r>
      <w:r w:rsidR="009472CF" w:rsidRPr="00D50975">
        <w:rPr>
          <w:color w:val="auto"/>
          <w:sz w:val="20"/>
          <w:szCs w:val="20"/>
        </w:rPr>
        <w:tab/>
      </w:r>
      <w:r w:rsidR="009472CF" w:rsidRPr="00D50975">
        <w:rPr>
          <w:color w:val="auto"/>
          <w:sz w:val="20"/>
          <w:szCs w:val="20"/>
        </w:rPr>
        <w:tab/>
      </w:r>
      <w:bookmarkStart w:id="0" w:name="_Hlk67559833"/>
      <w:r w:rsidR="00B27F46" w:rsidRPr="00D50975">
        <w:rPr>
          <w:color w:val="auto"/>
          <w:sz w:val="20"/>
          <w:szCs w:val="20"/>
        </w:rPr>
        <w:tab/>
      </w:r>
      <w:r w:rsidR="003905F6" w:rsidRPr="00D50975">
        <w:rPr>
          <w:color w:val="auto"/>
          <w:sz w:val="20"/>
          <w:szCs w:val="20"/>
        </w:rPr>
        <w:t>Last day to drop/add a residential course</w:t>
      </w:r>
      <w:bookmarkEnd w:id="0"/>
    </w:p>
    <w:p w:rsidR="00616017" w:rsidRPr="00D50975" w:rsidRDefault="009472CF" w:rsidP="003905F6">
      <w:pPr>
        <w:pStyle w:val="Default"/>
        <w:ind w:left="2880" w:firstLine="720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Class of 202</w:t>
      </w:r>
      <w:r w:rsidR="00A53C1F">
        <w:rPr>
          <w:color w:val="auto"/>
          <w:sz w:val="20"/>
          <w:szCs w:val="20"/>
        </w:rPr>
        <w:t>4</w:t>
      </w:r>
      <w:r w:rsidR="00616017" w:rsidRPr="00D50975">
        <w:rPr>
          <w:color w:val="auto"/>
          <w:sz w:val="20"/>
          <w:szCs w:val="20"/>
        </w:rPr>
        <w:t xml:space="preserve"> OCCA meeting in the gym, 1pm</w:t>
      </w:r>
    </w:p>
    <w:p w:rsidR="008D0EEF" w:rsidRPr="00D50975" w:rsidRDefault="008D0EEF" w:rsidP="008D0EEF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 xml:space="preserve">Thursday, August </w:t>
      </w:r>
      <w:r w:rsidR="004B1E25">
        <w:rPr>
          <w:color w:val="auto"/>
          <w:sz w:val="20"/>
          <w:szCs w:val="20"/>
        </w:rPr>
        <w:t>25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First Research Advisee/Advisor meeting, 4pm</w:t>
      </w:r>
    </w:p>
    <w:p w:rsidR="00AF3E27" w:rsidRPr="00D50975" w:rsidRDefault="00AF3E27" w:rsidP="00AF3E2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riday, August 26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 xml:space="preserve">Last day to drop an FMU DE course (not on transcript) </w:t>
      </w:r>
    </w:p>
    <w:p w:rsidR="00D50A72" w:rsidRPr="00D50975" w:rsidRDefault="00D50A72" w:rsidP="00D50A72">
      <w:pPr>
        <w:pStyle w:val="CM2"/>
        <w:spacing w:line="240" w:lineRule="auto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 xml:space="preserve">Saturday, </w:t>
      </w:r>
      <w:r w:rsidRPr="00D50975">
        <w:rPr>
          <w:sz w:val="20"/>
          <w:szCs w:val="20"/>
        </w:rPr>
        <w:t>August 2</w:t>
      </w:r>
      <w:r w:rsidR="00BE4DCE" w:rsidRPr="00D50975">
        <w:rPr>
          <w:sz w:val="20"/>
          <w:szCs w:val="20"/>
        </w:rPr>
        <w:t>7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  <w:t>National Test Date: SAT</w:t>
      </w:r>
    </w:p>
    <w:p w:rsidR="00564509" w:rsidRPr="00D50975" w:rsidRDefault="00564509" w:rsidP="00564509">
      <w:pPr>
        <w:pStyle w:val="CM1"/>
        <w:spacing w:line="240" w:lineRule="auto"/>
        <w:rPr>
          <w:sz w:val="20"/>
          <w:szCs w:val="20"/>
        </w:rPr>
      </w:pPr>
      <w:r w:rsidRPr="00D50975">
        <w:rPr>
          <w:bCs/>
          <w:sz w:val="20"/>
          <w:szCs w:val="20"/>
        </w:rPr>
        <w:t xml:space="preserve">TBD by </w:t>
      </w:r>
      <w:r w:rsidR="00B4386F" w:rsidRPr="00D50975">
        <w:rPr>
          <w:bCs/>
          <w:sz w:val="20"/>
          <w:szCs w:val="20"/>
        </w:rPr>
        <w:t>academic advisor</w:t>
      </w:r>
      <w:r w:rsidRPr="00D50975">
        <w:rPr>
          <w:bCs/>
          <w:sz w:val="20"/>
          <w:szCs w:val="20"/>
        </w:rPr>
        <w:tab/>
      </w:r>
      <w:r w:rsidR="00EE0228"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>August</w:t>
      </w:r>
      <w:r w:rsidRPr="00D50975">
        <w:rPr>
          <w:sz w:val="20"/>
          <w:szCs w:val="20"/>
        </w:rPr>
        <w:t xml:space="preserve"> Advisor-Advisee meeting</w:t>
      </w:r>
    </w:p>
    <w:p w:rsidR="00E15157" w:rsidRPr="00D50975" w:rsidRDefault="00E15157" w:rsidP="007F7E2D">
      <w:pPr>
        <w:pStyle w:val="CM1"/>
        <w:tabs>
          <w:tab w:val="left" w:pos="5020"/>
        </w:tabs>
        <w:spacing w:line="240" w:lineRule="auto"/>
        <w:rPr>
          <w:b/>
          <w:sz w:val="20"/>
          <w:szCs w:val="20"/>
          <w:u w:val="single"/>
        </w:rPr>
      </w:pPr>
    </w:p>
    <w:p w:rsidR="006E00AE" w:rsidRPr="00D50975" w:rsidRDefault="00121C6C" w:rsidP="007F7E2D">
      <w:pPr>
        <w:pStyle w:val="CM1"/>
        <w:tabs>
          <w:tab w:val="left" w:pos="5020"/>
        </w:tabs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SEPTEMBER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E840E0" w:rsidRPr="00D50975" w:rsidRDefault="00AF3E27" w:rsidP="003905F6">
      <w:pPr>
        <w:pStyle w:val="CM2"/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riday, September 2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Last day to add </w:t>
      </w:r>
      <w:proofErr w:type="gramStart"/>
      <w:r>
        <w:rPr>
          <w:bCs/>
          <w:sz w:val="20"/>
          <w:szCs w:val="20"/>
        </w:rPr>
        <w:t>a</w:t>
      </w:r>
      <w:proofErr w:type="gramEnd"/>
      <w:r>
        <w:rPr>
          <w:bCs/>
          <w:sz w:val="20"/>
          <w:szCs w:val="20"/>
        </w:rPr>
        <w:t xml:space="preserve"> FMU DE course</w:t>
      </w:r>
      <w:r w:rsidR="00E840E0" w:rsidRPr="00D50975">
        <w:rPr>
          <w:bCs/>
          <w:sz w:val="20"/>
          <w:szCs w:val="20"/>
        </w:rPr>
        <w:tab/>
      </w:r>
      <w:r w:rsidR="00E840E0" w:rsidRPr="00D50975">
        <w:rPr>
          <w:bCs/>
          <w:sz w:val="20"/>
          <w:szCs w:val="20"/>
        </w:rPr>
        <w:tab/>
      </w:r>
    </w:p>
    <w:p w:rsidR="00623068" w:rsidRPr="00D50975" w:rsidRDefault="006E00AE" w:rsidP="007F7E2D">
      <w:pPr>
        <w:pStyle w:val="CM2"/>
        <w:spacing w:line="240" w:lineRule="auto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 xml:space="preserve">Thursday, September </w:t>
      </w:r>
      <w:r w:rsidR="00BE4DCE" w:rsidRPr="00D50975">
        <w:rPr>
          <w:bCs/>
          <w:sz w:val="20"/>
          <w:szCs w:val="20"/>
        </w:rPr>
        <w:t>8</w:t>
      </w:r>
      <w:r w:rsidR="00303134" w:rsidRPr="00D50975">
        <w:rPr>
          <w:bCs/>
          <w:sz w:val="20"/>
          <w:szCs w:val="20"/>
        </w:rPr>
        <w:tab/>
      </w:r>
      <w:r w:rsidRPr="00D50975">
        <w:rPr>
          <w:sz w:val="20"/>
          <w:szCs w:val="20"/>
        </w:rPr>
        <w:tab/>
      </w:r>
      <w:r w:rsidR="00B27F46" w:rsidRPr="00D50975">
        <w:rPr>
          <w:sz w:val="20"/>
          <w:szCs w:val="20"/>
        </w:rPr>
        <w:tab/>
      </w:r>
      <w:r w:rsidR="0091554C" w:rsidRPr="00D50975">
        <w:rPr>
          <w:bCs/>
          <w:sz w:val="20"/>
          <w:szCs w:val="20"/>
        </w:rPr>
        <w:t>Convocation,</w:t>
      </w:r>
      <w:r w:rsidR="007A3ABC" w:rsidRPr="00D50975">
        <w:rPr>
          <w:bCs/>
          <w:sz w:val="20"/>
          <w:szCs w:val="20"/>
        </w:rPr>
        <w:t xml:space="preserve"> </w:t>
      </w:r>
      <w:r w:rsidR="00C62835" w:rsidRPr="00D50975">
        <w:rPr>
          <w:bCs/>
          <w:sz w:val="20"/>
          <w:szCs w:val="20"/>
        </w:rPr>
        <w:t>2pm</w:t>
      </w:r>
      <w:r w:rsidRPr="00D50975">
        <w:rPr>
          <w:bCs/>
          <w:sz w:val="20"/>
          <w:szCs w:val="20"/>
        </w:rPr>
        <w:t xml:space="preserve"> (</w:t>
      </w:r>
      <w:r w:rsidR="001A49A5" w:rsidRPr="00D50975">
        <w:rPr>
          <w:bCs/>
          <w:sz w:val="20"/>
          <w:szCs w:val="20"/>
        </w:rPr>
        <w:t xml:space="preserve">Classes as usual </w:t>
      </w:r>
      <w:r w:rsidR="000821D0" w:rsidRPr="00D50975">
        <w:rPr>
          <w:bCs/>
          <w:sz w:val="20"/>
          <w:szCs w:val="20"/>
        </w:rPr>
        <w:t xml:space="preserve">until </w:t>
      </w:r>
      <w:r w:rsidR="007A3ABC" w:rsidRPr="00D50975">
        <w:rPr>
          <w:bCs/>
          <w:sz w:val="20"/>
          <w:szCs w:val="20"/>
        </w:rPr>
        <w:t>noon</w:t>
      </w:r>
      <w:r w:rsidRPr="00D50975">
        <w:rPr>
          <w:bCs/>
          <w:sz w:val="20"/>
          <w:szCs w:val="20"/>
        </w:rPr>
        <w:t>); LWE</w:t>
      </w:r>
      <w:r w:rsidR="000821D0" w:rsidRPr="00D50975">
        <w:rPr>
          <w:bCs/>
          <w:sz w:val="20"/>
          <w:szCs w:val="20"/>
        </w:rPr>
        <w:t xml:space="preserve"> begins</w:t>
      </w:r>
      <w:r w:rsidRPr="00D50975">
        <w:rPr>
          <w:bCs/>
          <w:sz w:val="20"/>
          <w:szCs w:val="20"/>
        </w:rPr>
        <w:t xml:space="preserve"> </w:t>
      </w:r>
      <w:r w:rsidR="00052225" w:rsidRPr="00D50975">
        <w:rPr>
          <w:bCs/>
          <w:sz w:val="20"/>
          <w:szCs w:val="20"/>
        </w:rPr>
        <w:t>after</w:t>
      </w:r>
      <w:r w:rsidR="007A3ABC" w:rsidRPr="00D50975">
        <w:rPr>
          <w:bCs/>
          <w:sz w:val="20"/>
          <w:szCs w:val="20"/>
        </w:rPr>
        <w:t xml:space="preserve"> </w:t>
      </w:r>
    </w:p>
    <w:p w:rsidR="006E00AE" w:rsidRPr="00D50975" w:rsidRDefault="00623068" w:rsidP="007F7E2D">
      <w:pPr>
        <w:pStyle w:val="CM2"/>
        <w:spacing w:line="240" w:lineRule="auto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="006E00AE" w:rsidRPr="00D50975">
        <w:rPr>
          <w:bCs/>
          <w:sz w:val="20"/>
          <w:szCs w:val="20"/>
        </w:rPr>
        <w:t>Convocation &amp; ends Sun</w:t>
      </w:r>
      <w:r w:rsidR="007A3ABC" w:rsidRPr="00D50975">
        <w:rPr>
          <w:bCs/>
          <w:sz w:val="20"/>
          <w:szCs w:val="20"/>
        </w:rPr>
        <w:t>.</w:t>
      </w:r>
      <w:r w:rsidR="006E00AE" w:rsidRPr="00D50975">
        <w:rPr>
          <w:bCs/>
          <w:sz w:val="20"/>
          <w:szCs w:val="20"/>
        </w:rPr>
        <w:t xml:space="preserve"> at 7pm</w:t>
      </w:r>
      <w:r w:rsidR="00303134" w:rsidRPr="00D50975">
        <w:rPr>
          <w:bCs/>
          <w:sz w:val="20"/>
          <w:szCs w:val="20"/>
        </w:rPr>
        <w:t>.</w:t>
      </w:r>
    </w:p>
    <w:p w:rsidR="00F46E83" w:rsidRPr="00D50975" w:rsidRDefault="00F46E83" w:rsidP="00F46E83">
      <w:pPr>
        <w:pStyle w:val="CM2"/>
        <w:spacing w:line="240" w:lineRule="auto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 xml:space="preserve">Saturday, </w:t>
      </w:r>
      <w:r w:rsidRPr="00D50975">
        <w:rPr>
          <w:sz w:val="20"/>
          <w:szCs w:val="20"/>
        </w:rPr>
        <w:t>September 1</w:t>
      </w:r>
      <w:r w:rsidR="00BE4DCE" w:rsidRPr="00D50975">
        <w:rPr>
          <w:sz w:val="20"/>
          <w:szCs w:val="20"/>
        </w:rPr>
        <w:t>0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="00392887" w:rsidRPr="00D50975">
        <w:rPr>
          <w:bCs/>
          <w:sz w:val="20"/>
          <w:szCs w:val="20"/>
        </w:rPr>
        <w:t>National Test Date: ACT</w:t>
      </w:r>
    </w:p>
    <w:p w:rsidR="00E96808" w:rsidRPr="005C3AE9" w:rsidRDefault="005C3AE9" w:rsidP="00E968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uesday, September 13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bookmarkStart w:id="1" w:name="_Hlk71182260"/>
      <w:r>
        <w:rPr>
          <w:color w:val="auto"/>
          <w:sz w:val="20"/>
          <w:szCs w:val="20"/>
        </w:rPr>
        <w:t xml:space="preserve">Center for Academic Success Parent Talk </w:t>
      </w:r>
      <w:bookmarkEnd w:id="1"/>
      <w:r w:rsidR="00E96808" w:rsidRPr="00D50975">
        <w:rPr>
          <w:color w:val="auto"/>
        </w:rPr>
        <w:tab/>
      </w:r>
      <w:r w:rsidR="00E96808" w:rsidRPr="00D50975">
        <w:rPr>
          <w:color w:val="auto"/>
        </w:rPr>
        <w:tab/>
      </w:r>
      <w:r w:rsidR="00E96808" w:rsidRPr="00D50975">
        <w:rPr>
          <w:color w:val="auto"/>
        </w:rPr>
        <w:tab/>
      </w:r>
      <w:r w:rsidR="00E96808" w:rsidRPr="00D50975">
        <w:rPr>
          <w:color w:val="auto"/>
        </w:rPr>
        <w:tab/>
      </w:r>
    </w:p>
    <w:p w:rsidR="00160E21" w:rsidRPr="00D50975" w:rsidRDefault="00431936" w:rsidP="00160E21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Wednes</w:t>
      </w:r>
      <w:r w:rsidR="00160E21" w:rsidRPr="00D50975">
        <w:rPr>
          <w:color w:val="auto"/>
          <w:sz w:val="20"/>
          <w:szCs w:val="20"/>
        </w:rPr>
        <w:t>day, September 1</w:t>
      </w:r>
      <w:r w:rsidR="00BE4DCE" w:rsidRPr="00D50975">
        <w:rPr>
          <w:color w:val="auto"/>
          <w:sz w:val="20"/>
          <w:szCs w:val="20"/>
        </w:rPr>
        <w:t>4</w:t>
      </w:r>
      <w:r w:rsidR="00160E21" w:rsidRPr="00D50975">
        <w:rPr>
          <w:color w:val="auto"/>
          <w:sz w:val="20"/>
          <w:szCs w:val="20"/>
        </w:rPr>
        <w:tab/>
      </w:r>
      <w:r w:rsidR="00160E21" w:rsidRPr="00D50975">
        <w:rPr>
          <w:color w:val="auto"/>
          <w:sz w:val="20"/>
          <w:szCs w:val="20"/>
        </w:rPr>
        <w:tab/>
        <w:t>Last day to drop a class that is an overload without it appearing on the transcript</w:t>
      </w:r>
    </w:p>
    <w:p w:rsidR="005B69D1" w:rsidRDefault="00B4386F" w:rsidP="005B69D1">
      <w:pPr>
        <w:pStyle w:val="Default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>S</w:t>
      </w:r>
      <w:r w:rsidR="007E4BAE" w:rsidRPr="00D50975">
        <w:rPr>
          <w:bCs/>
          <w:color w:val="auto"/>
          <w:sz w:val="20"/>
          <w:szCs w:val="20"/>
        </w:rPr>
        <w:t xml:space="preserve">aturday, September </w:t>
      </w:r>
      <w:r w:rsidR="008F6900" w:rsidRPr="00D50975">
        <w:rPr>
          <w:bCs/>
          <w:color w:val="auto"/>
          <w:sz w:val="20"/>
          <w:szCs w:val="20"/>
        </w:rPr>
        <w:t>2</w:t>
      </w:r>
      <w:r w:rsidR="00BE4DCE" w:rsidRPr="00D50975">
        <w:rPr>
          <w:bCs/>
          <w:color w:val="auto"/>
          <w:sz w:val="20"/>
          <w:szCs w:val="20"/>
        </w:rPr>
        <w:t>4</w:t>
      </w:r>
      <w:r w:rsidR="007E4BAE" w:rsidRPr="00D50975">
        <w:rPr>
          <w:bCs/>
          <w:color w:val="auto"/>
          <w:sz w:val="20"/>
          <w:szCs w:val="20"/>
        </w:rPr>
        <w:tab/>
      </w:r>
      <w:r w:rsidR="00CD2E56" w:rsidRPr="00D50975">
        <w:rPr>
          <w:bCs/>
          <w:color w:val="auto"/>
          <w:sz w:val="20"/>
          <w:szCs w:val="20"/>
        </w:rPr>
        <w:tab/>
        <w:t>Parent</w:t>
      </w:r>
      <w:r w:rsidR="008F6900" w:rsidRPr="00D50975">
        <w:rPr>
          <w:bCs/>
          <w:color w:val="auto"/>
          <w:sz w:val="20"/>
          <w:szCs w:val="20"/>
        </w:rPr>
        <w:t>s</w:t>
      </w:r>
      <w:r w:rsidR="00CD2E56" w:rsidRPr="00D50975">
        <w:rPr>
          <w:bCs/>
          <w:color w:val="auto"/>
          <w:sz w:val="20"/>
          <w:szCs w:val="20"/>
        </w:rPr>
        <w:t>’</w:t>
      </w:r>
      <w:r w:rsidR="008F6900" w:rsidRPr="00D50975">
        <w:rPr>
          <w:bCs/>
          <w:color w:val="auto"/>
          <w:sz w:val="20"/>
          <w:szCs w:val="20"/>
        </w:rPr>
        <w:t xml:space="preserve"> Day</w:t>
      </w:r>
      <w:r w:rsidR="000156FB" w:rsidRPr="00D50975">
        <w:rPr>
          <w:bCs/>
          <w:color w:val="auto"/>
          <w:sz w:val="20"/>
          <w:szCs w:val="20"/>
        </w:rPr>
        <w:t xml:space="preserve"> (all </w:t>
      </w:r>
      <w:r w:rsidRPr="00D50975">
        <w:rPr>
          <w:bCs/>
          <w:color w:val="auto"/>
          <w:sz w:val="20"/>
          <w:szCs w:val="20"/>
        </w:rPr>
        <w:t>f</w:t>
      </w:r>
      <w:r w:rsidR="000156FB" w:rsidRPr="00D50975">
        <w:rPr>
          <w:bCs/>
          <w:color w:val="auto"/>
          <w:sz w:val="20"/>
          <w:szCs w:val="20"/>
        </w:rPr>
        <w:t>aculty)</w:t>
      </w:r>
    </w:p>
    <w:p w:rsidR="00BE218C" w:rsidRPr="00D50975" w:rsidRDefault="00BE218C" w:rsidP="005B69D1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unday, September 25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>College Fair at GSSM</w:t>
      </w:r>
    </w:p>
    <w:p w:rsidR="009845B8" w:rsidRPr="00D50975" w:rsidRDefault="009845B8" w:rsidP="005B69D1">
      <w:pPr>
        <w:pStyle w:val="Default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>TBD</w:t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  <w:t xml:space="preserve">GSSM September Board Meeting </w:t>
      </w:r>
    </w:p>
    <w:p w:rsidR="00B4386F" w:rsidRPr="00D50975" w:rsidRDefault="00B4386F" w:rsidP="00AB6909">
      <w:pPr>
        <w:pStyle w:val="Default"/>
        <w:ind w:left="3600" w:hanging="3600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>TBD by academic advisor</w:t>
      </w:r>
      <w:r w:rsidRPr="00D50975">
        <w:rPr>
          <w:bCs/>
          <w:color w:val="auto"/>
          <w:sz w:val="20"/>
          <w:szCs w:val="20"/>
        </w:rPr>
        <w:tab/>
        <w:t>September Advisor-Advisee meeting</w:t>
      </w:r>
    </w:p>
    <w:p w:rsidR="00D50A72" w:rsidRPr="00D50975" w:rsidRDefault="00D50A72" w:rsidP="00AB6909">
      <w:pPr>
        <w:pStyle w:val="Default"/>
        <w:ind w:left="3600" w:hanging="3600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>TBD by OCCA</w:t>
      </w:r>
      <w:r w:rsidRPr="00D50975">
        <w:rPr>
          <w:bCs/>
          <w:color w:val="auto"/>
          <w:sz w:val="20"/>
          <w:szCs w:val="20"/>
        </w:rPr>
        <w:tab/>
        <w:t xml:space="preserve">Dean’s Panel </w:t>
      </w:r>
    </w:p>
    <w:p w:rsidR="00A553B8" w:rsidRPr="00D50975" w:rsidRDefault="00D50A72" w:rsidP="00D02258">
      <w:pPr>
        <w:pStyle w:val="Default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</w:p>
    <w:p w:rsidR="006E00AE" w:rsidRPr="00D50975" w:rsidRDefault="00121C6C" w:rsidP="007F7E2D">
      <w:pPr>
        <w:pStyle w:val="CM1"/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OCTOBER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5C5F8D" w:rsidRPr="00D50975" w:rsidRDefault="00BE4DCE" w:rsidP="005C5F8D">
      <w:pPr>
        <w:pStyle w:val="Default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>Satur</w:t>
      </w:r>
      <w:r w:rsidR="005C5F8D" w:rsidRPr="00D50975">
        <w:rPr>
          <w:bCs/>
          <w:color w:val="auto"/>
          <w:sz w:val="20"/>
          <w:szCs w:val="20"/>
        </w:rPr>
        <w:t xml:space="preserve">day, October 1 </w:t>
      </w:r>
      <w:r w:rsidR="005C5F8D" w:rsidRPr="00D50975">
        <w:rPr>
          <w:bCs/>
          <w:color w:val="auto"/>
          <w:sz w:val="20"/>
          <w:szCs w:val="20"/>
        </w:rPr>
        <w:tab/>
      </w:r>
      <w:r w:rsidR="005C5F8D" w:rsidRPr="00D50975">
        <w:rPr>
          <w:bCs/>
          <w:color w:val="auto"/>
          <w:sz w:val="20"/>
          <w:szCs w:val="20"/>
        </w:rPr>
        <w:tab/>
      </w:r>
      <w:r w:rsidR="005C5F8D" w:rsidRPr="00D50975">
        <w:rPr>
          <w:bCs/>
          <w:color w:val="auto"/>
          <w:sz w:val="20"/>
          <w:szCs w:val="20"/>
        </w:rPr>
        <w:tab/>
        <w:t xml:space="preserve">Application opens for </w:t>
      </w:r>
      <w:r w:rsidR="002210B0">
        <w:rPr>
          <w:bCs/>
          <w:color w:val="auto"/>
          <w:sz w:val="20"/>
          <w:szCs w:val="20"/>
        </w:rPr>
        <w:t>r</w:t>
      </w:r>
      <w:r w:rsidR="005C5F8D" w:rsidRPr="00D50975">
        <w:rPr>
          <w:bCs/>
          <w:color w:val="auto"/>
          <w:sz w:val="20"/>
          <w:szCs w:val="20"/>
        </w:rPr>
        <w:t>esidential</w:t>
      </w:r>
      <w:r w:rsidR="002210B0">
        <w:rPr>
          <w:bCs/>
          <w:color w:val="auto"/>
          <w:sz w:val="20"/>
          <w:szCs w:val="20"/>
        </w:rPr>
        <w:t>, Accelerate,</w:t>
      </w:r>
      <w:r w:rsidR="005C5F8D" w:rsidRPr="00D50975">
        <w:rPr>
          <w:bCs/>
          <w:color w:val="auto"/>
          <w:sz w:val="20"/>
          <w:szCs w:val="20"/>
        </w:rPr>
        <w:t xml:space="preserve"> and </w:t>
      </w:r>
      <w:r w:rsidR="002210B0">
        <w:rPr>
          <w:bCs/>
          <w:color w:val="auto"/>
          <w:sz w:val="20"/>
          <w:szCs w:val="20"/>
        </w:rPr>
        <w:t>STEM Foundations</w:t>
      </w:r>
      <w:r w:rsidR="005C5F8D" w:rsidRPr="00D50975">
        <w:rPr>
          <w:bCs/>
          <w:color w:val="auto"/>
          <w:sz w:val="20"/>
          <w:szCs w:val="20"/>
        </w:rPr>
        <w:t xml:space="preserve"> </w:t>
      </w:r>
      <w:r w:rsidR="002210B0">
        <w:rPr>
          <w:bCs/>
          <w:color w:val="auto"/>
          <w:sz w:val="20"/>
          <w:szCs w:val="20"/>
        </w:rPr>
        <w:t>p</w:t>
      </w:r>
      <w:r w:rsidR="005C5F8D" w:rsidRPr="00D50975">
        <w:rPr>
          <w:bCs/>
          <w:color w:val="auto"/>
          <w:sz w:val="20"/>
          <w:szCs w:val="20"/>
        </w:rPr>
        <w:t>rograms.</w:t>
      </w:r>
    </w:p>
    <w:p w:rsidR="00D50A72" w:rsidRDefault="00D50A72" w:rsidP="00D50A72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="00350ED1">
        <w:rPr>
          <w:color w:val="auto"/>
          <w:sz w:val="20"/>
          <w:szCs w:val="20"/>
        </w:rPr>
        <w:tab/>
      </w:r>
      <w:r w:rsidR="00350ED1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>National Test Date: SAT</w:t>
      </w:r>
    </w:p>
    <w:p w:rsidR="00350ED1" w:rsidRPr="00D50975" w:rsidRDefault="00350ED1" w:rsidP="00D50A7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OCCA campus visit to </w:t>
      </w:r>
      <w:r w:rsidRPr="00D50975">
        <w:rPr>
          <w:color w:val="auto"/>
          <w:sz w:val="20"/>
          <w:szCs w:val="20"/>
        </w:rPr>
        <w:t>College of Charleston</w:t>
      </w:r>
    </w:p>
    <w:p w:rsidR="005E2D7A" w:rsidRPr="00D50975" w:rsidRDefault="005E2D7A" w:rsidP="005E2D7A">
      <w:pPr>
        <w:pStyle w:val="Default"/>
        <w:ind w:left="3600" w:hanging="3600"/>
        <w:rPr>
          <w:color w:val="auto"/>
          <w:sz w:val="20"/>
          <w:szCs w:val="20"/>
        </w:rPr>
      </w:pPr>
      <w:bookmarkStart w:id="2" w:name="_Hlk97552861"/>
      <w:r w:rsidRPr="00D50975">
        <w:rPr>
          <w:bCs/>
          <w:color w:val="auto"/>
          <w:sz w:val="20"/>
          <w:szCs w:val="20"/>
        </w:rPr>
        <w:t xml:space="preserve">Wednesday, </w:t>
      </w:r>
      <w:r w:rsidRPr="00D50975">
        <w:rPr>
          <w:color w:val="auto"/>
          <w:sz w:val="20"/>
          <w:szCs w:val="20"/>
        </w:rPr>
        <w:t>October 5</w:t>
      </w:r>
      <w:r w:rsidRPr="00D50975">
        <w:rPr>
          <w:color w:val="auto"/>
          <w:sz w:val="20"/>
          <w:szCs w:val="20"/>
        </w:rPr>
        <w:tab/>
        <w:t xml:space="preserve">Six-week assessment grades emailed to students and families. </w:t>
      </w:r>
    </w:p>
    <w:bookmarkEnd w:id="2"/>
    <w:p w:rsidR="00D921E7" w:rsidRPr="00D50975" w:rsidRDefault="00D921E7" w:rsidP="00F46E83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 xml:space="preserve">Thursday, October </w:t>
      </w:r>
      <w:r w:rsidR="00BE4DCE" w:rsidRPr="00D50975">
        <w:rPr>
          <w:color w:val="auto"/>
          <w:sz w:val="20"/>
          <w:szCs w:val="20"/>
        </w:rPr>
        <w:t>6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LWE begins after class &amp; ends Sun. at 7pm</w:t>
      </w:r>
      <w:r w:rsidR="00B4386F" w:rsidRPr="00D50975">
        <w:rPr>
          <w:color w:val="auto"/>
          <w:sz w:val="20"/>
          <w:szCs w:val="20"/>
        </w:rPr>
        <w:t>.</w:t>
      </w:r>
    </w:p>
    <w:p w:rsidR="009C0833" w:rsidRPr="00D50975" w:rsidRDefault="009C0833" w:rsidP="00F46E83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Hartsville Event on GSSM Lawn</w:t>
      </w:r>
    </w:p>
    <w:p w:rsidR="00455CC3" w:rsidRDefault="00F46E83" w:rsidP="00F46E83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Monday, October 1</w:t>
      </w:r>
      <w:r w:rsidR="00BE4DCE" w:rsidRPr="00D50975">
        <w:rPr>
          <w:color w:val="auto"/>
          <w:sz w:val="20"/>
          <w:szCs w:val="20"/>
        </w:rPr>
        <w:t>0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 xml:space="preserve">Letters of recommendation must be uploaded into </w:t>
      </w:r>
      <w:r w:rsidR="00B4386F" w:rsidRPr="00D50975">
        <w:rPr>
          <w:color w:val="auto"/>
          <w:sz w:val="20"/>
          <w:szCs w:val="20"/>
        </w:rPr>
        <w:t>S</w:t>
      </w:r>
      <w:r w:rsidR="00713A9E">
        <w:rPr>
          <w:color w:val="auto"/>
          <w:sz w:val="20"/>
          <w:szCs w:val="20"/>
        </w:rPr>
        <w:t>COIR</w:t>
      </w:r>
    </w:p>
    <w:p w:rsidR="00F46E83" w:rsidRDefault="00F46E83" w:rsidP="00F46E83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Wednesday, October 1</w:t>
      </w:r>
      <w:r w:rsidR="00BE4DCE" w:rsidRPr="00D50975">
        <w:rPr>
          <w:color w:val="auto"/>
          <w:sz w:val="20"/>
          <w:szCs w:val="20"/>
        </w:rPr>
        <w:t>2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="00B27F46"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>PSAT</w:t>
      </w:r>
      <w:r w:rsidR="00011446" w:rsidRPr="00D50975">
        <w:rPr>
          <w:color w:val="auto"/>
          <w:sz w:val="20"/>
          <w:szCs w:val="20"/>
        </w:rPr>
        <w:t xml:space="preserve"> (</w:t>
      </w:r>
      <w:r w:rsidR="00AC1EF0" w:rsidRPr="00D50975">
        <w:rPr>
          <w:color w:val="auto"/>
          <w:sz w:val="20"/>
          <w:szCs w:val="20"/>
        </w:rPr>
        <w:t xml:space="preserve">no </w:t>
      </w:r>
      <w:r w:rsidR="00011446" w:rsidRPr="00D50975">
        <w:rPr>
          <w:color w:val="auto"/>
          <w:sz w:val="20"/>
          <w:szCs w:val="20"/>
        </w:rPr>
        <w:t xml:space="preserve">residential </w:t>
      </w:r>
      <w:r w:rsidR="00AC1EF0" w:rsidRPr="00D50975">
        <w:rPr>
          <w:color w:val="auto"/>
          <w:sz w:val="20"/>
          <w:szCs w:val="20"/>
        </w:rPr>
        <w:t>classes all day</w:t>
      </w:r>
      <w:r w:rsidR="00011446" w:rsidRPr="00D50975">
        <w:rPr>
          <w:color w:val="auto"/>
          <w:sz w:val="20"/>
          <w:szCs w:val="20"/>
        </w:rPr>
        <w:t>; shifted schedule for the rest of the week</w:t>
      </w:r>
      <w:r w:rsidR="00AC1EF0" w:rsidRPr="00D50975">
        <w:rPr>
          <w:color w:val="auto"/>
          <w:sz w:val="20"/>
          <w:szCs w:val="20"/>
        </w:rPr>
        <w:t>)</w:t>
      </w:r>
    </w:p>
    <w:p w:rsidR="00BE218C" w:rsidRPr="00D50975" w:rsidRDefault="00BE218C" w:rsidP="00F46E8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OCCA campus visit to USC</w:t>
      </w:r>
    </w:p>
    <w:p w:rsidR="00011446" w:rsidRPr="00D50975" w:rsidRDefault="00011446" w:rsidP="00011446">
      <w:pPr>
        <w:pStyle w:val="Default"/>
        <w:ind w:left="360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Thursday, October 1</w:t>
      </w:r>
      <w:r w:rsidR="00BE4DCE" w:rsidRPr="00D50975">
        <w:rPr>
          <w:color w:val="auto"/>
          <w:sz w:val="20"/>
          <w:szCs w:val="20"/>
        </w:rPr>
        <w:t>3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Wednesday class/lab schedule residential</w:t>
      </w:r>
    </w:p>
    <w:p w:rsidR="00011446" w:rsidRPr="00D50975" w:rsidRDefault="00011446" w:rsidP="00011446">
      <w:pPr>
        <w:pStyle w:val="Default"/>
        <w:ind w:left="360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lastRenderedPageBreak/>
        <w:t>Friday, October 1</w:t>
      </w:r>
      <w:r w:rsidR="00BE4DCE" w:rsidRPr="00D50975">
        <w:rPr>
          <w:color w:val="auto"/>
          <w:sz w:val="20"/>
          <w:szCs w:val="20"/>
        </w:rPr>
        <w:t>4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Thursday class/lab schedule residential</w:t>
      </w:r>
    </w:p>
    <w:p w:rsidR="003905F6" w:rsidRPr="00D50975" w:rsidRDefault="003905F6" w:rsidP="00011446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 xml:space="preserve">Wednesday October </w:t>
      </w:r>
      <w:r w:rsidR="00BE4DCE" w:rsidRPr="00D50975">
        <w:rPr>
          <w:color w:val="auto"/>
          <w:sz w:val="20"/>
          <w:szCs w:val="20"/>
        </w:rPr>
        <w:t>19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="00B27F46" w:rsidRPr="00D50975">
        <w:rPr>
          <w:color w:val="auto"/>
          <w:sz w:val="20"/>
          <w:szCs w:val="20"/>
        </w:rPr>
        <w:tab/>
      </w:r>
      <w:r w:rsidR="00431936" w:rsidRPr="00D50975">
        <w:rPr>
          <w:color w:val="auto"/>
          <w:sz w:val="20"/>
          <w:szCs w:val="20"/>
        </w:rPr>
        <w:t>Final</w:t>
      </w:r>
      <w:r w:rsidRPr="00D50975">
        <w:rPr>
          <w:color w:val="auto"/>
          <w:sz w:val="20"/>
          <w:szCs w:val="20"/>
        </w:rPr>
        <w:t xml:space="preserve"> day to drop a residential </w:t>
      </w:r>
      <w:r w:rsidR="00431936" w:rsidRPr="00D50975">
        <w:rPr>
          <w:color w:val="auto"/>
          <w:sz w:val="20"/>
          <w:szCs w:val="20"/>
        </w:rPr>
        <w:t xml:space="preserve">overload </w:t>
      </w:r>
      <w:r w:rsidRPr="00D50975">
        <w:rPr>
          <w:color w:val="auto"/>
          <w:sz w:val="20"/>
          <w:szCs w:val="20"/>
        </w:rPr>
        <w:t xml:space="preserve">course </w:t>
      </w:r>
    </w:p>
    <w:p w:rsidR="00011446" w:rsidRPr="00D50975" w:rsidRDefault="00011446" w:rsidP="00011446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Thursday, October 2</w:t>
      </w:r>
      <w:r w:rsidR="00BE4DCE" w:rsidRPr="00D50975">
        <w:rPr>
          <w:color w:val="auto"/>
          <w:sz w:val="20"/>
          <w:szCs w:val="20"/>
        </w:rPr>
        <w:t>0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 xml:space="preserve">Midterm grading period ends. </w:t>
      </w:r>
    </w:p>
    <w:p w:rsidR="00AF3E27" w:rsidRPr="00D50975" w:rsidRDefault="00AF3E27" w:rsidP="00AF3E27">
      <w:pPr>
        <w:pStyle w:val="Default"/>
        <w:ind w:left="3600" w:hanging="3600"/>
        <w:rPr>
          <w:color w:val="auto"/>
          <w:sz w:val="20"/>
          <w:szCs w:val="20"/>
        </w:rPr>
      </w:pPr>
      <w:bookmarkStart w:id="3" w:name="_Hlk107314989"/>
      <w:r>
        <w:rPr>
          <w:bCs/>
          <w:color w:val="auto"/>
          <w:sz w:val="20"/>
          <w:szCs w:val="20"/>
        </w:rPr>
        <w:t>Friday, October 21</w:t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 xml:space="preserve">Last day to withdraw from a </w:t>
      </w:r>
      <w:r>
        <w:rPr>
          <w:color w:val="auto"/>
          <w:sz w:val="20"/>
          <w:szCs w:val="20"/>
        </w:rPr>
        <w:t xml:space="preserve">Coker </w:t>
      </w:r>
      <w:r w:rsidRPr="00D50975">
        <w:rPr>
          <w:color w:val="auto"/>
          <w:sz w:val="20"/>
          <w:szCs w:val="20"/>
        </w:rPr>
        <w:t>DE course with a W instead of a WP/WF on transcript.</w:t>
      </w:r>
    </w:p>
    <w:bookmarkEnd w:id="3"/>
    <w:p w:rsidR="00E62992" w:rsidRPr="00D50975" w:rsidRDefault="00627821" w:rsidP="00E62992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S</w:t>
      </w:r>
      <w:r w:rsidR="00E62992" w:rsidRPr="00D50975">
        <w:rPr>
          <w:color w:val="auto"/>
          <w:sz w:val="20"/>
          <w:szCs w:val="20"/>
        </w:rPr>
        <w:t>aturday, October 2</w:t>
      </w:r>
      <w:r w:rsidR="009A2649" w:rsidRPr="00D50975">
        <w:rPr>
          <w:color w:val="auto"/>
          <w:sz w:val="20"/>
          <w:szCs w:val="20"/>
        </w:rPr>
        <w:t>2</w:t>
      </w:r>
      <w:r w:rsidR="00E62992" w:rsidRPr="00D50975">
        <w:rPr>
          <w:color w:val="auto"/>
          <w:sz w:val="20"/>
          <w:szCs w:val="20"/>
        </w:rPr>
        <w:tab/>
      </w:r>
      <w:r w:rsidR="00E62992" w:rsidRPr="00D50975">
        <w:rPr>
          <w:color w:val="auto"/>
          <w:sz w:val="20"/>
          <w:szCs w:val="20"/>
        </w:rPr>
        <w:tab/>
      </w:r>
      <w:r w:rsidR="00E62992" w:rsidRPr="00D50975">
        <w:rPr>
          <w:color w:val="auto"/>
          <w:sz w:val="20"/>
          <w:szCs w:val="20"/>
        </w:rPr>
        <w:tab/>
      </w:r>
      <w:r w:rsidR="00392887" w:rsidRPr="00D50975">
        <w:rPr>
          <w:color w:val="auto"/>
          <w:sz w:val="20"/>
          <w:szCs w:val="20"/>
        </w:rPr>
        <w:t>National Test Date: ACT</w:t>
      </w:r>
    </w:p>
    <w:p w:rsidR="00E62992" w:rsidRPr="00D50975" w:rsidRDefault="00E62992" w:rsidP="00E62992">
      <w:pPr>
        <w:pStyle w:val="Default"/>
        <w:ind w:left="2880" w:firstLine="720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Preview Day (some faculty)</w:t>
      </w:r>
    </w:p>
    <w:p w:rsidR="003D2536" w:rsidRDefault="009A2649" w:rsidP="00011446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Monday, October 24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Midterm grades due by noon in PowerSchool.</w:t>
      </w:r>
      <w:r w:rsidRPr="00D50975" w:rsidDel="009A2649">
        <w:rPr>
          <w:color w:val="auto"/>
          <w:sz w:val="20"/>
          <w:szCs w:val="20"/>
        </w:rPr>
        <w:t xml:space="preserve"> </w:t>
      </w:r>
    </w:p>
    <w:p w:rsidR="005C3AE9" w:rsidRPr="00D50975" w:rsidRDefault="005C3AE9" w:rsidP="005C3AE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uesday October 25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Center for Academic Success Parent Talk (guests: Research &amp; Inquiry, OCCA)</w:t>
      </w:r>
    </w:p>
    <w:p w:rsidR="00011446" w:rsidRPr="00D50975" w:rsidRDefault="00011446" w:rsidP="00011446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Wednesday, October 2</w:t>
      </w:r>
      <w:r w:rsidR="009A2649" w:rsidRPr="00D50975">
        <w:rPr>
          <w:color w:val="auto"/>
          <w:sz w:val="20"/>
          <w:szCs w:val="20"/>
        </w:rPr>
        <w:t>6</w:t>
      </w:r>
      <w:r w:rsidRPr="00D50975">
        <w:rPr>
          <w:color w:val="auto"/>
          <w:sz w:val="20"/>
          <w:szCs w:val="20"/>
        </w:rPr>
        <w:tab/>
      </w:r>
      <w:r w:rsidR="003D2536" w:rsidRPr="00D50975">
        <w:rPr>
          <w:color w:val="auto"/>
          <w:sz w:val="20"/>
          <w:szCs w:val="20"/>
        </w:rPr>
        <w:tab/>
      </w:r>
      <w:r w:rsidR="00627821" w:rsidRPr="00D50975">
        <w:rPr>
          <w:color w:val="auto"/>
          <w:sz w:val="20"/>
          <w:szCs w:val="20"/>
        </w:rPr>
        <w:tab/>
      </w:r>
      <w:r w:rsidR="00203951" w:rsidRPr="00D50975">
        <w:rPr>
          <w:color w:val="auto"/>
          <w:sz w:val="20"/>
          <w:szCs w:val="20"/>
        </w:rPr>
        <w:t>Midterm grades</w:t>
      </w:r>
      <w:r w:rsidRPr="00D50975">
        <w:rPr>
          <w:color w:val="auto"/>
          <w:sz w:val="20"/>
          <w:szCs w:val="20"/>
        </w:rPr>
        <w:t xml:space="preserve"> emailed home</w:t>
      </w:r>
      <w:r w:rsidR="00E62992" w:rsidRPr="00D50975">
        <w:rPr>
          <w:color w:val="auto"/>
          <w:sz w:val="20"/>
          <w:szCs w:val="20"/>
        </w:rPr>
        <w:t>.</w:t>
      </w:r>
    </w:p>
    <w:p w:rsidR="00011446" w:rsidRPr="00D50975" w:rsidRDefault="00011446" w:rsidP="00011446">
      <w:pPr>
        <w:pStyle w:val="Default"/>
        <w:rPr>
          <w:bCs/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Thursday, October 2</w:t>
      </w:r>
      <w:r w:rsidR="009A2649" w:rsidRPr="00D50975">
        <w:rPr>
          <w:color w:val="auto"/>
          <w:sz w:val="20"/>
          <w:szCs w:val="20"/>
        </w:rPr>
        <w:t>7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>LWE begins after classes &amp; ends Sun. at 7pm</w:t>
      </w:r>
      <w:r w:rsidR="00E62992" w:rsidRPr="00D50975">
        <w:rPr>
          <w:bCs/>
          <w:color w:val="auto"/>
          <w:sz w:val="20"/>
          <w:szCs w:val="20"/>
        </w:rPr>
        <w:t>.</w:t>
      </w:r>
    </w:p>
    <w:p w:rsidR="005C3AE9" w:rsidRDefault="005C3AE9" w:rsidP="007F6F38">
      <w:pPr>
        <w:pStyle w:val="Default"/>
        <w:ind w:left="3600" w:hanging="3600"/>
        <w:rPr>
          <w:b/>
          <w:sz w:val="20"/>
          <w:szCs w:val="20"/>
          <w:u w:val="single"/>
        </w:rPr>
      </w:pPr>
    </w:p>
    <w:p w:rsidR="006E00AE" w:rsidRPr="00D50975" w:rsidRDefault="00121C6C" w:rsidP="007F7E2D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NOVEMBER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2458E3" w:rsidRPr="00D50975" w:rsidRDefault="002458E3" w:rsidP="002458E3">
      <w:pPr>
        <w:pStyle w:val="CM2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 xml:space="preserve">Saturday, November </w:t>
      </w:r>
      <w:r w:rsidR="009A2649" w:rsidRPr="00D50975">
        <w:rPr>
          <w:bCs/>
          <w:sz w:val="20"/>
          <w:szCs w:val="20"/>
        </w:rPr>
        <w:t>5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="00392887" w:rsidRPr="00D50975">
        <w:rPr>
          <w:bCs/>
          <w:sz w:val="20"/>
          <w:szCs w:val="20"/>
        </w:rPr>
        <w:t>National Test Date: SAT</w:t>
      </w:r>
    </w:p>
    <w:p w:rsidR="0043158E" w:rsidRPr="00D50975" w:rsidRDefault="0043158E" w:rsidP="0043158E">
      <w:pPr>
        <w:pStyle w:val="Default"/>
        <w:rPr>
          <w:bCs/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Wednesday</w:t>
      </w:r>
      <w:r w:rsidRPr="00D50975">
        <w:rPr>
          <w:bCs/>
          <w:color w:val="auto"/>
          <w:sz w:val="20"/>
          <w:szCs w:val="20"/>
        </w:rPr>
        <w:t xml:space="preserve">, November </w:t>
      </w:r>
      <w:r w:rsidR="009A2649" w:rsidRPr="00D50975">
        <w:rPr>
          <w:bCs/>
          <w:color w:val="auto"/>
          <w:sz w:val="20"/>
          <w:szCs w:val="20"/>
        </w:rPr>
        <w:t>9</w:t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  <w:t>Notice of Potential Unsatisfactory Grade given to students by faculty</w:t>
      </w:r>
    </w:p>
    <w:p w:rsidR="00AF3E27" w:rsidRDefault="00AF3E27" w:rsidP="007F6F38">
      <w:pPr>
        <w:pStyle w:val="Default"/>
        <w:ind w:left="3600" w:hanging="36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ursday</w:t>
      </w:r>
      <w:r w:rsidR="007F6F38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November 10</w:t>
      </w:r>
      <w:r w:rsidR="007F6F38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 xml:space="preserve">Last day to withdraw from </w:t>
      </w:r>
      <w:proofErr w:type="gramStart"/>
      <w:r w:rsidRPr="00D50975">
        <w:rPr>
          <w:color w:val="auto"/>
          <w:sz w:val="20"/>
          <w:szCs w:val="20"/>
        </w:rPr>
        <w:t>a</w:t>
      </w:r>
      <w:proofErr w:type="gramEnd"/>
      <w:r w:rsidRPr="00D5097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FMU </w:t>
      </w:r>
      <w:r w:rsidRPr="00D50975">
        <w:rPr>
          <w:color w:val="auto"/>
          <w:sz w:val="20"/>
          <w:szCs w:val="20"/>
        </w:rPr>
        <w:t>DE course with a W instead of a WP/WF on transcript.</w:t>
      </w:r>
    </w:p>
    <w:p w:rsidR="009A2649" w:rsidRPr="00D50975" w:rsidRDefault="009A2649" w:rsidP="0043158E">
      <w:pPr>
        <w:pStyle w:val="Default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>Friday, November 11</w:t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>Annual Research Colloquium (no residential classes all day)</w:t>
      </w:r>
    </w:p>
    <w:p w:rsidR="009845B8" w:rsidRPr="00D50975" w:rsidRDefault="009845B8" w:rsidP="0043158E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Thursday, November 17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GSSM Board meeting at noon in Hartsville</w:t>
      </w:r>
    </w:p>
    <w:p w:rsidR="005C3AE9" w:rsidRDefault="0043158E" w:rsidP="00A351F4">
      <w:pPr>
        <w:pStyle w:val="Default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>Fri</w:t>
      </w:r>
      <w:r w:rsidR="00F84D48" w:rsidRPr="00D50975">
        <w:rPr>
          <w:bCs/>
          <w:color w:val="auto"/>
          <w:sz w:val="20"/>
          <w:szCs w:val="20"/>
        </w:rPr>
        <w:t xml:space="preserve">day, November </w:t>
      </w:r>
      <w:r w:rsidRPr="00D50975">
        <w:rPr>
          <w:bCs/>
          <w:color w:val="auto"/>
          <w:sz w:val="20"/>
          <w:szCs w:val="20"/>
        </w:rPr>
        <w:t>1</w:t>
      </w:r>
      <w:r w:rsidR="009A2649" w:rsidRPr="00D50975">
        <w:rPr>
          <w:bCs/>
          <w:color w:val="auto"/>
          <w:sz w:val="20"/>
          <w:szCs w:val="20"/>
        </w:rPr>
        <w:t>8</w:t>
      </w:r>
      <w:r w:rsidR="006E00AE" w:rsidRPr="00D50975">
        <w:rPr>
          <w:color w:val="auto"/>
          <w:sz w:val="20"/>
          <w:szCs w:val="20"/>
        </w:rPr>
        <w:tab/>
      </w:r>
      <w:r w:rsidR="006E00AE" w:rsidRPr="00D50975">
        <w:rPr>
          <w:color w:val="auto"/>
          <w:sz w:val="20"/>
          <w:szCs w:val="20"/>
        </w:rPr>
        <w:tab/>
      </w:r>
      <w:r w:rsidR="006472B8" w:rsidRPr="00D50975">
        <w:rPr>
          <w:color w:val="auto"/>
          <w:sz w:val="20"/>
          <w:szCs w:val="20"/>
        </w:rPr>
        <w:tab/>
      </w:r>
      <w:r w:rsidR="001F5DA2" w:rsidRPr="00D50975">
        <w:rPr>
          <w:color w:val="auto"/>
          <w:sz w:val="20"/>
          <w:szCs w:val="20"/>
        </w:rPr>
        <w:t xml:space="preserve">Residential </w:t>
      </w:r>
      <w:r w:rsidR="006E00AE" w:rsidRPr="00D50975">
        <w:rPr>
          <w:bCs/>
          <w:color w:val="auto"/>
          <w:sz w:val="20"/>
          <w:szCs w:val="20"/>
        </w:rPr>
        <w:t xml:space="preserve">Thanksgiving holidays begin after classes &amp; end </w:t>
      </w:r>
      <w:r w:rsidR="00CD7A9D" w:rsidRPr="00D50975">
        <w:rPr>
          <w:bCs/>
          <w:color w:val="auto"/>
          <w:sz w:val="20"/>
          <w:szCs w:val="20"/>
        </w:rPr>
        <w:t xml:space="preserve">Sun. </w:t>
      </w:r>
      <w:r w:rsidRPr="00D50975">
        <w:rPr>
          <w:bCs/>
          <w:color w:val="auto"/>
          <w:sz w:val="20"/>
          <w:szCs w:val="20"/>
        </w:rPr>
        <w:t>11/2</w:t>
      </w:r>
      <w:r w:rsidR="002210B0">
        <w:rPr>
          <w:bCs/>
          <w:color w:val="auto"/>
          <w:sz w:val="20"/>
          <w:szCs w:val="20"/>
        </w:rPr>
        <w:t>7</w:t>
      </w:r>
      <w:r w:rsidRPr="00D50975">
        <w:rPr>
          <w:bCs/>
          <w:color w:val="auto"/>
          <w:sz w:val="20"/>
          <w:szCs w:val="20"/>
        </w:rPr>
        <w:t xml:space="preserve"> </w:t>
      </w:r>
      <w:r w:rsidR="00CD7A9D" w:rsidRPr="00D50975">
        <w:rPr>
          <w:bCs/>
          <w:color w:val="auto"/>
          <w:sz w:val="20"/>
          <w:szCs w:val="20"/>
        </w:rPr>
        <w:t>at 7pm</w:t>
      </w:r>
      <w:r w:rsidR="0097446B" w:rsidRPr="00D50975">
        <w:rPr>
          <w:bCs/>
          <w:color w:val="auto"/>
          <w:sz w:val="20"/>
          <w:szCs w:val="20"/>
        </w:rPr>
        <w:t>.</w:t>
      </w:r>
      <w:r w:rsidR="000E18B4">
        <w:rPr>
          <w:bCs/>
          <w:color w:val="auto"/>
          <w:sz w:val="20"/>
          <w:szCs w:val="20"/>
        </w:rPr>
        <w:t>*</w:t>
      </w:r>
      <w:r w:rsidR="00052225" w:rsidRPr="00D50975">
        <w:rPr>
          <w:bCs/>
          <w:color w:val="auto"/>
          <w:sz w:val="20"/>
          <w:szCs w:val="20"/>
        </w:rPr>
        <w:t xml:space="preserve"> </w:t>
      </w:r>
    </w:p>
    <w:p w:rsidR="005C3AE9" w:rsidRPr="00CD5BC7" w:rsidRDefault="005C3AE9" w:rsidP="005C3AE9">
      <w:pPr>
        <w:pStyle w:val="CM2"/>
        <w:spacing w:line="240" w:lineRule="auto"/>
      </w:pPr>
      <w:r w:rsidRPr="00D50975">
        <w:rPr>
          <w:bCs/>
          <w:sz w:val="20"/>
          <w:szCs w:val="20"/>
        </w:rPr>
        <w:t xml:space="preserve">Tuesday, </w:t>
      </w:r>
      <w:r w:rsidRPr="00D50975">
        <w:rPr>
          <w:sz w:val="20"/>
          <w:szCs w:val="20"/>
        </w:rPr>
        <w:t>November 29</w:t>
      </w:r>
      <w:r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ab/>
      </w:r>
      <w:r w:rsidR="008F2438">
        <w:rPr>
          <w:sz w:val="20"/>
          <w:szCs w:val="20"/>
        </w:rPr>
        <w:tab/>
      </w:r>
      <w:r>
        <w:rPr>
          <w:sz w:val="20"/>
          <w:szCs w:val="20"/>
        </w:rPr>
        <w:t>Center for Academic Success Parent Talk</w:t>
      </w:r>
    </w:p>
    <w:p w:rsidR="009D0137" w:rsidRPr="00D50975" w:rsidRDefault="00CD7A9D" w:rsidP="00A351F4">
      <w:pPr>
        <w:pStyle w:val="Default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 xml:space="preserve">                               </w:t>
      </w:r>
    </w:p>
    <w:p w:rsidR="006E00AE" w:rsidRPr="00D50975" w:rsidRDefault="00121C6C" w:rsidP="007F7E2D">
      <w:pPr>
        <w:pStyle w:val="CM1"/>
        <w:tabs>
          <w:tab w:val="left" w:pos="5110"/>
        </w:tabs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DECEMBER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2458E3" w:rsidRPr="00D50975" w:rsidRDefault="002458E3" w:rsidP="002458E3">
      <w:pPr>
        <w:pStyle w:val="Default"/>
        <w:rPr>
          <w:color w:val="auto"/>
          <w:sz w:val="20"/>
        </w:rPr>
      </w:pPr>
      <w:r w:rsidRPr="00D50975">
        <w:rPr>
          <w:color w:val="auto"/>
          <w:sz w:val="20"/>
        </w:rPr>
        <w:t xml:space="preserve">Saturday, December </w:t>
      </w:r>
      <w:r w:rsidR="009A2649" w:rsidRPr="00D50975">
        <w:rPr>
          <w:color w:val="auto"/>
          <w:sz w:val="20"/>
        </w:rPr>
        <w:t>3</w:t>
      </w:r>
      <w:r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ab/>
      </w:r>
      <w:r w:rsidR="00392887" w:rsidRPr="00D50975">
        <w:rPr>
          <w:color w:val="auto"/>
          <w:sz w:val="20"/>
        </w:rPr>
        <w:t>National Test Date: SAT</w:t>
      </w:r>
    </w:p>
    <w:p w:rsidR="001A620E" w:rsidRPr="00D50975" w:rsidRDefault="002458E3" w:rsidP="00E138B9">
      <w:pPr>
        <w:pStyle w:val="Default"/>
        <w:rPr>
          <w:color w:val="auto"/>
          <w:sz w:val="20"/>
        </w:rPr>
      </w:pPr>
      <w:r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ab/>
      </w:r>
      <w:r w:rsidR="001A620E" w:rsidRPr="00D50975">
        <w:rPr>
          <w:color w:val="auto"/>
          <w:sz w:val="20"/>
        </w:rPr>
        <w:tab/>
      </w:r>
      <w:r w:rsidR="001A620E" w:rsidRPr="00D50975">
        <w:rPr>
          <w:color w:val="auto"/>
          <w:sz w:val="20"/>
        </w:rPr>
        <w:tab/>
      </w:r>
      <w:r w:rsidR="001A620E" w:rsidRPr="00D50975">
        <w:rPr>
          <w:color w:val="auto"/>
          <w:sz w:val="20"/>
        </w:rPr>
        <w:tab/>
      </w:r>
      <w:r w:rsidR="00116F4F" w:rsidRPr="00D50975">
        <w:rPr>
          <w:color w:val="auto"/>
          <w:sz w:val="20"/>
        </w:rPr>
        <w:t>Winter Formal</w:t>
      </w:r>
    </w:p>
    <w:p w:rsidR="00E15585" w:rsidRPr="00D50975" w:rsidRDefault="0043158E" w:rsidP="0043158E">
      <w:pPr>
        <w:pStyle w:val="CM1"/>
        <w:spacing w:line="240" w:lineRule="auto"/>
        <w:ind w:left="3600" w:hanging="3600"/>
        <w:rPr>
          <w:sz w:val="20"/>
          <w:szCs w:val="20"/>
        </w:rPr>
      </w:pPr>
      <w:r w:rsidRPr="00D50975">
        <w:rPr>
          <w:bCs/>
          <w:sz w:val="20"/>
          <w:szCs w:val="20"/>
        </w:rPr>
        <w:t>Fri</w:t>
      </w:r>
      <w:r w:rsidR="00E15585" w:rsidRPr="00D50975">
        <w:rPr>
          <w:bCs/>
          <w:sz w:val="20"/>
          <w:szCs w:val="20"/>
        </w:rPr>
        <w:t>day</w:t>
      </w:r>
      <w:r w:rsidR="000A68AA" w:rsidRPr="00D50975">
        <w:rPr>
          <w:sz w:val="20"/>
          <w:szCs w:val="20"/>
        </w:rPr>
        <w:t xml:space="preserve">, </w:t>
      </w:r>
      <w:r w:rsidR="006E00AE" w:rsidRPr="00D50975">
        <w:rPr>
          <w:sz w:val="20"/>
          <w:szCs w:val="20"/>
        </w:rPr>
        <w:t xml:space="preserve">December </w:t>
      </w:r>
      <w:r w:rsidR="009A2649" w:rsidRPr="00D50975">
        <w:rPr>
          <w:sz w:val="20"/>
          <w:szCs w:val="20"/>
        </w:rPr>
        <w:t>9</w:t>
      </w:r>
      <w:r w:rsidR="00BD24AD" w:rsidRPr="00D50975">
        <w:rPr>
          <w:sz w:val="20"/>
          <w:szCs w:val="20"/>
        </w:rPr>
        <w:tab/>
      </w:r>
      <w:r w:rsidR="00E15585" w:rsidRPr="00D50975">
        <w:rPr>
          <w:sz w:val="20"/>
          <w:szCs w:val="20"/>
        </w:rPr>
        <w:t>Last day of fall semester classes</w:t>
      </w:r>
    </w:p>
    <w:p w:rsidR="006E00AE" w:rsidRPr="00D50975" w:rsidRDefault="0043158E" w:rsidP="007F7E2D">
      <w:pPr>
        <w:pStyle w:val="CM1"/>
        <w:spacing w:line="240" w:lineRule="auto"/>
        <w:rPr>
          <w:sz w:val="20"/>
          <w:szCs w:val="20"/>
        </w:rPr>
      </w:pPr>
      <w:r w:rsidRPr="00D50975">
        <w:rPr>
          <w:sz w:val="20"/>
          <w:szCs w:val="20"/>
        </w:rPr>
        <w:t>Satur</w:t>
      </w:r>
      <w:r w:rsidR="00E15585" w:rsidRPr="00D50975">
        <w:rPr>
          <w:sz w:val="20"/>
          <w:szCs w:val="20"/>
        </w:rPr>
        <w:t xml:space="preserve">day, </w:t>
      </w:r>
      <w:r w:rsidR="00BD24AD" w:rsidRPr="00D50975">
        <w:rPr>
          <w:sz w:val="20"/>
          <w:szCs w:val="20"/>
        </w:rPr>
        <w:t>December 1</w:t>
      </w:r>
      <w:r w:rsidR="009A2649" w:rsidRPr="00D50975">
        <w:rPr>
          <w:sz w:val="20"/>
          <w:szCs w:val="20"/>
        </w:rPr>
        <w:t>0</w:t>
      </w:r>
      <w:r w:rsidR="00E15585" w:rsidRPr="00D50975">
        <w:rPr>
          <w:sz w:val="20"/>
          <w:szCs w:val="20"/>
        </w:rPr>
        <w:tab/>
      </w:r>
      <w:r w:rsidR="006E00AE" w:rsidRPr="00D50975">
        <w:rPr>
          <w:sz w:val="20"/>
          <w:szCs w:val="20"/>
        </w:rPr>
        <w:tab/>
      </w:r>
      <w:r w:rsidR="003D2536" w:rsidRPr="00D50975">
        <w:rPr>
          <w:sz w:val="20"/>
          <w:szCs w:val="20"/>
        </w:rPr>
        <w:tab/>
      </w:r>
      <w:r w:rsidR="00015FD6" w:rsidRPr="00D50975">
        <w:rPr>
          <w:sz w:val="20"/>
          <w:szCs w:val="20"/>
        </w:rPr>
        <w:t>Review/</w:t>
      </w:r>
      <w:r w:rsidR="006E00AE" w:rsidRPr="00D50975">
        <w:rPr>
          <w:sz w:val="20"/>
          <w:szCs w:val="20"/>
        </w:rPr>
        <w:t>Reading Day</w:t>
      </w:r>
    </w:p>
    <w:p w:rsidR="00260DCB" w:rsidRPr="00D50975" w:rsidRDefault="00260DCB" w:rsidP="00260DCB">
      <w:pPr>
        <w:pStyle w:val="Default"/>
        <w:rPr>
          <w:color w:val="auto"/>
        </w:rPr>
      </w:pPr>
      <w:r w:rsidRPr="00D50975">
        <w:rPr>
          <w:color w:val="auto"/>
        </w:rPr>
        <w:tab/>
      </w:r>
      <w:r w:rsidRPr="00D50975">
        <w:rPr>
          <w:color w:val="auto"/>
        </w:rPr>
        <w:tab/>
      </w:r>
      <w:r w:rsidRPr="00D50975">
        <w:rPr>
          <w:color w:val="auto"/>
        </w:rPr>
        <w:tab/>
      </w:r>
      <w:r w:rsidRPr="00D50975">
        <w:rPr>
          <w:color w:val="auto"/>
        </w:rPr>
        <w:tab/>
      </w:r>
      <w:r w:rsidRPr="00D50975">
        <w:rPr>
          <w:color w:val="auto"/>
        </w:rPr>
        <w:tab/>
      </w:r>
      <w:r w:rsidR="00392887" w:rsidRPr="00D50975">
        <w:rPr>
          <w:bCs/>
          <w:color w:val="auto"/>
          <w:sz w:val="20"/>
          <w:szCs w:val="20"/>
        </w:rPr>
        <w:t>National Test Date: ACT</w:t>
      </w:r>
    </w:p>
    <w:p w:rsidR="002458E3" w:rsidRPr="00D50975" w:rsidRDefault="00365AB1" w:rsidP="00260DCB">
      <w:pPr>
        <w:pStyle w:val="CM1"/>
        <w:spacing w:line="240" w:lineRule="auto"/>
        <w:rPr>
          <w:sz w:val="20"/>
          <w:szCs w:val="20"/>
        </w:rPr>
      </w:pPr>
      <w:r w:rsidRPr="00D50975">
        <w:rPr>
          <w:sz w:val="20"/>
          <w:szCs w:val="20"/>
        </w:rPr>
        <w:t>December 1</w:t>
      </w:r>
      <w:r w:rsidR="009A2649" w:rsidRPr="00D50975">
        <w:rPr>
          <w:sz w:val="20"/>
          <w:szCs w:val="20"/>
        </w:rPr>
        <w:t>2</w:t>
      </w:r>
      <w:r w:rsidR="00BD24AD" w:rsidRPr="00D50975">
        <w:rPr>
          <w:sz w:val="20"/>
          <w:szCs w:val="20"/>
        </w:rPr>
        <w:t>-1</w:t>
      </w:r>
      <w:r w:rsidR="009A2649" w:rsidRPr="00D50975">
        <w:rPr>
          <w:sz w:val="20"/>
          <w:szCs w:val="20"/>
        </w:rPr>
        <w:t>6</w:t>
      </w:r>
      <w:r w:rsidR="0043158E"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ab/>
      </w:r>
      <w:r w:rsidR="006472B8" w:rsidRPr="00D50975">
        <w:rPr>
          <w:sz w:val="20"/>
          <w:szCs w:val="20"/>
        </w:rPr>
        <w:tab/>
      </w:r>
      <w:r w:rsidR="00EE354D" w:rsidRPr="00D50975">
        <w:rPr>
          <w:sz w:val="20"/>
          <w:szCs w:val="20"/>
        </w:rPr>
        <w:t xml:space="preserve">Exams </w:t>
      </w:r>
      <w:r w:rsidR="00627EE9" w:rsidRPr="00D50975">
        <w:rPr>
          <w:sz w:val="20"/>
          <w:szCs w:val="20"/>
        </w:rPr>
        <w:t>(Students may not sign out for this weekend)</w:t>
      </w:r>
      <w:r w:rsidR="002458E3" w:rsidRPr="00D50975">
        <w:rPr>
          <w:bCs/>
          <w:sz w:val="20"/>
          <w:szCs w:val="20"/>
        </w:rPr>
        <w:tab/>
      </w:r>
      <w:r w:rsidR="002458E3" w:rsidRPr="00D50975">
        <w:rPr>
          <w:bCs/>
          <w:sz w:val="20"/>
          <w:szCs w:val="20"/>
        </w:rPr>
        <w:tab/>
      </w:r>
    </w:p>
    <w:p w:rsidR="007D0B52" w:rsidRPr="00D50975" w:rsidRDefault="00260DCB" w:rsidP="002458E3">
      <w:pPr>
        <w:pStyle w:val="CM1"/>
        <w:spacing w:line="240" w:lineRule="auto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>Fri</w:t>
      </w:r>
      <w:r w:rsidR="00E15585" w:rsidRPr="00D50975">
        <w:rPr>
          <w:bCs/>
          <w:sz w:val="20"/>
          <w:szCs w:val="20"/>
        </w:rPr>
        <w:t>day</w:t>
      </w:r>
      <w:r w:rsidR="006071A0" w:rsidRPr="00D50975">
        <w:rPr>
          <w:bCs/>
          <w:sz w:val="20"/>
          <w:szCs w:val="20"/>
        </w:rPr>
        <w:t>, December 1</w:t>
      </w:r>
      <w:r w:rsidR="009A2649" w:rsidRPr="00D50975">
        <w:rPr>
          <w:bCs/>
          <w:sz w:val="20"/>
          <w:szCs w:val="20"/>
        </w:rPr>
        <w:t>6</w:t>
      </w:r>
      <w:r w:rsidRPr="00D50975">
        <w:rPr>
          <w:bCs/>
          <w:sz w:val="20"/>
          <w:szCs w:val="20"/>
        </w:rPr>
        <w:tab/>
      </w:r>
      <w:r w:rsidR="006E00AE" w:rsidRPr="00D50975">
        <w:rPr>
          <w:sz w:val="20"/>
          <w:szCs w:val="20"/>
        </w:rPr>
        <w:tab/>
      </w:r>
      <w:r w:rsidR="006472B8" w:rsidRPr="00D50975">
        <w:rPr>
          <w:sz w:val="20"/>
          <w:szCs w:val="20"/>
        </w:rPr>
        <w:tab/>
      </w:r>
      <w:r w:rsidR="004C491A" w:rsidRPr="00D50975">
        <w:rPr>
          <w:bCs/>
          <w:sz w:val="20"/>
          <w:szCs w:val="20"/>
        </w:rPr>
        <w:t>End of fall semester</w:t>
      </w:r>
      <w:r w:rsidRPr="00D50975">
        <w:rPr>
          <w:bCs/>
          <w:sz w:val="20"/>
          <w:szCs w:val="20"/>
        </w:rPr>
        <w:t>.</w:t>
      </w:r>
      <w:r w:rsidR="00784BA7" w:rsidRPr="00D50975">
        <w:rPr>
          <w:bCs/>
          <w:sz w:val="20"/>
          <w:szCs w:val="20"/>
        </w:rPr>
        <w:t xml:space="preserve"> </w:t>
      </w:r>
      <w:r w:rsidRPr="00D50975">
        <w:rPr>
          <w:bCs/>
          <w:sz w:val="20"/>
          <w:szCs w:val="20"/>
        </w:rPr>
        <w:t>B</w:t>
      </w:r>
      <w:r w:rsidR="003127F2" w:rsidRPr="00D50975">
        <w:rPr>
          <w:bCs/>
          <w:sz w:val="20"/>
          <w:szCs w:val="20"/>
        </w:rPr>
        <w:t>reak</w:t>
      </w:r>
      <w:r w:rsidR="00784BA7" w:rsidRPr="00D50975">
        <w:rPr>
          <w:bCs/>
          <w:sz w:val="20"/>
          <w:szCs w:val="20"/>
        </w:rPr>
        <w:t xml:space="preserve"> begin</w:t>
      </w:r>
      <w:r w:rsidR="003127F2" w:rsidRPr="00D50975">
        <w:rPr>
          <w:bCs/>
          <w:sz w:val="20"/>
          <w:szCs w:val="20"/>
        </w:rPr>
        <w:t>s</w:t>
      </w:r>
      <w:r w:rsidR="00784BA7" w:rsidRPr="00D50975">
        <w:rPr>
          <w:bCs/>
          <w:sz w:val="20"/>
          <w:szCs w:val="20"/>
        </w:rPr>
        <w:t xml:space="preserve"> after last exam</w:t>
      </w:r>
      <w:r w:rsidRPr="00D50975">
        <w:rPr>
          <w:bCs/>
          <w:sz w:val="20"/>
          <w:szCs w:val="20"/>
        </w:rPr>
        <w:t>.</w:t>
      </w:r>
    </w:p>
    <w:p w:rsidR="00920312" w:rsidRPr="00D50975" w:rsidRDefault="009845B8" w:rsidP="00920312">
      <w:pPr>
        <w:rPr>
          <w:rFonts w:ascii="Arial" w:hAnsi="Arial" w:cs="Arial"/>
          <w:bCs/>
          <w:sz w:val="20"/>
          <w:szCs w:val="20"/>
        </w:rPr>
      </w:pPr>
      <w:r w:rsidRPr="00D50975">
        <w:rPr>
          <w:rFonts w:ascii="Arial" w:hAnsi="Arial" w:cs="Arial"/>
          <w:bCs/>
          <w:sz w:val="20"/>
          <w:szCs w:val="20"/>
        </w:rPr>
        <w:t>Tues</w:t>
      </w:r>
      <w:r w:rsidR="00920312" w:rsidRPr="00D50975">
        <w:rPr>
          <w:rFonts w:ascii="Arial" w:hAnsi="Arial" w:cs="Arial"/>
          <w:bCs/>
          <w:sz w:val="20"/>
          <w:szCs w:val="20"/>
        </w:rPr>
        <w:t xml:space="preserve">day, December </w:t>
      </w:r>
      <w:r w:rsidR="009A2649" w:rsidRPr="00D50975">
        <w:rPr>
          <w:rFonts w:ascii="Arial" w:hAnsi="Arial" w:cs="Arial"/>
          <w:bCs/>
          <w:sz w:val="20"/>
          <w:szCs w:val="20"/>
        </w:rPr>
        <w:t>2</w:t>
      </w:r>
      <w:r w:rsidRPr="00D50975">
        <w:rPr>
          <w:rFonts w:ascii="Arial" w:hAnsi="Arial" w:cs="Arial"/>
          <w:bCs/>
          <w:sz w:val="20"/>
          <w:szCs w:val="20"/>
        </w:rPr>
        <w:t>7</w:t>
      </w:r>
      <w:r w:rsidR="00920312" w:rsidRPr="00D50975">
        <w:rPr>
          <w:rFonts w:ascii="Arial" w:hAnsi="Arial" w:cs="Arial"/>
          <w:bCs/>
          <w:sz w:val="20"/>
          <w:szCs w:val="20"/>
        </w:rPr>
        <w:tab/>
      </w:r>
      <w:r w:rsidR="00920312" w:rsidRPr="00D50975">
        <w:rPr>
          <w:rFonts w:ascii="Arial" w:hAnsi="Arial" w:cs="Arial"/>
          <w:bCs/>
          <w:sz w:val="20"/>
          <w:szCs w:val="20"/>
        </w:rPr>
        <w:tab/>
      </w:r>
      <w:r w:rsidRPr="00D50975">
        <w:rPr>
          <w:rFonts w:ascii="Arial" w:hAnsi="Arial" w:cs="Arial"/>
          <w:bCs/>
          <w:sz w:val="20"/>
          <w:szCs w:val="20"/>
        </w:rPr>
        <w:tab/>
      </w:r>
      <w:r w:rsidR="00920312" w:rsidRPr="00D50975">
        <w:rPr>
          <w:rFonts w:ascii="Arial" w:hAnsi="Arial" w:cs="Arial"/>
          <w:bCs/>
          <w:sz w:val="20"/>
          <w:szCs w:val="20"/>
        </w:rPr>
        <w:t>1st semester report cards mailed home</w:t>
      </w:r>
      <w:r w:rsidR="00260DCB" w:rsidRPr="00D50975">
        <w:rPr>
          <w:rFonts w:ascii="Arial" w:hAnsi="Arial" w:cs="Arial"/>
          <w:bCs/>
          <w:sz w:val="20"/>
          <w:szCs w:val="20"/>
        </w:rPr>
        <w:t>.</w:t>
      </w:r>
    </w:p>
    <w:p w:rsidR="007D0B52" w:rsidRPr="00D50975" w:rsidRDefault="000E18B4" w:rsidP="007D0B52">
      <w:pPr>
        <w:rPr>
          <w:sz w:val="20"/>
          <w:szCs w:val="20"/>
        </w:rPr>
      </w:pPr>
      <w:r>
        <w:rPr>
          <w:sz w:val="20"/>
          <w:szCs w:val="20"/>
        </w:rPr>
        <w:t>*Note: Monday November 21 will be used as an emergency makeup class day if necessary.</w:t>
      </w:r>
    </w:p>
    <w:p w:rsidR="00583120" w:rsidRPr="00D50975" w:rsidRDefault="00583120" w:rsidP="007D0B52">
      <w:pPr>
        <w:rPr>
          <w:sz w:val="20"/>
          <w:szCs w:val="20"/>
        </w:rPr>
      </w:pPr>
    </w:p>
    <w:p w:rsidR="00604BD9" w:rsidRPr="00D50975" w:rsidRDefault="00604BD9">
      <w:pPr>
        <w:rPr>
          <w:rFonts w:ascii="Arial" w:hAnsi="Arial" w:cs="Arial"/>
          <w:b/>
        </w:rPr>
      </w:pPr>
      <w:r w:rsidRPr="00D50975">
        <w:rPr>
          <w:b/>
        </w:rPr>
        <w:br w:type="page"/>
      </w:r>
    </w:p>
    <w:p w:rsidR="00CF54A8" w:rsidRPr="00D50975" w:rsidRDefault="00CF54A8" w:rsidP="007F7E2D">
      <w:pPr>
        <w:pStyle w:val="Default"/>
        <w:jc w:val="center"/>
        <w:rPr>
          <w:b/>
          <w:color w:val="auto"/>
        </w:rPr>
      </w:pPr>
      <w:r w:rsidRPr="00D50975">
        <w:rPr>
          <w:b/>
          <w:color w:val="auto"/>
        </w:rPr>
        <w:lastRenderedPageBreak/>
        <w:t>JANUARY INTERIM AND SPRING SEMESTER</w:t>
      </w:r>
      <w:r w:rsidR="009D6A43" w:rsidRPr="00D50975">
        <w:rPr>
          <w:b/>
          <w:color w:val="auto"/>
        </w:rPr>
        <w:t xml:space="preserve"> </w:t>
      </w:r>
    </w:p>
    <w:p w:rsidR="00F07F17" w:rsidRPr="00D50975" w:rsidRDefault="00F07F17" w:rsidP="00F07F17">
      <w:pPr>
        <w:pStyle w:val="Default"/>
        <w:rPr>
          <w:color w:val="auto"/>
        </w:rPr>
      </w:pPr>
    </w:p>
    <w:p w:rsidR="006E00AE" w:rsidRPr="00D50975" w:rsidRDefault="00121C6C" w:rsidP="007F7E2D">
      <w:pPr>
        <w:pStyle w:val="CM1"/>
        <w:tabs>
          <w:tab w:val="left" w:pos="5110"/>
        </w:tabs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JANUARY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165062" w:rsidRPr="00D50975" w:rsidRDefault="009A2649" w:rsidP="00165062">
      <w:pPr>
        <w:pStyle w:val="CM3"/>
        <w:rPr>
          <w:sz w:val="20"/>
          <w:szCs w:val="20"/>
        </w:rPr>
      </w:pPr>
      <w:r w:rsidRPr="00D50975">
        <w:rPr>
          <w:bCs/>
          <w:sz w:val="20"/>
          <w:szCs w:val="20"/>
        </w:rPr>
        <w:t>Tues</w:t>
      </w:r>
      <w:r w:rsidR="00165062" w:rsidRPr="00D50975">
        <w:rPr>
          <w:bCs/>
          <w:sz w:val="20"/>
          <w:szCs w:val="20"/>
        </w:rPr>
        <w:t>day, January 3</w:t>
      </w:r>
      <w:r w:rsidR="00165062" w:rsidRPr="00D50975">
        <w:rPr>
          <w:sz w:val="20"/>
          <w:szCs w:val="20"/>
        </w:rPr>
        <w:tab/>
      </w:r>
      <w:r w:rsidR="00165062" w:rsidRPr="00D50975">
        <w:rPr>
          <w:sz w:val="20"/>
          <w:szCs w:val="20"/>
        </w:rPr>
        <w:tab/>
      </w:r>
      <w:r w:rsidR="00165062" w:rsidRPr="00D50975">
        <w:rPr>
          <w:sz w:val="20"/>
          <w:szCs w:val="20"/>
        </w:rPr>
        <w:tab/>
        <w:t>Residential students return to GSSM</w:t>
      </w:r>
      <w:r w:rsidR="00165062" w:rsidRPr="00D50975">
        <w:rPr>
          <w:bCs/>
          <w:sz w:val="20"/>
          <w:szCs w:val="20"/>
        </w:rPr>
        <w:t xml:space="preserve"> by 7pm.</w:t>
      </w:r>
    </w:p>
    <w:p w:rsidR="00165062" w:rsidRPr="00D50975" w:rsidRDefault="009A2649" w:rsidP="00165062">
      <w:pPr>
        <w:pStyle w:val="CM3"/>
        <w:rPr>
          <w:sz w:val="20"/>
          <w:szCs w:val="20"/>
        </w:rPr>
      </w:pPr>
      <w:r w:rsidRPr="00D50975">
        <w:rPr>
          <w:sz w:val="20"/>
          <w:szCs w:val="20"/>
        </w:rPr>
        <w:t>Wedn</w:t>
      </w:r>
      <w:r w:rsidR="00165062" w:rsidRPr="00D50975">
        <w:rPr>
          <w:sz w:val="20"/>
          <w:szCs w:val="20"/>
        </w:rPr>
        <w:t xml:space="preserve">esday, January 4 </w:t>
      </w:r>
      <w:r w:rsidR="00165062" w:rsidRPr="00D50975">
        <w:rPr>
          <w:sz w:val="20"/>
          <w:szCs w:val="20"/>
        </w:rPr>
        <w:tab/>
      </w:r>
      <w:r w:rsidR="00165062" w:rsidRPr="00D50975">
        <w:rPr>
          <w:sz w:val="20"/>
          <w:szCs w:val="20"/>
        </w:rPr>
        <w:tab/>
      </w:r>
      <w:r w:rsidR="003D2536" w:rsidRPr="00D50975">
        <w:rPr>
          <w:sz w:val="20"/>
          <w:szCs w:val="20"/>
        </w:rPr>
        <w:tab/>
      </w:r>
      <w:r w:rsidR="00165062" w:rsidRPr="00D50975">
        <w:rPr>
          <w:sz w:val="20"/>
          <w:szCs w:val="20"/>
        </w:rPr>
        <w:t>Interim session begins with assembly at 9am, gym.</w:t>
      </w:r>
    </w:p>
    <w:p w:rsidR="00165062" w:rsidRPr="00D50975" w:rsidRDefault="00165062" w:rsidP="00165062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 xml:space="preserve">Saturday, January </w:t>
      </w:r>
      <w:r w:rsidR="009A2649" w:rsidRPr="00D50975">
        <w:rPr>
          <w:color w:val="auto"/>
          <w:sz w:val="20"/>
          <w:szCs w:val="20"/>
        </w:rPr>
        <w:t>7</w:t>
      </w:r>
      <w:r w:rsidRPr="00D50975">
        <w:rPr>
          <w:color w:val="auto"/>
          <w:sz w:val="20"/>
          <w:szCs w:val="20"/>
        </w:rPr>
        <w:tab/>
        <w:t xml:space="preserve"> 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Parents and Friends Seminar Day (Academic Saturday, no sign outs)</w:t>
      </w:r>
    </w:p>
    <w:p w:rsidR="007F6F38" w:rsidRDefault="007F6F38" w:rsidP="00165062">
      <w:pPr>
        <w:pStyle w:val="CM2"/>
        <w:spacing w:line="240" w:lineRule="auto"/>
        <w:ind w:left="2880" w:hanging="2880"/>
        <w:rPr>
          <w:sz w:val="20"/>
          <w:szCs w:val="20"/>
        </w:rPr>
      </w:pPr>
      <w:r>
        <w:rPr>
          <w:sz w:val="20"/>
          <w:szCs w:val="20"/>
        </w:rPr>
        <w:t>Tuesday, January 17</w:t>
      </w:r>
      <w:r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ab/>
        <w:t xml:space="preserve">Last day to drop a </w:t>
      </w:r>
      <w:r>
        <w:rPr>
          <w:sz w:val="20"/>
          <w:szCs w:val="20"/>
        </w:rPr>
        <w:t xml:space="preserve">Coker </w:t>
      </w:r>
      <w:r w:rsidRPr="00D50975">
        <w:rPr>
          <w:sz w:val="20"/>
          <w:szCs w:val="20"/>
        </w:rPr>
        <w:t>DE course (not on transcript)</w:t>
      </w:r>
    </w:p>
    <w:p w:rsidR="00D50A72" w:rsidRPr="00D50975" w:rsidRDefault="00165062" w:rsidP="00165062">
      <w:pPr>
        <w:pStyle w:val="CM2"/>
        <w:spacing w:line="240" w:lineRule="auto"/>
        <w:ind w:left="2880" w:hanging="2880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>Wednesday, January 1</w:t>
      </w:r>
      <w:r w:rsidR="00D7580C" w:rsidRPr="00D50975">
        <w:rPr>
          <w:bCs/>
          <w:sz w:val="20"/>
          <w:szCs w:val="20"/>
        </w:rPr>
        <w:t>8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  <w:t>Interim presentations. Break begins after presentations &amp; ends Sunday at 7pm</w:t>
      </w:r>
      <w:r w:rsidR="008B0F11">
        <w:rPr>
          <w:bCs/>
          <w:sz w:val="20"/>
          <w:szCs w:val="20"/>
        </w:rPr>
        <w:t>.</w:t>
      </w:r>
      <w:r w:rsidR="000E18B4">
        <w:rPr>
          <w:bCs/>
          <w:sz w:val="20"/>
          <w:szCs w:val="20"/>
        </w:rPr>
        <w:t>*</w:t>
      </w:r>
      <w:r w:rsidRPr="00D50975">
        <w:rPr>
          <w:bCs/>
          <w:sz w:val="20"/>
          <w:szCs w:val="20"/>
        </w:rPr>
        <w:t xml:space="preserve"> </w:t>
      </w:r>
    </w:p>
    <w:p w:rsidR="001A01E5" w:rsidRPr="00D50975" w:rsidRDefault="00D50A72" w:rsidP="001A01E5">
      <w:pPr>
        <w:pStyle w:val="CM2"/>
        <w:ind w:left="3600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>Junior parent meeting with OCCA prior to Winter Break (afternoon)</w:t>
      </w:r>
    </w:p>
    <w:p w:rsidR="00165062" w:rsidRDefault="00165062" w:rsidP="00165062">
      <w:pPr>
        <w:pStyle w:val="CM3"/>
        <w:rPr>
          <w:sz w:val="20"/>
          <w:szCs w:val="20"/>
        </w:rPr>
      </w:pPr>
      <w:r w:rsidRPr="00D50975">
        <w:rPr>
          <w:sz w:val="20"/>
          <w:szCs w:val="20"/>
        </w:rPr>
        <w:t>Monday, January 2</w:t>
      </w:r>
      <w:r w:rsidR="00E2058A" w:rsidRPr="00D50975">
        <w:rPr>
          <w:sz w:val="20"/>
          <w:szCs w:val="20"/>
        </w:rPr>
        <w:t>3</w:t>
      </w:r>
      <w:r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ab/>
      </w:r>
      <w:r w:rsidR="003C7701" w:rsidRPr="00D50975">
        <w:rPr>
          <w:sz w:val="20"/>
          <w:szCs w:val="20"/>
        </w:rPr>
        <w:t>Residential s</w:t>
      </w:r>
      <w:r w:rsidRPr="00D50975">
        <w:rPr>
          <w:sz w:val="20"/>
          <w:szCs w:val="20"/>
        </w:rPr>
        <w:t>pring semester begins</w:t>
      </w:r>
      <w:r w:rsidR="007F6F38">
        <w:rPr>
          <w:sz w:val="20"/>
          <w:szCs w:val="20"/>
        </w:rPr>
        <w:t>.</w:t>
      </w:r>
    </w:p>
    <w:p w:rsidR="007F6F38" w:rsidRPr="00D50975" w:rsidRDefault="007F6F38" w:rsidP="007F6F38">
      <w:pPr>
        <w:pStyle w:val="Default"/>
        <w:rPr>
          <w:color w:val="auto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D50975">
        <w:rPr>
          <w:color w:val="auto"/>
          <w:sz w:val="20"/>
          <w:szCs w:val="20"/>
        </w:rPr>
        <w:t xml:space="preserve">Last day for students in FMU DE courses to apply to FMU </w:t>
      </w:r>
    </w:p>
    <w:p w:rsidR="007D5020" w:rsidRPr="00D50975" w:rsidRDefault="007D5020" w:rsidP="007D5020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Monday, January</w:t>
      </w:r>
      <w:r w:rsidR="007E1EBF" w:rsidRPr="00D50975">
        <w:rPr>
          <w:color w:val="auto"/>
          <w:sz w:val="20"/>
          <w:szCs w:val="20"/>
        </w:rPr>
        <w:t xml:space="preserve"> 3</w:t>
      </w:r>
      <w:r w:rsidR="00593A5B" w:rsidRPr="00D50975">
        <w:rPr>
          <w:color w:val="auto"/>
          <w:sz w:val="20"/>
          <w:szCs w:val="20"/>
        </w:rPr>
        <w:t>0</w:t>
      </w:r>
      <w:r w:rsidR="007E1EBF" w:rsidRPr="00D50975">
        <w:rPr>
          <w:color w:val="auto"/>
          <w:sz w:val="20"/>
          <w:szCs w:val="20"/>
        </w:rPr>
        <w:tab/>
      </w:r>
      <w:r w:rsidR="007E1EBF" w:rsidRPr="00D50975">
        <w:rPr>
          <w:color w:val="auto"/>
          <w:sz w:val="20"/>
          <w:szCs w:val="20"/>
        </w:rPr>
        <w:tab/>
      </w:r>
      <w:r w:rsidR="007E1EBF" w:rsidRPr="00D50975">
        <w:rPr>
          <w:color w:val="auto"/>
          <w:sz w:val="20"/>
          <w:szCs w:val="20"/>
        </w:rPr>
        <w:tab/>
      </w:r>
      <w:r w:rsidR="006F3ED6" w:rsidRPr="00D50975">
        <w:rPr>
          <w:color w:val="auto"/>
          <w:sz w:val="20"/>
          <w:szCs w:val="20"/>
        </w:rPr>
        <w:t xml:space="preserve">Last </w:t>
      </w:r>
      <w:r w:rsidR="007E1EBF" w:rsidRPr="00D50975">
        <w:rPr>
          <w:color w:val="auto"/>
          <w:sz w:val="20"/>
          <w:szCs w:val="20"/>
        </w:rPr>
        <w:t>day to drop/add a residential course</w:t>
      </w:r>
    </w:p>
    <w:p w:rsidR="00564509" w:rsidRPr="00D50975" w:rsidRDefault="00564509" w:rsidP="00564509">
      <w:pPr>
        <w:pStyle w:val="CM1"/>
        <w:spacing w:line="240" w:lineRule="auto"/>
        <w:rPr>
          <w:sz w:val="20"/>
          <w:szCs w:val="20"/>
        </w:rPr>
      </w:pPr>
      <w:r w:rsidRPr="00D50975">
        <w:rPr>
          <w:bCs/>
          <w:sz w:val="20"/>
          <w:szCs w:val="20"/>
        </w:rPr>
        <w:t xml:space="preserve">TBD by </w:t>
      </w:r>
      <w:r w:rsidR="008F2438">
        <w:rPr>
          <w:bCs/>
          <w:sz w:val="20"/>
          <w:szCs w:val="20"/>
        </w:rPr>
        <w:t>academic advisor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sz w:val="20"/>
          <w:szCs w:val="20"/>
        </w:rPr>
        <w:t>January Advisor-Advisee meeting</w:t>
      </w:r>
    </w:p>
    <w:p w:rsidR="00627821" w:rsidRDefault="00627821" w:rsidP="00627821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TBD by FMU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Last day to drop</w:t>
      </w:r>
      <w:r w:rsidR="007F6F38">
        <w:rPr>
          <w:color w:val="auto"/>
          <w:sz w:val="20"/>
          <w:szCs w:val="20"/>
        </w:rPr>
        <w:t>/add</w:t>
      </w:r>
      <w:r w:rsidRPr="00D50975">
        <w:rPr>
          <w:color w:val="auto"/>
          <w:sz w:val="20"/>
          <w:szCs w:val="20"/>
        </w:rPr>
        <w:t xml:space="preserve"> </w:t>
      </w:r>
      <w:proofErr w:type="gramStart"/>
      <w:r w:rsidRPr="00D50975">
        <w:rPr>
          <w:color w:val="auto"/>
          <w:sz w:val="20"/>
          <w:szCs w:val="20"/>
        </w:rPr>
        <w:t>a</w:t>
      </w:r>
      <w:proofErr w:type="gramEnd"/>
      <w:r w:rsidRPr="00D50975">
        <w:rPr>
          <w:color w:val="auto"/>
          <w:sz w:val="20"/>
          <w:szCs w:val="20"/>
        </w:rPr>
        <w:t xml:space="preserve"> </w:t>
      </w:r>
      <w:r w:rsidR="002210B0">
        <w:rPr>
          <w:color w:val="auto"/>
          <w:sz w:val="20"/>
          <w:szCs w:val="20"/>
        </w:rPr>
        <w:t xml:space="preserve">FMU </w:t>
      </w:r>
      <w:r w:rsidRPr="00D50975">
        <w:rPr>
          <w:color w:val="auto"/>
          <w:sz w:val="20"/>
          <w:szCs w:val="20"/>
        </w:rPr>
        <w:t>DE course (not on transcript)</w:t>
      </w:r>
    </w:p>
    <w:p w:rsidR="00BE218C" w:rsidRPr="00D50975" w:rsidRDefault="00BE218C" w:rsidP="00350ED1">
      <w:pPr>
        <w:pStyle w:val="Default"/>
        <w:ind w:left="2880" w:hanging="2880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TBD by OCCA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 xml:space="preserve">Campus visit to Clemson University </w:t>
      </w:r>
    </w:p>
    <w:p w:rsidR="005B69D1" w:rsidRPr="00D50975" w:rsidRDefault="005B69D1" w:rsidP="005B69D1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</w:p>
    <w:p w:rsidR="004C4208" w:rsidRPr="00D50975" w:rsidRDefault="00121C6C" w:rsidP="007F7E2D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FEBRUARY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6B0AB7" w:rsidRPr="00D50975" w:rsidRDefault="009472CF" w:rsidP="001A01E5">
      <w:pPr>
        <w:pStyle w:val="CM2"/>
        <w:spacing w:line="240" w:lineRule="auto"/>
        <w:rPr>
          <w:sz w:val="20"/>
          <w:szCs w:val="20"/>
        </w:rPr>
      </w:pPr>
      <w:r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ab/>
      </w:r>
      <w:r w:rsidR="001D2CD4" w:rsidRPr="00D50975">
        <w:rPr>
          <w:sz w:val="20"/>
          <w:szCs w:val="20"/>
        </w:rPr>
        <w:tab/>
      </w:r>
    </w:p>
    <w:p w:rsidR="001A01E5" w:rsidRPr="00D50975" w:rsidRDefault="001D2CD4" w:rsidP="00267952">
      <w:pPr>
        <w:pStyle w:val="Default"/>
        <w:rPr>
          <w:color w:val="auto"/>
        </w:rPr>
      </w:pPr>
      <w:r w:rsidRPr="00D50975">
        <w:rPr>
          <w:color w:val="auto"/>
          <w:sz w:val="20"/>
        </w:rPr>
        <w:t>Saturday, February 1</w:t>
      </w:r>
      <w:r w:rsidR="00593A5B" w:rsidRPr="00D50975">
        <w:rPr>
          <w:color w:val="auto"/>
          <w:sz w:val="20"/>
        </w:rPr>
        <w:t>1</w:t>
      </w:r>
      <w:r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ab/>
      </w:r>
      <w:r w:rsidRPr="00D50975">
        <w:rPr>
          <w:color w:val="auto"/>
          <w:sz w:val="20"/>
        </w:rPr>
        <w:tab/>
      </w:r>
      <w:bookmarkStart w:id="4" w:name="_Hlk68159444"/>
      <w:r w:rsidR="001A01E5" w:rsidRPr="00D50975">
        <w:rPr>
          <w:color w:val="auto"/>
          <w:sz w:val="20"/>
          <w:szCs w:val="20"/>
        </w:rPr>
        <w:t>National Test Date: ACT</w:t>
      </w:r>
      <w:bookmarkEnd w:id="4"/>
    </w:p>
    <w:p w:rsidR="00D37E0A" w:rsidRPr="00D50975" w:rsidRDefault="001D2CD4" w:rsidP="00D37E0A">
      <w:pPr>
        <w:pStyle w:val="CM4"/>
        <w:spacing w:line="240" w:lineRule="auto"/>
        <w:rPr>
          <w:sz w:val="20"/>
          <w:szCs w:val="20"/>
        </w:rPr>
      </w:pPr>
      <w:r w:rsidRPr="00D50975">
        <w:rPr>
          <w:sz w:val="20"/>
          <w:szCs w:val="20"/>
        </w:rPr>
        <w:t>Mon</w:t>
      </w:r>
      <w:r w:rsidR="005B2BC6" w:rsidRPr="00D50975">
        <w:rPr>
          <w:sz w:val="20"/>
          <w:szCs w:val="20"/>
        </w:rPr>
        <w:t>day, February 1</w:t>
      </w:r>
      <w:r w:rsidR="00593A5B" w:rsidRPr="00D50975">
        <w:rPr>
          <w:sz w:val="20"/>
          <w:szCs w:val="20"/>
        </w:rPr>
        <w:t>3</w:t>
      </w:r>
      <w:r w:rsidR="00D37E0A" w:rsidRPr="00D50975">
        <w:rPr>
          <w:sz w:val="20"/>
          <w:szCs w:val="20"/>
        </w:rPr>
        <w:tab/>
      </w:r>
      <w:r w:rsidR="00D37E0A" w:rsidRPr="00D50975">
        <w:rPr>
          <w:sz w:val="20"/>
          <w:szCs w:val="20"/>
        </w:rPr>
        <w:tab/>
      </w:r>
      <w:r w:rsidR="00D37E0A" w:rsidRPr="00D50975">
        <w:rPr>
          <w:sz w:val="20"/>
          <w:szCs w:val="20"/>
        </w:rPr>
        <w:tab/>
        <w:t>Course catalog sent to rising seniors</w:t>
      </w:r>
      <w:r w:rsidR="003C7701" w:rsidRPr="00D50975">
        <w:rPr>
          <w:sz w:val="20"/>
          <w:szCs w:val="20"/>
        </w:rPr>
        <w:t>.</w:t>
      </w:r>
    </w:p>
    <w:p w:rsidR="005C3AE9" w:rsidRDefault="007632FF" w:rsidP="001D2CD4">
      <w:pPr>
        <w:pStyle w:val="CM6"/>
        <w:spacing w:after="0"/>
        <w:rPr>
          <w:sz w:val="20"/>
          <w:szCs w:val="20"/>
        </w:rPr>
      </w:pPr>
      <w:r>
        <w:rPr>
          <w:sz w:val="20"/>
          <w:szCs w:val="20"/>
        </w:rPr>
        <w:t>Wedn</w:t>
      </w:r>
      <w:r w:rsidR="005B2BC6" w:rsidRPr="00D50975">
        <w:rPr>
          <w:sz w:val="20"/>
          <w:szCs w:val="20"/>
        </w:rPr>
        <w:t>esday</w:t>
      </w:r>
      <w:r w:rsidR="0017183C" w:rsidRPr="00D50975">
        <w:rPr>
          <w:sz w:val="20"/>
          <w:szCs w:val="20"/>
        </w:rPr>
        <w:t xml:space="preserve">, February </w:t>
      </w:r>
      <w:r w:rsidR="005B2BC6" w:rsidRPr="00D50975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="0017183C" w:rsidRPr="00D50975">
        <w:rPr>
          <w:sz w:val="20"/>
          <w:szCs w:val="20"/>
        </w:rPr>
        <w:tab/>
      </w:r>
      <w:r w:rsidR="0017183C" w:rsidRPr="00D50975">
        <w:rPr>
          <w:sz w:val="20"/>
          <w:szCs w:val="20"/>
        </w:rPr>
        <w:tab/>
      </w:r>
      <w:proofErr w:type="gramStart"/>
      <w:r w:rsidR="0017183C" w:rsidRPr="00D50975">
        <w:rPr>
          <w:sz w:val="20"/>
          <w:szCs w:val="20"/>
        </w:rPr>
        <w:t>By</w:t>
      </w:r>
      <w:proofErr w:type="gramEnd"/>
      <w:r w:rsidR="0017183C" w:rsidRPr="00D50975">
        <w:rPr>
          <w:sz w:val="20"/>
          <w:szCs w:val="20"/>
        </w:rPr>
        <w:t xml:space="preserve"> this date individual student meetings should have occurred with new students</w:t>
      </w:r>
      <w:r w:rsidR="003C7701" w:rsidRPr="00D50975">
        <w:rPr>
          <w:sz w:val="20"/>
          <w:szCs w:val="20"/>
        </w:rPr>
        <w:t>.</w:t>
      </w:r>
    </w:p>
    <w:p w:rsidR="005C3AE9" w:rsidRDefault="005C3AE9" w:rsidP="001D2CD4">
      <w:pPr>
        <w:pStyle w:val="CM6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Center for Academic Success Parent Talk (guest: Counseling Services)</w:t>
      </w:r>
    </w:p>
    <w:p w:rsidR="001D2CD4" w:rsidRPr="005C3AE9" w:rsidRDefault="001D2CD4" w:rsidP="001D2CD4">
      <w:pPr>
        <w:pStyle w:val="CM6"/>
        <w:spacing w:after="0"/>
        <w:rPr>
          <w:sz w:val="20"/>
          <w:szCs w:val="20"/>
        </w:rPr>
      </w:pPr>
      <w:r w:rsidRPr="00D50975">
        <w:rPr>
          <w:bCs/>
          <w:sz w:val="20"/>
          <w:szCs w:val="20"/>
        </w:rPr>
        <w:t>Thursday, February 1</w:t>
      </w:r>
      <w:r w:rsidR="00D7580C" w:rsidRPr="00D50975">
        <w:rPr>
          <w:bCs/>
          <w:sz w:val="20"/>
          <w:szCs w:val="20"/>
        </w:rPr>
        <w:t>6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="003D2536"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>LWE begins after classes &amp; ends Sunday at 7pm</w:t>
      </w:r>
      <w:r w:rsidR="003C7701" w:rsidRPr="00D50975">
        <w:rPr>
          <w:bCs/>
          <w:sz w:val="20"/>
          <w:szCs w:val="20"/>
        </w:rPr>
        <w:t>.</w:t>
      </w:r>
      <w:r w:rsidRPr="00D50975">
        <w:rPr>
          <w:bCs/>
          <w:sz w:val="20"/>
          <w:szCs w:val="20"/>
        </w:rPr>
        <w:t xml:space="preserve"> </w:t>
      </w:r>
    </w:p>
    <w:p w:rsidR="00431936" w:rsidRPr="00D50975" w:rsidRDefault="001D2CD4" w:rsidP="00431936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Monday, February 2</w:t>
      </w:r>
      <w:r w:rsidR="00593A5B" w:rsidRPr="00D50975">
        <w:rPr>
          <w:color w:val="auto"/>
          <w:sz w:val="20"/>
          <w:szCs w:val="20"/>
        </w:rPr>
        <w:t>0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="00431936" w:rsidRPr="00D50975">
        <w:rPr>
          <w:color w:val="auto"/>
          <w:sz w:val="20"/>
          <w:szCs w:val="20"/>
        </w:rPr>
        <w:t>Last day to drop a residential overload class without it appearing on the transcript</w:t>
      </w:r>
    </w:p>
    <w:p w:rsidR="005C5F8D" w:rsidRPr="00D50975" w:rsidRDefault="005C5F8D" w:rsidP="00431936">
      <w:pPr>
        <w:pStyle w:val="Default"/>
        <w:ind w:left="2880" w:firstLine="720"/>
        <w:rPr>
          <w:color w:val="auto"/>
          <w:sz w:val="20"/>
          <w:szCs w:val="20"/>
        </w:rPr>
      </w:pPr>
      <w:r w:rsidRPr="00D50975">
        <w:rPr>
          <w:color w:val="auto"/>
          <w:sz w:val="20"/>
        </w:rPr>
        <w:t xml:space="preserve">Application closes for </w:t>
      </w:r>
      <w:r w:rsidR="00267952">
        <w:rPr>
          <w:color w:val="auto"/>
          <w:sz w:val="20"/>
        </w:rPr>
        <w:t>r</w:t>
      </w:r>
      <w:r w:rsidRPr="00D50975">
        <w:rPr>
          <w:color w:val="auto"/>
          <w:sz w:val="20"/>
        </w:rPr>
        <w:t xml:space="preserve">esidential and </w:t>
      </w:r>
      <w:r w:rsidR="00267952">
        <w:rPr>
          <w:color w:val="auto"/>
          <w:sz w:val="20"/>
        </w:rPr>
        <w:t>v</w:t>
      </w:r>
      <w:r w:rsidRPr="00D50975">
        <w:rPr>
          <w:color w:val="auto"/>
          <w:sz w:val="20"/>
        </w:rPr>
        <w:t xml:space="preserve">irtual </w:t>
      </w:r>
      <w:r w:rsidR="00267952">
        <w:rPr>
          <w:color w:val="auto"/>
          <w:sz w:val="20"/>
        </w:rPr>
        <w:t>p</w:t>
      </w:r>
      <w:r w:rsidRPr="00D50975">
        <w:rPr>
          <w:color w:val="auto"/>
          <w:sz w:val="20"/>
        </w:rPr>
        <w:t>rograms</w:t>
      </w:r>
    </w:p>
    <w:p w:rsidR="00DD1CEF" w:rsidRPr="00D50975" w:rsidRDefault="005B2BC6" w:rsidP="00C24282">
      <w:pPr>
        <w:pStyle w:val="CM6"/>
        <w:spacing w:after="0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>Thursday, February 2</w:t>
      </w:r>
      <w:r w:rsidR="00593A5B" w:rsidRPr="00D50975">
        <w:rPr>
          <w:bCs/>
          <w:sz w:val="20"/>
          <w:szCs w:val="20"/>
        </w:rPr>
        <w:t>3</w:t>
      </w:r>
      <w:r w:rsidR="00DD1CEF" w:rsidRPr="00D50975">
        <w:rPr>
          <w:bCs/>
          <w:sz w:val="20"/>
          <w:szCs w:val="20"/>
        </w:rPr>
        <w:t xml:space="preserve"> </w:t>
      </w:r>
      <w:r w:rsidR="00DD1CEF" w:rsidRPr="00D50975">
        <w:rPr>
          <w:bCs/>
          <w:sz w:val="20"/>
          <w:szCs w:val="20"/>
        </w:rPr>
        <w:tab/>
      </w:r>
      <w:r w:rsidR="00DD1CEF" w:rsidRPr="00D50975">
        <w:rPr>
          <w:bCs/>
          <w:sz w:val="20"/>
          <w:szCs w:val="20"/>
        </w:rPr>
        <w:tab/>
      </w:r>
      <w:r w:rsidR="003D2536" w:rsidRPr="00D50975">
        <w:rPr>
          <w:bCs/>
          <w:sz w:val="20"/>
          <w:szCs w:val="20"/>
        </w:rPr>
        <w:tab/>
      </w:r>
      <w:r w:rsidR="00DD1CEF" w:rsidRPr="00D50975">
        <w:rPr>
          <w:bCs/>
          <w:sz w:val="20"/>
          <w:szCs w:val="20"/>
        </w:rPr>
        <w:t>1</w:t>
      </w:r>
      <w:r w:rsidR="00DD1CEF" w:rsidRPr="00D50975">
        <w:rPr>
          <w:bCs/>
          <w:sz w:val="20"/>
          <w:szCs w:val="20"/>
          <w:vertAlign w:val="superscript"/>
        </w:rPr>
        <w:t>st</w:t>
      </w:r>
      <w:r w:rsidR="00DD1CEF" w:rsidRPr="00D50975">
        <w:rPr>
          <w:bCs/>
          <w:sz w:val="20"/>
          <w:szCs w:val="20"/>
        </w:rPr>
        <w:t xml:space="preserve"> day for rising seniors to submit course requests forms to the registrar</w:t>
      </w:r>
    </w:p>
    <w:p w:rsidR="0048723F" w:rsidRPr="00D50975" w:rsidRDefault="00171C2E" w:rsidP="0048723F">
      <w:pPr>
        <w:pStyle w:val="CM6"/>
        <w:spacing w:after="0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>Monday,</w:t>
      </w:r>
      <w:r w:rsidR="005B2BC6" w:rsidRPr="00D50975">
        <w:rPr>
          <w:bCs/>
          <w:sz w:val="20"/>
          <w:szCs w:val="20"/>
        </w:rPr>
        <w:t xml:space="preserve"> February 2</w:t>
      </w:r>
      <w:r w:rsidR="00D7580C" w:rsidRPr="00D50975">
        <w:rPr>
          <w:bCs/>
          <w:sz w:val="20"/>
          <w:szCs w:val="20"/>
        </w:rPr>
        <w:t>7</w:t>
      </w:r>
      <w:r w:rsidR="0048723F" w:rsidRPr="00D50975">
        <w:rPr>
          <w:bCs/>
          <w:sz w:val="20"/>
          <w:szCs w:val="20"/>
        </w:rPr>
        <w:tab/>
      </w:r>
      <w:r w:rsidR="0048723F"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="00DD1CEF" w:rsidRPr="00D50975">
        <w:rPr>
          <w:bCs/>
          <w:sz w:val="20"/>
          <w:szCs w:val="20"/>
        </w:rPr>
        <w:t>Last day for r</w:t>
      </w:r>
      <w:r w:rsidR="0048723F" w:rsidRPr="00D50975">
        <w:rPr>
          <w:bCs/>
          <w:sz w:val="20"/>
          <w:szCs w:val="20"/>
        </w:rPr>
        <w:t>ising senior</w:t>
      </w:r>
      <w:r w:rsidRPr="00D50975">
        <w:rPr>
          <w:bCs/>
          <w:sz w:val="20"/>
          <w:szCs w:val="20"/>
        </w:rPr>
        <w:t>s</w:t>
      </w:r>
      <w:r w:rsidR="0048723F" w:rsidRPr="00D50975">
        <w:rPr>
          <w:bCs/>
          <w:sz w:val="20"/>
          <w:szCs w:val="20"/>
        </w:rPr>
        <w:t xml:space="preserve"> </w:t>
      </w:r>
      <w:r w:rsidR="00DD1CEF" w:rsidRPr="00D50975">
        <w:rPr>
          <w:bCs/>
          <w:sz w:val="20"/>
          <w:szCs w:val="20"/>
        </w:rPr>
        <w:t>to submit course requests forms to the registrar</w:t>
      </w:r>
    </w:p>
    <w:p w:rsidR="00A553B8" w:rsidRPr="00D50975" w:rsidRDefault="00A553B8" w:rsidP="007F7E2D">
      <w:pPr>
        <w:pStyle w:val="Default"/>
        <w:rPr>
          <w:color w:val="auto"/>
          <w:sz w:val="20"/>
          <w:szCs w:val="20"/>
        </w:rPr>
      </w:pPr>
    </w:p>
    <w:p w:rsidR="006E00AE" w:rsidRPr="00D50975" w:rsidRDefault="00121C6C" w:rsidP="007F7E2D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MARCH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A76786" w:rsidRPr="00D50975" w:rsidRDefault="00A76786" w:rsidP="006B0AB7">
      <w:pPr>
        <w:pStyle w:val="CM6"/>
        <w:spacing w:after="0"/>
        <w:rPr>
          <w:bCs/>
          <w:sz w:val="20"/>
          <w:szCs w:val="20"/>
        </w:rPr>
      </w:pPr>
    </w:p>
    <w:p w:rsidR="004F2F9D" w:rsidRPr="00D50975" w:rsidRDefault="004F2F9D" w:rsidP="004F2F9D">
      <w:pPr>
        <w:pStyle w:val="Default"/>
        <w:ind w:left="3600" w:hanging="3600"/>
        <w:rPr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>Friday, March 3</w:t>
      </w:r>
      <w:r w:rsidRPr="00D50975">
        <w:rPr>
          <w:color w:val="auto"/>
          <w:sz w:val="20"/>
          <w:szCs w:val="20"/>
        </w:rPr>
        <w:tab/>
        <w:t xml:space="preserve">Six-week assessment grades emailed to students and families. </w:t>
      </w:r>
    </w:p>
    <w:p w:rsidR="004F2F9D" w:rsidRPr="00D50975" w:rsidRDefault="004F2F9D" w:rsidP="004F2F9D">
      <w:pPr>
        <w:pStyle w:val="CM6"/>
        <w:spacing w:after="0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>Saturday, March 4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  <w:t>Inside GSSM</w:t>
      </w:r>
    </w:p>
    <w:p w:rsidR="004F2F9D" w:rsidRDefault="004F2F9D" w:rsidP="004F2F9D">
      <w:pPr>
        <w:pStyle w:val="CM2"/>
        <w:spacing w:line="240" w:lineRule="auto"/>
        <w:ind w:left="3600" w:hanging="3600"/>
        <w:rPr>
          <w:sz w:val="20"/>
          <w:szCs w:val="20"/>
        </w:rPr>
      </w:pPr>
      <w:bookmarkStart w:id="5" w:name="_Hlk121471625"/>
      <w:r w:rsidRPr="00163046">
        <w:rPr>
          <w:b/>
          <w:bCs/>
          <w:sz w:val="20"/>
          <w:szCs w:val="20"/>
        </w:rPr>
        <w:t xml:space="preserve">Tuesday, </w:t>
      </w:r>
      <w:r w:rsidRPr="00163046">
        <w:rPr>
          <w:b/>
          <w:sz w:val="20"/>
          <w:szCs w:val="20"/>
        </w:rPr>
        <w:t>March 7</w:t>
      </w:r>
      <w:r w:rsidRPr="00D50975">
        <w:rPr>
          <w:bCs/>
          <w:sz w:val="20"/>
          <w:szCs w:val="20"/>
        </w:rPr>
        <w:tab/>
      </w:r>
      <w:r w:rsidRPr="004833AE">
        <w:rPr>
          <w:b/>
          <w:sz w:val="20"/>
          <w:szCs w:val="20"/>
        </w:rPr>
        <w:t>ACT (no residential classes all day; shifted schedule for the rest of the week)</w:t>
      </w:r>
    </w:p>
    <w:p w:rsidR="004F2F9D" w:rsidRPr="004833AE" w:rsidRDefault="004F2F9D" w:rsidP="004F2F9D">
      <w:pPr>
        <w:pStyle w:val="Default"/>
        <w:ind w:left="360"/>
        <w:rPr>
          <w:b/>
          <w:color w:val="auto"/>
          <w:sz w:val="20"/>
          <w:szCs w:val="20"/>
        </w:rPr>
      </w:pPr>
      <w:r w:rsidRPr="004833AE">
        <w:rPr>
          <w:b/>
          <w:color w:val="auto"/>
          <w:sz w:val="20"/>
          <w:szCs w:val="20"/>
        </w:rPr>
        <w:t>Wednesday, March 8</w:t>
      </w:r>
      <w:r w:rsidRPr="004833AE">
        <w:rPr>
          <w:b/>
          <w:color w:val="auto"/>
          <w:sz w:val="20"/>
          <w:szCs w:val="20"/>
        </w:rPr>
        <w:tab/>
      </w:r>
      <w:r w:rsidRPr="004833AE">
        <w:rPr>
          <w:b/>
          <w:color w:val="auto"/>
          <w:sz w:val="20"/>
          <w:szCs w:val="20"/>
        </w:rPr>
        <w:tab/>
        <w:t>Tuesday class/lab schedule residential</w:t>
      </w:r>
    </w:p>
    <w:p w:rsidR="004F2F9D" w:rsidRPr="004833AE" w:rsidRDefault="004F2F9D" w:rsidP="004F2F9D">
      <w:pPr>
        <w:pStyle w:val="Default"/>
        <w:ind w:left="360"/>
        <w:rPr>
          <w:b/>
          <w:color w:val="auto"/>
          <w:sz w:val="20"/>
          <w:szCs w:val="20"/>
        </w:rPr>
      </w:pPr>
      <w:r w:rsidRPr="004833AE">
        <w:rPr>
          <w:b/>
          <w:color w:val="auto"/>
          <w:sz w:val="20"/>
          <w:szCs w:val="20"/>
        </w:rPr>
        <w:t>Thursday, March 9</w:t>
      </w:r>
      <w:r w:rsidRPr="004833AE">
        <w:rPr>
          <w:b/>
          <w:color w:val="auto"/>
          <w:sz w:val="20"/>
          <w:szCs w:val="20"/>
        </w:rPr>
        <w:tab/>
      </w:r>
      <w:r w:rsidRPr="004833AE">
        <w:rPr>
          <w:b/>
          <w:color w:val="auto"/>
          <w:sz w:val="20"/>
          <w:szCs w:val="20"/>
        </w:rPr>
        <w:tab/>
      </w:r>
      <w:r w:rsidRPr="004833AE">
        <w:rPr>
          <w:b/>
          <w:color w:val="auto"/>
          <w:sz w:val="20"/>
          <w:szCs w:val="20"/>
        </w:rPr>
        <w:tab/>
        <w:t>Wednesday class/lab schedule residential</w:t>
      </w:r>
    </w:p>
    <w:p w:rsidR="004F2F9D" w:rsidRPr="004833AE" w:rsidRDefault="004F2F9D" w:rsidP="004F2F9D">
      <w:pPr>
        <w:pStyle w:val="Default"/>
        <w:ind w:left="360"/>
        <w:rPr>
          <w:b/>
          <w:color w:val="auto"/>
          <w:sz w:val="20"/>
          <w:szCs w:val="20"/>
        </w:rPr>
      </w:pPr>
      <w:r w:rsidRPr="004833AE">
        <w:rPr>
          <w:b/>
          <w:color w:val="auto"/>
          <w:sz w:val="20"/>
          <w:szCs w:val="20"/>
        </w:rPr>
        <w:t>Friday, March 10</w:t>
      </w:r>
      <w:r w:rsidRPr="004833AE">
        <w:rPr>
          <w:b/>
          <w:color w:val="auto"/>
          <w:sz w:val="20"/>
          <w:szCs w:val="20"/>
        </w:rPr>
        <w:tab/>
      </w:r>
      <w:r w:rsidRPr="004833AE">
        <w:rPr>
          <w:b/>
          <w:color w:val="auto"/>
          <w:sz w:val="20"/>
          <w:szCs w:val="20"/>
        </w:rPr>
        <w:tab/>
      </w:r>
      <w:r w:rsidRPr="004833AE">
        <w:rPr>
          <w:b/>
          <w:color w:val="auto"/>
          <w:sz w:val="20"/>
          <w:szCs w:val="20"/>
        </w:rPr>
        <w:tab/>
        <w:t>Thursday class/lab schedule residential</w:t>
      </w:r>
    </w:p>
    <w:bookmarkEnd w:id="5"/>
    <w:p w:rsidR="004F2F9D" w:rsidRDefault="004F2F9D" w:rsidP="004F2F9D">
      <w:pPr>
        <w:pStyle w:val="CM6"/>
        <w:spacing w:after="0"/>
        <w:rPr>
          <w:sz w:val="20"/>
          <w:szCs w:val="20"/>
        </w:rPr>
      </w:pPr>
      <w:r w:rsidRPr="00D50975">
        <w:rPr>
          <w:bCs/>
          <w:sz w:val="20"/>
          <w:szCs w:val="20"/>
        </w:rPr>
        <w:t>Saturday, March 11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sz w:val="20"/>
          <w:szCs w:val="20"/>
        </w:rPr>
        <w:t>National Test Date: SAT</w:t>
      </w:r>
    </w:p>
    <w:p w:rsidR="004F2F9D" w:rsidRPr="00D50975" w:rsidRDefault="004F2F9D" w:rsidP="004F2F9D">
      <w:pPr>
        <w:pStyle w:val="Default"/>
        <w:rPr>
          <w:color w:val="auto"/>
        </w:rPr>
      </w:pPr>
      <w:r>
        <w:rPr>
          <w:bCs/>
          <w:sz w:val="20"/>
          <w:szCs w:val="20"/>
        </w:rPr>
        <w:t>Tuesday, March 14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Center for Academic Success Parent Talk (OCCA)</w:t>
      </w:r>
    </w:p>
    <w:p w:rsidR="004F2F9D" w:rsidRPr="000A4334" w:rsidRDefault="004F2F9D" w:rsidP="004F2F9D">
      <w:pPr>
        <w:pStyle w:val="Default"/>
        <w:rPr>
          <w:color w:val="auto"/>
          <w:sz w:val="20"/>
          <w:szCs w:val="20"/>
        </w:rPr>
      </w:pPr>
      <w:r w:rsidRPr="000A4334">
        <w:rPr>
          <w:color w:val="auto"/>
          <w:sz w:val="20"/>
          <w:szCs w:val="20"/>
        </w:rPr>
        <w:t xml:space="preserve">Wednesday, March </w:t>
      </w:r>
      <w:r>
        <w:rPr>
          <w:color w:val="auto"/>
          <w:sz w:val="20"/>
          <w:szCs w:val="20"/>
        </w:rPr>
        <w:t>15</w:t>
      </w:r>
      <w:r w:rsidRPr="000A4334">
        <w:rPr>
          <w:color w:val="auto"/>
          <w:sz w:val="20"/>
          <w:szCs w:val="20"/>
        </w:rPr>
        <w:tab/>
      </w:r>
      <w:r w:rsidRPr="000A4334">
        <w:rPr>
          <w:color w:val="auto"/>
          <w:sz w:val="20"/>
          <w:szCs w:val="20"/>
        </w:rPr>
        <w:tab/>
      </w:r>
      <w:r w:rsidRPr="000A4334">
        <w:rPr>
          <w:color w:val="auto"/>
          <w:sz w:val="20"/>
          <w:szCs w:val="20"/>
        </w:rPr>
        <w:tab/>
        <w:t>Townes Award Celebration in Columbia</w:t>
      </w:r>
    </w:p>
    <w:p w:rsidR="004F2F9D" w:rsidRPr="00D50975" w:rsidRDefault="004F2F9D" w:rsidP="004F2F9D">
      <w:pPr>
        <w:pStyle w:val="CM6"/>
        <w:spacing w:after="0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 xml:space="preserve">Thursday, March 16 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  <w:t xml:space="preserve">LWE begins after classes &amp; ends Sun. at 7pm. </w:t>
      </w:r>
    </w:p>
    <w:p w:rsidR="004F2F9D" w:rsidRPr="00D50975" w:rsidRDefault="004F2F9D" w:rsidP="004F2F9D">
      <w:pPr>
        <w:pStyle w:val="Default"/>
        <w:ind w:left="3600" w:hanging="3600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Friday, March 17</w:t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 xml:space="preserve">Last day to withdraw from a </w:t>
      </w:r>
      <w:r>
        <w:rPr>
          <w:color w:val="auto"/>
          <w:sz w:val="20"/>
          <w:szCs w:val="20"/>
        </w:rPr>
        <w:t xml:space="preserve">Coker </w:t>
      </w:r>
      <w:r w:rsidRPr="00D50975">
        <w:rPr>
          <w:color w:val="auto"/>
          <w:sz w:val="20"/>
          <w:szCs w:val="20"/>
        </w:rPr>
        <w:t>DE course with a W instead of a WP/WF on transcript.</w:t>
      </w:r>
    </w:p>
    <w:p w:rsidR="004F2F9D" w:rsidRDefault="004F2F9D" w:rsidP="004F2F9D">
      <w:pPr>
        <w:pStyle w:val="CM2"/>
        <w:spacing w:line="240" w:lineRule="auto"/>
        <w:ind w:left="3600" w:hanging="3600"/>
        <w:rPr>
          <w:b/>
          <w:sz w:val="20"/>
          <w:szCs w:val="20"/>
        </w:rPr>
      </w:pPr>
      <w:bookmarkStart w:id="6" w:name="_Hlk121471861"/>
      <w:r>
        <w:rPr>
          <w:b/>
          <w:bCs/>
          <w:sz w:val="20"/>
          <w:szCs w:val="20"/>
        </w:rPr>
        <w:t>Wednes</w:t>
      </w:r>
      <w:r w:rsidRPr="00163046">
        <w:rPr>
          <w:b/>
          <w:bCs/>
          <w:sz w:val="20"/>
          <w:szCs w:val="20"/>
        </w:rPr>
        <w:t xml:space="preserve">day, </w:t>
      </w:r>
      <w:r w:rsidRPr="00163046">
        <w:rPr>
          <w:b/>
          <w:sz w:val="20"/>
          <w:szCs w:val="20"/>
        </w:rPr>
        <w:t xml:space="preserve">March </w:t>
      </w:r>
      <w:r>
        <w:rPr>
          <w:b/>
          <w:sz w:val="20"/>
          <w:szCs w:val="20"/>
        </w:rPr>
        <w:t>22</w:t>
      </w:r>
      <w:r w:rsidRPr="00D50975"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SAT</w:t>
      </w:r>
      <w:r w:rsidRPr="004833AE">
        <w:rPr>
          <w:b/>
          <w:sz w:val="20"/>
          <w:szCs w:val="20"/>
        </w:rPr>
        <w:t xml:space="preserve"> (no residential classes all day; shifted schedule for the rest of the week)</w:t>
      </w:r>
    </w:p>
    <w:p w:rsidR="004F2F9D" w:rsidRPr="004833AE" w:rsidRDefault="004F2F9D" w:rsidP="004F2F9D">
      <w:pPr>
        <w:pStyle w:val="Default"/>
        <w:ind w:left="360"/>
        <w:rPr>
          <w:b/>
          <w:color w:val="auto"/>
          <w:sz w:val="20"/>
          <w:szCs w:val="20"/>
        </w:rPr>
      </w:pPr>
      <w:r w:rsidRPr="004833AE">
        <w:rPr>
          <w:b/>
          <w:color w:val="auto"/>
          <w:sz w:val="20"/>
          <w:szCs w:val="20"/>
        </w:rPr>
        <w:t xml:space="preserve">Thursday, March </w:t>
      </w:r>
      <w:r>
        <w:rPr>
          <w:b/>
          <w:color w:val="auto"/>
          <w:sz w:val="20"/>
          <w:szCs w:val="20"/>
        </w:rPr>
        <w:t>23</w:t>
      </w:r>
      <w:r w:rsidRPr="004833AE">
        <w:rPr>
          <w:b/>
          <w:color w:val="auto"/>
          <w:sz w:val="20"/>
          <w:szCs w:val="20"/>
        </w:rPr>
        <w:tab/>
      </w:r>
      <w:r w:rsidRPr="004833AE">
        <w:rPr>
          <w:b/>
          <w:color w:val="auto"/>
          <w:sz w:val="20"/>
          <w:szCs w:val="20"/>
        </w:rPr>
        <w:tab/>
        <w:t>Wednesday class/lab schedule residential</w:t>
      </w:r>
    </w:p>
    <w:p w:rsidR="004F2F9D" w:rsidRPr="004833AE" w:rsidRDefault="004F2F9D" w:rsidP="004F2F9D">
      <w:pPr>
        <w:pStyle w:val="Default"/>
        <w:ind w:left="360"/>
        <w:rPr>
          <w:b/>
          <w:color w:val="auto"/>
          <w:sz w:val="20"/>
          <w:szCs w:val="20"/>
        </w:rPr>
      </w:pPr>
      <w:r w:rsidRPr="004833AE">
        <w:rPr>
          <w:b/>
          <w:color w:val="auto"/>
          <w:sz w:val="20"/>
          <w:szCs w:val="20"/>
        </w:rPr>
        <w:t xml:space="preserve">Friday, March </w:t>
      </w:r>
      <w:r>
        <w:rPr>
          <w:b/>
          <w:color w:val="auto"/>
          <w:sz w:val="20"/>
          <w:szCs w:val="20"/>
        </w:rPr>
        <w:t>24</w:t>
      </w:r>
      <w:r w:rsidRPr="004833AE">
        <w:rPr>
          <w:b/>
          <w:color w:val="auto"/>
          <w:sz w:val="20"/>
          <w:szCs w:val="20"/>
        </w:rPr>
        <w:tab/>
      </w:r>
      <w:r w:rsidRPr="004833AE">
        <w:rPr>
          <w:b/>
          <w:color w:val="auto"/>
          <w:sz w:val="20"/>
          <w:szCs w:val="20"/>
        </w:rPr>
        <w:tab/>
      </w:r>
      <w:r w:rsidRPr="004833AE">
        <w:rPr>
          <w:b/>
          <w:color w:val="auto"/>
          <w:sz w:val="20"/>
          <w:szCs w:val="20"/>
        </w:rPr>
        <w:tab/>
        <w:t>Thursday class/lab schedule residential</w:t>
      </w:r>
    </w:p>
    <w:bookmarkEnd w:id="6"/>
    <w:p w:rsidR="004F2F9D" w:rsidRPr="00D50975" w:rsidRDefault="004F2F9D" w:rsidP="004F2F9D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Thursday, March 23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Final day to drop a residential overload course</w:t>
      </w:r>
    </w:p>
    <w:p w:rsidR="004F2F9D" w:rsidRPr="00D50975" w:rsidRDefault="004F2F9D" w:rsidP="004F2F9D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Friday, March 24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Midterm grading period ends.</w:t>
      </w:r>
    </w:p>
    <w:p w:rsidR="004F2F9D" w:rsidRPr="00BF0A65" w:rsidRDefault="004F2F9D" w:rsidP="004F2F9D">
      <w:pPr>
        <w:pStyle w:val="Default"/>
        <w:rPr>
          <w:b/>
          <w:color w:val="auto"/>
          <w:sz w:val="20"/>
          <w:szCs w:val="20"/>
        </w:rPr>
      </w:pPr>
      <w:r w:rsidRPr="00BF0A65">
        <w:rPr>
          <w:b/>
          <w:color w:val="auto"/>
          <w:sz w:val="20"/>
          <w:szCs w:val="20"/>
        </w:rPr>
        <w:t>Saturday March 25</w:t>
      </w:r>
      <w:r w:rsidRPr="00BF0A65">
        <w:rPr>
          <w:b/>
          <w:color w:val="auto"/>
          <w:sz w:val="20"/>
          <w:szCs w:val="20"/>
        </w:rPr>
        <w:tab/>
      </w:r>
      <w:r w:rsidRPr="00BF0A65">
        <w:rPr>
          <w:b/>
          <w:color w:val="auto"/>
          <w:sz w:val="20"/>
          <w:szCs w:val="20"/>
        </w:rPr>
        <w:tab/>
      </w:r>
      <w:r w:rsidRPr="00BF0A65">
        <w:rPr>
          <w:b/>
          <w:color w:val="auto"/>
          <w:sz w:val="20"/>
          <w:szCs w:val="20"/>
        </w:rPr>
        <w:tab/>
        <w:t>SCJAS</w:t>
      </w:r>
    </w:p>
    <w:p w:rsidR="004F2F9D" w:rsidRDefault="004F2F9D" w:rsidP="004F2F9D">
      <w:pPr>
        <w:pStyle w:val="CM2"/>
        <w:spacing w:line="240" w:lineRule="auto"/>
        <w:ind w:left="3600" w:hanging="360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Thurs</w:t>
      </w:r>
      <w:r w:rsidRPr="00163046">
        <w:rPr>
          <w:b/>
          <w:bCs/>
          <w:sz w:val="20"/>
          <w:szCs w:val="20"/>
        </w:rPr>
        <w:t xml:space="preserve">day, </w:t>
      </w:r>
      <w:r w:rsidRPr="00163046">
        <w:rPr>
          <w:b/>
          <w:sz w:val="20"/>
          <w:szCs w:val="20"/>
        </w:rPr>
        <w:t xml:space="preserve">March </w:t>
      </w:r>
      <w:r>
        <w:rPr>
          <w:b/>
          <w:sz w:val="20"/>
          <w:szCs w:val="20"/>
        </w:rPr>
        <w:t>30</w:t>
      </w:r>
      <w:r w:rsidRPr="00D50975"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WIN</w:t>
      </w:r>
      <w:r w:rsidRPr="004833AE">
        <w:rPr>
          <w:b/>
          <w:sz w:val="20"/>
          <w:szCs w:val="20"/>
        </w:rPr>
        <w:t xml:space="preserve"> (no residential classes all day; shifted schedule for the rest of the week)</w:t>
      </w:r>
    </w:p>
    <w:p w:rsidR="004F2F9D" w:rsidRPr="004833AE" w:rsidRDefault="004F2F9D" w:rsidP="004F2F9D">
      <w:pPr>
        <w:pStyle w:val="Default"/>
        <w:ind w:left="360"/>
        <w:rPr>
          <w:b/>
          <w:color w:val="auto"/>
          <w:sz w:val="20"/>
          <w:szCs w:val="20"/>
        </w:rPr>
      </w:pPr>
      <w:r w:rsidRPr="004833AE">
        <w:rPr>
          <w:b/>
          <w:color w:val="auto"/>
          <w:sz w:val="20"/>
          <w:szCs w:val="20"/>
        </w:rPr>
        <w:t xml:space="preserve">Friday, March </w:t>
      </w:r>
      <w:r>
        <w:rPr>
          <w:b/>
          <w:color w:val="auto"/>
          <w:sz w:val="20"/>
          <w:szCs w:val="20"/>
        </w:rPr>
        <w:t>31</w:t>
      </w:r>
      <w:r w:rsidRPr="004833AE">
        <w:rPr>
          <w:b/>
          <w:color w:val="auto"/>
          <w:sz w:val="20"/>
          <w:szCs w:val="20"/>
        </w:rPr>
        <w:tab/>
      </w:r>
      <w:r w:rsidRPr="004833AE">
        <w:rPr>
          <w:b/>
          <w:color w:val="auto"/>
          <w:sz w:val="20"/>
          <w:szCs w:val="20"/>
        </w:rPr>
        <w:tab/>
      </w:r>
      <w:r w:rsidRPr="004833AE">
        <w:rPr>
          <w:b/>
          <w:color w:val="auto"/>
          <w:sz w:val="20"/>
          <w:szCs w:val="20"/>
        </w:rPr>
        <w:tab/>
        <w:t>Thursday class/lab schedule residential</w:t>
      </w:r>
    </w:p>
    <w:p w:rsidR="004F2F9D" w:rsidRPr="00D50975" w:rsidRDefault="004F2F9D" w:rsidP="004F2F9D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lastRenderedPageBreak/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>Midterm grades emailed home.</w:t>
      </w:r>
    </w:p>
    <w:p w:rsidR="007F6F38" w:rsidRDefault="007F6F38" w:rsidP="006B0AB7">
      <w:pPr>
        <w:pStyle w:val="CM1"/>
        <w:tabs>
          <w:tab w:val="center" w:pos="5770"/>
        </w:tabs>
        <w:spacing w:line="240" w:lineRule="auto"/>
        <w:rPr>
          <w:b/>
          <w:sz w:val="20"/>
          <w:szCs w:val="20"/>
          <w:u w:val="single"/>
        </w:rPr>
      </w:pPr>
    </w:p>
    <w:p w:rsidR="006E00AE" w:rsidRPr="00D50975" w:rsidRDefault="00121C6C" w:rsidP="006B0AB7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APRIL</w:t>
      </w:r>
      <w:r w:rsidR="00203951" w:rsidRPr="00D50975">
        <w:rPr>
          <w:b/>
          <w:sz w:val="20"/>
          <w:szCs w:val="20"/>
          <w:u w:val="single"/>
        </w:rPr>
        <w:t xml:space="preserve"> 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A76786" w:rsidRPr="00D50975" w:rsidRDefault="00A76786" w:rsidP="00A76786">
      <w:pPr>
        <w:pStyle w:val="CM6"/>
        <w:spacing w:after="0"/>
        <w:rPr>
          <w:sz w:val="20"/>
          <w:szCs w:val="20"/>
        </w:rPr>
      </w:pPr>
    </w:p>
    <w:p w:rsidR="004A37C6" w:rsidRPr="00D50975" w:rsidRDefault="004A37C6" w:rsidP="0026502A">
      <w:pPr>
        <w:pStyle w:val="CM2"/>
        <w:spacing w:line="240" w:lineRule="auto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 xml:space="preserve">Monday, April </w:t>
      </w:r>
      <w:r w:rsidR="00593A5B" w:rsidRPr="00D50975">
        <w:rPr>
          <w:bCs/>
          <w:sz w:val="20"/>
          <w:szCs w:val="20"/>
        </w:rPr>
        <w:t>3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="003D2536" w:rsidRPr="00D50975">
        <w:rPr>
          <w:bCs/>
          <w:sz w:val="20"/>
          <w:szCs w:val="20"/>
        </w:rPr>
        <w:tab/>
      </w:r>
      <w:r w:rsidR="0098414F" w:rsidRPr="00D50975">
        <w:rPr>
          <w:bCs/>
          <w:sz w:val="20"/>
          <w:szCs w:val="20"/>
        </w:rPr>
        <w:t xml:space="preserve"> </w:t>
      </w:r>
      <w:r w:rsidR="0098414F"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>Invitation for senior graduation speaker sent out</w:t>
      </w:r>
    </w:p>
    <w:p w:rsidR="0026502A" w:rsidRPr="00D50975" w:rsidRDefault="0026502A" w:rsidP="0026502A">
      <w:pPr>
        <w:pStyle w:val="CM2"/>
        <w:spacing w:line="240" w:lineRule="auto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 xml:space="preserve">Tuesday, </w:t>
      </w:r>
      <w:r w:rsidRPr="00D50975">
        <w:rPr>
          <w:sz w:val="20"/>
          <w:szCs w:val="20"/>
        </w:rPr>
        <w:t xml:space="preserve">April </w:t>
      </w:r>
      <w:r w:rsidR="00593A5B" w:rsidRPr="00D50975">
        <w:rPr>
          <w:sz w:val="20"/>
          <w:szCs w:val="20"/>
        </w:rPr>
        <w:t>4</w:t>
      </w:r>
      <w:r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ab/>
        <w:t>A</w:t>
      </w:r>
      <w:r w:rsidRPr="00D50975">
        <w:rPr>
          <w:bCs/>
          <w:sz w:val="20"/>
          <w:szCs w:val="20"/>
        </w:rPr>
        <w:t>ll Faculty/Staff Meeting, 4pm</w:t>
      </w:r>
    </w:p>
    <w:p w:rsidR="003510D8" w:rsidRPr="00D50975" w:rsidRDefault="00A12EA3" w:rsidP="00A12EA3">
      <w:pPr>
        <w:pStyle w:val="Default"/>
        <w:ind w:left="3600" w:hanging="3600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 xml:space="preserve">Friday, April </w:t>
      </w:r>
      <w:r w:rsidR="00593A5B" w:rsidRPr="00D50975">
        <w:rPr>
          <w:color w:val="auto"/>
          <w:sz w:val="20"/>
          <w:szCs w:val="20"/>
        </w:rPr>
        <w:t>7</w:t>
      </w:r>
      <w:r w:rsidRPr="00D50975">
        <w:rPr>
          <w:color w:val="auto"/>
          <w:sz w:val="20"/>
          <w:szCs w:val="20"/>
        </w:rPr>
        <w:tab/>
      </w:r>
      <w:r w:rsidR="003510D8" w:rsidRPr="00D50975">
        <w:rPr>
          <w:bCs/>
          <w:color w:val="auto"/>
          <w:sz w:val="20"/>
          <w:szCs w:val="20"/>
        </w:rPr>
        <w:t>D</w:t>
      </w:r>
      <w:r w:rsidR="00757AC6" w:rsidRPr="00D50975">
        <w:rPr>
          <w:bCs/>
          <w:color w:val="auto"/>
          <w:sz w:val="20"/>
          <w:szCs w:val="20"/>
        </w:rPr>
        <w:t xml:space="preserve">epartmental </w:t>
      </w:r>
      <w:r w:rsidR="003510D8" w:rsidRPr="00D50975">
        <w:rPr>
          <w:bCs/>
          <w:color w:val="auto"/>
          <w:sz w:val="20"/>
          <w:szCs w:val="20"/>
        </w:rPr>
        <w:t xml:space="preserve">academic award and </w:t>
      </w:r>
      <w:r w:rsidR="00757AC6" w:rsidRPr="00D50975">
        <w:rPr>
          <w:bCs/>
          <w:color w:val="auto"/>
          <w:sz w:val="20"/>
          <w:szCs w:val="20"/>
        </w:rPr>
        <w:t>i</w:t>
      </w:r>
      <w:r w:rsidR="003510D8" w:rsidRPr="00D50975">
        <w:rPr>
          <w:bCs/>
          <w:color w:val="auto"/>
          <w:sz w:val="20"/>
          <w:szCs w:val="20"/>
        </w:rPr>
        <w:t>nstitutional award nominations due</w:t>
      </w:r>
    </w:p>
    <w:p w:rsidR="00A12EA3" w:rsidRDefault="00A12EA3" w:rsidP="00A12EA3">
      <w:pPr>
        <w:pStyle w:val="CM6"/>
        <w:spacing w:after="0"/>
        <w:ind w:right="938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="003D2536" w:rsidRPr="00D50975">
        <w:rPr>
          <w:bCs/>
          <w:sz w:val="20"/>
          <w:szCs w:val="20"/>
        </w:rPr>
        <w:tab/>
      </w:r>
      <w:r w:rsidR="00A76786" w:rsidRPr="00D50975">
        <w:rPr>
          <w:bCs/>
          <w:sz w:val="20"/>
          <w:szCs w:val="20"/>
        </w:rPr>
        <w:tab/>
      </w:r>
      <w:r w:rsidR="00A351F4" w:rsidRPr="00D50975">
        <w:rPr>
          <w:bCs/>
          <w:sz w:val="20"/>
          <w:szCs w:val="20"/>
        </w:rPr>
        <w:t xml:space="preserve">GSSM </w:t>
      </w:r>
      <w:r w:rsidRPr="00D50975">
        <w:rPr>
          <w:bCs/>
          <w:sz w:val="20"/>
          <w:szCs w:val="20"/>
        </w:rPr>
        <w:t>Spring Break begins after classes</w:t>
      </w:r>
      <w:r w:rsidR="00B27F46" w:rsidRPr="00D50975">
        <w:rPr>
          <w:bCs/>
          <w:sz w:val="20"/>
          <w:szCs w:val="20"/>
        </w:rPr>
        <w:t xml:space="preserve"> (tentative)</w:t>
      </w:r>
    </w:p>
    <w:p w:rsidR="007F6F38" w:rsidRDefault="007F6F38" w:rsidP="007F6F38">
      <w:pPr>
        <w:pStyle w:val="Default"/>
        <w:ind w:left="3600" w:hanging="3600"/>
        <w:rPr>
          <w:color w:val="auto"/>
          <w:sz w:val="20"/>
          <w:szCs w:val="20"/>
        </w:rPr>
      </w:pPr>
      <w:bookmarkStart w:id="7" w:name="_Hlk107317004"/>
      <w:r>
        <w:rPr>
          <w:color w:val="auto"/>
          <w:sz w:val="20"/>
          <w:szCs w:val="20"/>
        </w:rPr>
        <w:t>Monday, April 10</w:t>
      </w:r>
      <w:r w:rsidRPr="00D50975">
        <w:rPr>
          <w:color w:val="auto"/>
          <w:sz w:val="20"/>
          <w:szCs w:val="20"/>
        </w:rPr>
        <w:tab/>
        <w:t xml:space="preserve">Last day to withdraw from </w:t>
      </w:r>
      <w:proofErr w:type="gramStart"/>
      <w:r w:rsidRPr="00D50975">
        <w:rPr>
          <w:color w:val="auto"/>
          <w:sz w:val="20"/>
          <w:szCs w:val="20"/>
        </w:rPr>
        <w:t>a</w:t>
      </w:r>
      <w:proofErr w:type="gramEnd"/>
      <w:r w:rsidRPr="00D50975">
        <w:rPr>
          <w:color w:val="auto"/>
          <w:sz w:val="20"/>
          <w:szCs w:val="20"/>
        </w:rPr>
        <w:t xml:space="preserve"> </w:t>
      </w:r>
      <w:r w:rsidR="002F3AA6">
        <w:rPr>
          <w:color w:val="auto"/>
          <w:sz w:val="20"/>
          <w:szCs w:val="20"/>
        </w:rPr>
        <w:t>FMU DE</w:t>
      </w:r>
      <w:r w:rsidRPr="00D50975">
        <w:rPr>
          <w:color w:val="auto"/>
          <w:sz w:val="20"/>
          <w:szCs w:val="20"/>
        </w:rPr>
        <w:t xml:space="preserve"> course with a W instead of a WP/WF on transcript</w:t>
      </w:r>
    </w:p>
    <w:p w:rsidR="00BE218C" w:rsidRPr="00D50975" w:rsidRDefault="00BE218C" w:rsidP="00BE218C">
      <w:pPr>
        <w:pStyle w:val="Default"/>
        <w:rPr>
          <w:bCs/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Saturday, April 1</w:t>
      </w:r>
      <w:r>
        <w:rPr>
          <w:color w:val="auto"/>
          <w:sz w:val="20"/>
          <w:szCs w:val="20"/>
        </w:rPr>
        <w:t>5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>National Test Date: ACT</w:t>
      </w:r>
    </w:p>
    <w:p w:rsidR="00BE218C" w:rsidRPr="00D50975" w:rsidRDefault="00BE218C" w:rsidP="007F6F38">
      <w:pPr>
        <w:pStyle w:val="Default"/>
        <w:ind w:left="3600" w:hanging="3600"/>
        <w:rPr>
          <w:color w:val="auto"/>
          <w:sz w:val="20"/>
          <w:szCs w:val="20"/>
        </w:rPr>
      </w:pPr>
    </w:p>
    <w:bookmarkEnd w:id="7"/>
    <w:p w:rsidR="00A12EA3" w:rsidRPr="00D50975" w:rsidRDefault="00A12EA3" w:rsidP="00A12EA3">
      <w:pPr>
        <w:pStyle w:val="Default"/>
        <w:rPr>
          <w:bCs/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Sunday</w:t>
      </w:r>
      <w:r w:rsidR="00A351F4" w:rsidRPr="00D50975">
        <w:rPr>
          <w:bCs/>
          <w:color w:val="auto"/>
          <w:sz w:val="20"/>
          <w:szCs w:val="20"/>
        </w:rPr>
        <w:t xml:space="preserve">, April </w:t>
      </w:r>
      <w:r w:rsidR="00B27F46" w:rsidRPr="00D50975">
        <w:rPr>
          <w:bCs/>
          <w:color w:val="auto"/>
          <w:sz w:val="20"/>
          <w:szCs w:val="20"/>
        </w:rPr>
        <w:t>1</w:t>
      </w:r>
      <w:r w:rsidR="00593A5B" w:rsidRPr="00D50975">
        <w:rPr>
          <w:bCs/>
          <w:color w:val="auto"/>
          <w:sz w:val="20"/>
          <w:szCs w:val="20"/>
        </w:rPr>
        <w:t>6</w:t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="00A351F4" w:rsidRPr="00D50975">
        <w:rPr>
          <w:bCs/>
          <w:color w:val="auto"/>
          <w:sz w:val="20"/>
          <w:szCs w:val="20"/>
        </w:rPr>
        <w:t xml:space="preserve">GSSM </w:t>
      </w:r>
      <w:r w:rsidRPr="00D50975">
        <w:rPr>
          <w:bCs/>
          <w:color w:val="auto"/>
          <w:sz w:val="20"/>
          <w:szCs w:val="20"/>
        </w:rPr>
        <w:t>Spring Break ends at 7pm</w:t>
      </w:r>
      <w:r w:rsidR="00B27F46" w:rsidRPr="00D50975">
        <w:rPr>
          <w:bCs/>
          <w:color w:val="auto"/>
          <w:sz w:val="20"/>
          <w:szCs w:val="20"/>
        </w:rPr>
        <w:t xml:space="preserve"> (tentative)</w:t>
      </w:r>
    </w:p>
    <w:p w:rsidR="00F006F0" w:rsidRPr="00D50975" w:rsidRDefault="00757AC6" w:rsidP="00F006F0">
      <w:pPr>
        <w:pStyle w:val="Default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>Mon</w:t>
      </w:r>
      <w:r w:rsidR="00A12EA3" w:rsidRPr="00D50975">
        <w:rPr>
          <w:bCs/>
          <w:color w:val="auto"/>
          <w:sz w:val="20"/>
          <w:szCs w:val="20"/>
        </w:rPr>
        <w:t>day, April 2</w:t>
      </w:r>
      <w:r w:rsidR="00593A5B" w:rsidRPr="00D50975">
        <w:rPr>
          <w:bCs/>
          <w:color w:val="auto"/>
          <w:sz w:val="20"/>
          <w:szCs w:val="20"/>
        </w:rPr>
        <w:t>4</w:t>
      </w:r>
      <w:r w:rsidR="00F006F0" w:rsidRPr="00D50975">
        <w:rPr>
          <w:bCs/>
          <w:color w:val="auto"/>
          <w:sz w:val="20"/>
          <w:szCs w:val="20"/>
        </w:rPr>
        <w:tab/>
      </w:r>
      <w:r w:rsidR="00F006F0" w:rsidRPr="00D50975">
        <w:rPr>
          <w:bCs/>
          <w:color w:val="auto"/>
          <w:sz w:val="20"/>
          <w:szCs w:val="20"/>
        </w:rPr>
        <w:tab/>
      </w:r>
      <w:r w:rsidR="00F006F0" w:rsidRPr="00D50975">
        <w:rPr>
          <w:bCs/>
          <w:color w:val="auto"/>
          <w:sz w:val="20"/>
          <w:szCs w:val="20"/>
        </w:rPr>
        <w:tab/>
        <w:t xml:space="preserve">Notice of Potential Unsatisfactory Grade given to students by </w:t>
      </w:r>
      <w:r w:rsidRPr="00D50975">
        <w:rPr>
          <w:bCs/>
          <w:color w:val="auto"/>
          <w:sz w:val="20"/>
          <w:szCs w:val="20"/>
        </w:rPr>
        <w:t>f</w:t>
      </w:r>
      <w:r w:rsidR="00F006F0" w:rsidRPr="00D50975">
        <w:rPr>
          <w:bCs/>
          <w:color w:val="auto"/>
          <w:sz w:val="20"/>
          <w:szCs w:val="20"/>
        </w:rPr>
        <w:t>aculty</w:t>
      </w:r>
    </w:p>
    <w:p w:rsidR="0047498E" w:rsidRPr="00D50975" w:rsidRDefault="0047498E" w:rsidP="004F2F9D">
      <w:pPr>
        <w:pStyle w:val="Default"/>
        <w:rPr>
          <w:bCs/>
          <w:color w:val="auto"/>
          <w:sz w:val="20"/>
          <w:szCs w:val="20"/>
        </w:rPr>
      </w:pPr>
      <w:r w:rsidRPr="00D50975">
        <w:rPr>
          <w:bCs/>
          <w:color w:val="auto"/>
          <w:sz w:val="20"/>
          <w:szCs w:val="20"/>
        </w:rPr>
        <w:t xml:space="preserve">Saturday, April </w:t>
      </w:r>
      <w:r w:rsidR="00593A5B" w:rsidRPr="00D50975">
        <w:rPr>
          <w:bCs/>
          <w:color w:val="auto"/>
          <w:sz w:val="20"/>
          <w:szCs w:val="20"/>
        </w:rPr>
        <w:t>29</w:t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</w:r>
      <w:r w:rsidRPr="00D50975">
        <w:rPr>
          <w:bCs/>
          <w:color w:val="auto"/>
          <w:sz w:val="20"/>
          <w:szCs w:val="20"/>
        </w:rPr>
        <w:tab/>
        <w:t>Prom</w:t>
      </w:r>
    </w:p>
    <w:p w:rsidR="00791CF5" w:rsidRPr="00D50975" w:rsidRDefault="00791CF5" w:rsidP="00791CF5">
      <w:pPr>
        <w:pStyle w:val="Default"/>
        <w:rPr>
          <w:color w:val="auto"/>
        </w:rPr>
      </w:pPr>
    </w:p>
    <w:p w:rsidR="006E00AE" w:rsidRPr="00D50975" w:rsidRDefault="00121C6C" w:rsidP="007F7E2D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MAY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0A68AA" w:rsidRPr="00D50975" w:rsidRDefault="00757AC6" w:rsidP="00F61EFD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M</w:t>
      </w:r>
      <w:r w:rsidR="000A68AA" w:rsidRPr="00D50975">
        <w:rPr>
          <w:color w:val="auto"/>
          <w:sz w:val="20"/>
          <w:szCs w:val="20"/>
        </w:rPr>
        <w:t xml:space="preserve">ay </w:t>
      </w:r>
      <w:r w:rsidR="00593A5B" w:rsidRPr="00D50975">
        <w:rPr>
          <w:color w:val="auto"/>
          <w:sz w:val="20"/>
          <w:szCs w:val="20"/>
        </w:rPr>
        <w:t>1</w:t>
      </w:r>
      <w:r w:rsidR="00D300CB" w:rsidRPr="00D50975">
        <w:rPr>
          <w:color w:val="auto"/>
          <w:sz w:val="20"/>
          <w:szCs w:val="20"/>
        </w:rPr>
        <w:t xml:space="preserve"> – May 1</w:t>
      </w:r>
      <w:r w:rsidR="00593A5B" w:rsidRPr="00D50975">
        <w:rPr>
          <w:color w:val="auto"/>
          <w:sz w:val="20"/>
          <w:szCs w:val="20"/>
        </w:rPr>
        <w:t>2</w:t>
      </w:r>
      <w:r w:rsidR="00A41353" w:rsidRPr="00D50975">
        <w:rPr>
          <w:color w:val="auto"/>
          <w:sz w:val="20"/>
          <w:szCs w:val="20"/>
        </w:rPr>
        <w:tab/>
      </w:r>
      <w:r w:rsidR="00A41353" w:rsidRPr="00D50975">
        <w:rPr>
          <w:color w:val="auto"/>
          <w:sz w:val="20"/>
          <w:szCs w:val="20"/>
        </w:rPr>
        <w:tab/>
      </w:r>
      <w:r w:rsidR="00A41353" w:rsidRPr="00D50975">
        <w:rPr>
          <w:color w:val="auto"/>
          <w:sz w:val="20"/>
          <w:szCs w:val="20"/>
        </w:rPr>
        <w:tab/>
      </w:r>
      <w:r w:rsidR="0098414F" w:rsidRPr="00D50975">
        <w:rPr>
          <w:color w:val="auto"/>
          <w:sz w:val="20"/>
          <w:szCs w:val="20"/>
        </w:rPr>
        <w:tab/>
      </w:r>
      <w:r w:rsidR="001618BD" w:rsidRPr="00D50975">
        <w:rPr>
          <w:color w:val="auto"/>
          <w:sz w:val="20"/>
          <w:szCs w:val="20"/>
        </w:rPr>
        <w:t>AP Exams</w:t>
      </w:r>
      <w:r w:rsidR="00A41353" w:rsidRPr="00D50975">
        <w:rPr>
          <w:color w:val="auto"/>
          <w:sz w:val="20"/>
          <w:szCs w:val="20"/>
        </w:rPr>
        <w:t xml:space="preserve"> with abbreviated class schedules</w:t>
      </w:r>
      <w:r w:rsidR="0000761F" w:rsidRPr="00D50975">
        <w:rPr>
          <w:color w:val="auto"/>
          <w:sz w:val="20"/>
          <w:szCs w:val="20"/>
        </w:rPr>
        <w:t xml:space="preserve"> TBD</w:t>
      </w:r>
      <w:r w:rsidR="00A10462" w:rsidRPr="00D50975">
        <w:rPr>
          <w:color w:val="auto"/>
          <w:sz w:val="20"/>
          <w:szCs w:val="20"/>
        </w:rPr>
        <w:t xml:space="preserve"> </w:t>
      </w:r>
    </w:p>
    <w:p w:rsidR="001A01E5" w:rsidRDefault="001A01E5" w:rsidP="00F61EFD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Saturday</w:t>
      </w:r>
      <w:r w:rsidR="00A97A85">
        <w:rPr>
          <w:color w:val="auto"/>
          <w:sz w:val="20"/>
          <w:szCs w:val="20"/>
        </w:rPr>
        <w:t>,</w:t>
      </w:r>
      <w:r w:rsidRPr="00D50975">
        <w:rPr>
          <w:color w:val="auto"/>
          <w:sz w:val="20"/>
          <w:szCs w:val="20"/>
        </w:rPr>
        <w:t xml:space="preserve"> May </w:t>
      </w:r>
      <w:r w:rsidR="00593A5B" w:rsidRPr="00D50975">
        <w:rPr>
          <w:color w:val="auto"/>
          <w:sz w:val="20"/>
          <w:szCs w:val="20"/>
        </w:rPr>
        <w:t>6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>National Test Day: SAT</w:t>
      </w:r>
    </w:p>
    <w:p w:rsidR="00F04176" w:rsidRPr="00D50975" w:rsidRDefault="00F04176" w:rsidP="00F61EF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F04176">
        <w:rPr>
          <w:color w:val="auto"/>
          <w:sz w:val="20"/>
          <w:szCs w:val="20"/>
        </w:rPr>
        <w:t>Accelerate Senior Projects Presentation Day</w:t>
      </w:r>
    </w:p>
    <w:p w:rsidR="00A97A85" w:rsidRPr="00D50975" w:rsidRDefault="00A97A85" w:rsidP="00A97A85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Sunday</w:t>
      </w:r>
      <w:r>
        <w:rPr>
          <w:color w:val="auto"/>
          <w:sz w:val="20"/>
          <w:szCs w:val="20"/>
        </w:rPr>
        <w:t>,</w:t>
      </w:r>
      <w:r w:rsidRPr="00D50975">
        <w:rPr>
          <w:color w:val="auto"/>
          <w:sz w:val="20"/>
          <w:szCs w:val="20"/>
        </w:rPr>
        <w:t xml:space="preserve"> May </w:t>
      </w:r>
      <w:r>
        <w:rPr>
          <w:color w:val="auto"/>
          <w:sz w:val="20"/>
          <w:szCs w:val="20"/>
        </w:rPr>
        <w:t>7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  <w:t xml:space="preserve">Residential Academic Awards Program, 2pm </w:t>
      </w:r>
    </w:p>
    <w:p w:rsidR="00A351F4" w:rsidRPr="00D50975" w:rsidRDefault="005C5A7A" w:rsidP="00A351F4">
      <w:pPr>
        <w:pStyle w:val="Default"/>
        <w:rPr>
          <w:color w:val="auto"/>
          <w:sz w:val="20"/>
        </w:rPr>
      </w:pPr>
      <w:r w:rsidRPr="00D50975">
        <w:rPr>
          <w:iCs/>
          <w:color w:val="auto"/>
          <w:sz w:val="20"/>
          <w:szCs w:val="20"/>
        </w:rPr>
        <w:t>Saturday, May 1</w:t>
      </w:r>
      <w:r w:rsidR="00593A5B" w:rsidRPr="00D50975">
        <w:rPr>
          <w:iCs/>
          <w:color w:val="auto"/>
          <w:sz w:val="20"/>
          <w:szCs w:val="20"/>
        </w:rPr>
        <w:t>3</w:t>
      </w:r>
      <w:r w:rsidRPr="00D50975">
        <w:rPr>
          <w:iCs/>
          <w:color w:val="auto"/>
          <w:sz w:val="20"/>
          <w:szCs w:val="20"/>
        </w:rPr>
        <w:tab/>
      </w:r>
      <w:r w:rsidRPr="00D50975">
        <w:rPr>
          <w:iCs/>
          <w:color w:val="auto"/>
          <w:sz w:val="20"/>
          <w:szCs w:val="20"/>
        </w:rPr>
        <w:tab/>
      </w:r>
      <w:r w:rsidRPr="00D50975">
        <w:rPr>
          <w:iCs/>
          <w:color w:val="auto"/>
          <w:sz w:val="20"/>
          <w:szCs w:val="20"/>
        </w:rPr>
        <w:tab/>
      </w:r>
      <w:r w:rsidR="005C5F8D" w:rsidRPr="00D50975">
        <w:rPr>
          <w:color w:val="auto"/>
          <w:sz w:val="20"/>
        </w:rPr>
        <w:t>Govie Day (Accepted Students Day)</w:t>
      </w:r>
    </w:p>
    <w:p w:rsidR="00CB30ED" w:rsidRPr="00D50975" w:rsidRDefault="00D44215" w:rsidP="00A12EA3">
      <w:pPr>
        <w:pStyle w:val="Default"/>
        <w:ind w:left="3600" w:hanging="3600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Wednesday</w:t>
      </w:r>
      <w:r w:rsidR="00CB30ED" w:rsidRPr="00D50975">
        <w:rPr>
          <w:color w:val="auto"/>
          <w:sz w:val="20"/>
          <w:szCs w:val="20"/>
        </w:rPr>
        <w:t xml:space="preserve">, May </w:t>
      </w:r>
      <w:r w:rsidR="00757AC6" w:rsidRPr="00D50975">
        <w:rPr>
          <w:color w:val="auto"/>
          <w:sz w:val="20"/>
          <w:szCs w:val="20"/>
        </w:rPr>
        <w:t>1</w:t>
      </w:r>
      <w:r w:rsidR="00593A5B" w:rsidRPr="00D50975">
        <w:rPr>
          <w:color w:val="auto"/>
          <w:sz w:val="20"/>
          <w:szCs w:val="20"/>
        </w:rPr>
        <w:t>7</w:t>
      </w:r>
      <w:r w:rsidR="00CB30ED" w:rsidRPr="00D50975">
        <w:rPr>
          <w:color w:val="auto"/>
          <w:sz w:val="20"/>
          <w:szCs w:val="20"/>
        </w:rPr>
        <w:tab/>
        <w:t>Last day of spring semester classes</w:t>
      </w:r>
    </w:p>
    <w:p w:rsidR="005507B4" w:rsidRPr="00D50975" w:rsidRDefault="00D44215" w:rsidP="00D300CB">
      <w:pPr>
        <w:pStyle w:val="Default"/>
        <w:ind w:left="3600" w:hanging="3600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 xml:space="preserve">Thursday, May </w:t>
      </w:r>
      <w:r w:rsidR="00757AC6" w:rsidRPr="00D50975">
        <w:rPr>
          <w:color w:val="auto"/>
          <w:sz w:val="20"/>
          <w:szCs w:val="20"/>
        </w:rPr>
        <w:t>1</w:t>
      </w:r>
      <w:r w:rsidR="00593A5B" w:rsidRPr="00D50975">
        <w:rPr>
          <w:color w:val="auto"/>
          <w:sz w:val="20"/>
          <w:szCs w:val="20"/>
        </w:rPr>
        <w:t>8</w:t>
      </w:r>
      <w:r w:rsidR="00A72FFC" w:rsidRPr="00D50975">
        <w:rPr>
          <w:color w:val="auto"/>
          <w:sz w:val="20"/>
          <w:szCs w:val="20"/>
        </w:rPr>
        <w:tab/>
      </w:r>
      <w:r w:rsidR="004C491A" w:rsidRPr="00D50975">
        <w:rPr>
          <w:color w:val="auto"/>
          <w:sz w:val="20"/>
          <w:szCs w:val="20"/>
        </w:rPr>
        <w:t>Review/</w:t>
      </w:r>
      <w:r w:rsidR="00A72FFC" w:rsidRPr="00D50975">
        <w:rPr>
          <w:color w:val="auto"/>
          <w:sz w:val="20"/>
          <w:szCs w:val="20"/>
        </w:rPr>
        <w:t>Reading Day</w:t>
      </w:r>
    </w:p>
    <w:p w:rsidR="00A351F4" w:rsidRPr="00D50975" w:rsidRDefault="006E00AE" w:rsidP="007F7E2D">
      <w:pPr>
        <w:pStyle w:val="CM1"/>
        <w:spacing w:line="240" w:lineRule="auto"/>
        <w:rPr>
          <w:iCs/>
          <w:sz w:val="20"/>
          <w:szCs w:val="20"/>
        </w:rPr>
      </w:pPr>
      <w:r w:rsidRPr="00D50975">
        <w:rPr>
          <w:sz w:val="20"/>
          <w:szCs w:val="20"/>
        </w:rPr>
        <w:t xml:space="preserve">May </w:t>
      </w:r>
      <w:r w:rsidR="00593A5B" w:rsidRPr="00D50975">
        <w:rPr>
          <w:sz w:val="20"/>
          <w:szCs w:val="20"/>
        </w:rPr>
        <w:t>19-</w:t>
      </w:r>
      <w:r w:rsidR="00A76786" w:rsidRPr="00D50975">
        <w:rPr>
          <w:sz w:val="20"/>
          <w:szCs w:val="20"/>
        </w:rPr>
        <w:t>20, 2</w:t>
      </w:r>
      <w:r w:rsidR="00593A5B" w:rsidRPr="00D50975">
        <w:rPr>
          <w:sz w:val="20"/>
          <w:szCs w:val="20"/>
        </w:rPr>
        <w:t>2</w:t>
      </w:r>
      <w:r w:rsidR="00A76786" w:rsidRPr="00D50975">
        <w:rPr>
          <w:sz w:val="20"/>
          <w:szCs w:val="20"/>
        </w:rPr>
        <w:t>-</w:t>
      </w:r>
      <w:r w:rsidR="00D03F61" w:rsidRPr="00D50975">
        <w:rPr>
          <w:sz w:val="20"/>
          <w:szCs w:val="20"/>
        </w:rPr>
        <w:t>2</w:t>
      </w:r>
      <w:r w:rsidR="00593A5B" w:rsidRPr="00D50975">
        <w:rPr>
          <w:sz w:val="20"/>
          <w:szCs w:val="20"/>
        </w:rPr>
        <w:t>4</w:t>
      </w:r>
      <w:r w:rsidRPr="00D50975">
        <w:rPr>
          <w:sz w:val="20"/>
          <w:szCs w:val="20"/>
        </w:rPr>
        <w:tab/>
      </w:r>
      <w:r w:rsidRPr="00D50975">
        <w:rPr>
          <w:sz w:val="20"/>
          <w:szCs w:val="20"/>
        </w:rPr>
        <w:tab/>
      </w:r>
      <w:r w:rsidR="004F40FF" w:rsidRPr="00D50975">
        <w:rPr>
          <w:sz w:val="20"/>
          <w:szCs w:val="20"/>
        </w:rPr>
        <w:tab/>
      </w:r>
      <w:r w:rsidR="00EE354D" w:rsidRPr="00D50975">
        <w:rPr>
          <w:sz w:val="20"/>
          <w:szCs w:val="20"/>
        </w:rPr>
        <w:t>Exams (</w:t>
      </w:r>
      <w:r w:rsidR="00EE354D" w:rsidRPr="00D50975">
        <w:rPr>
          <w:iCs/>
          <w:sz w:val="20"/>
          <w:szCs w:val="20"/>
        </w:rPr>
        <w:t>Students may not sign out for the weekend during exams)</w:t>
      </w:r>
    </w:p>
    <w:p w:rsidR="003E0C2F" w:rsidRPr="00D50975" w:rsidRDefault="003E0C2F" w:rsidP="003E0C2F">
      <w:pPr>
        <w:pStyle w:val="Default"/>
        <w:rPr>
          <w:color w:val="auto"/>
          <w:sz w:val="20"/>
        </w:rPr>
      </w:pPr>
      <w:r w:rsidRPr="00D50975">
        <w:rPr>
          <w:iCs/>
          <w:color w:val="auto"/>
          <w:sz w:val="20"/>
          <w:szCs w:val="20"/>
        </w:rPr>
        <w:t>Saturday, May 2</w:t>
      </w:r>
      <w:r w:rsidR="0098414F" w:rsidRPr="00D50975">
        <w:rPr>
          <w:iCs/>
          <w:color w:val="auto"/>
          <w:sz w:val="20"/>
          <w:szCs w:val="20"/>
        </w:rPr>
        <w:t>0</w:t>
      </w:r>
      <w:r w:rsidRPr="00D50975">
        <w:rPr>
          <w:iCs/>
          <w:color w:val="auto"/>
          <w:sz w:val="20"/>
          <w:szCs w:val="20"/>
        </w:rPr>
        <w:tab/>
      </w:r>
      <w:r w:rsidRPr="00D50975">
        <w:rPr>
          <w:iCs/>
          <w:color w:val="auto"/>
          <w:sz w:val="20"/>
          <w:szCs w:val="20"/>
        </w:rPr>
        <w:tab/>
      </w:r>
      <w:r w:rsidRPr="00D50975">
        <w:rPr>
          <w:iCs/>
          <w:color w:val="auto"/>
          <w:sz w:val="20"/>
          <w:szCs w:val="20"/>
        </w:rPr>
        <w:tab/>
        <w:t>Accelerate Completion Ceremony</w:t>
      </w:r>
      <w:r w:rsidRPr="00D50975">
        <w:rPr>
          <w:color w:val="auto"/>
          <w:sz w:val="20"/>
        </w:rPr>
        <w:t xml:space="preserve"> </w:t>
      </w:r>
    </w:p>
    <w:p w:rsidR="009D06DF" w:rsidRPr="00D50975" w:rsidRDefault="00A12EA3" w:rsidP="009D06DF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Wednesday, May 2</w:t>
      </w:r>
      <w:r w:rsidR="002A5FC2">
        <w:rPr>
          <w:color w:val="auto"/>
          <w:sz w:val="20"/>
          <w:szCs w:val="20"/>
        </w:rPr>
        <w:t>4</w:t>
      </w:r>
      <w:r w:rsidR="009D06DF" w:rsidRPr="00D50975">
        <w:rPr>
          <w:color w:val="auto"/>
          <w:sz w:val="20"/>
          <w:szCs w:val="20"/>
        </w:rPr>
        <w:tab/>
      </w:r>
      <w:r w:rsidR="009D06DF" w:rsidRPr="00D50975">
        <w:rPr>
          <w:color w:val="auto"/>
          <w:sz w:val="20"/>
          <w:szCs w:val="20"/>
        </w:rPr>
        <w:tab/>
      </w:r>
      <w:r w:rsidR="009D06DF" w:rsidRPr="00D50975">
        <w:rPr>
          <w:color w:val="auto"/>
          <w:sz w:val="20"/>
          <w:szCs w:val="20"/>
        </w:rPr>
        <w:tab/>
        <w:t>Senior Banquet, 6pm</w:t>
      </w:r>
      <w:r w:rsidR="00B7521F" w:rsidRPr="00D50975">
        <w:rPr>
          <w:color w:val="auto"/>
          <w:sz w:val="20"/>
          <w:szCs w:val="20"/>
        </w:rPr>
        <w:t xml:space="preserve"> (All </w:t>
      </w:r>
      <w:r w:rsidR="00174BAC" w:rsidRPr="00D50975">
        <w:rPr>
          <w:color w:val="auto"/>
          <w:sz w:val="20"/>
          <w:szCs w:val="20"/>
        </w:rPr>
        <w:t>s</w:t>
      </w:r>
      <w:r w:rsidR="00B7521F" w:rsidRPr="00D50975">
        <w:rPr>
          <w:color w:val="auto"/>
          <w:sz w:val="20"/>
          <w:szCs w:val="20"/>
        </w:rPr>
        <w:t xml:space="preserve">eniors and any </w:t>
      </w:r>
      <w:r w:rsidR="00174BAC" w:rsidRPr="00D50975">
        <w:rPr>
          <w:color w:val="auto"/>
          <w:sz w:val="20"/>
          <w:szCs w:val="20"/>
        </w:rPr>
        <w:t>j</w:t>
      </w:r>
      <w:r w:rsidR="00B7521F" w:rsidRPr="00D50975">
        <w:rPr>
          <w:color w:val="auto"/>
          <w:sz w:val="20"/>
          <w:szCs w:val="20"/>
        </w:rPr>
        <w:t>uniors remaining on campus)</w:t>
      </w:r>
    </w:p>
    <w:p w:rsidR="00A12EA3" w:rsidRPr="00D50975" w:rsidRDefault="00A12EA3" w:rsidP="00A12EA3">
      <w:pPr>
        <w:pStyle w:val="CM6"/>
        <w:spacing w:after="0"/>
        <w:ind w:right="270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 xml:space="preserve">Saturday, May </w:t>
      </w:r>
      <w:r w:rsidR="00B27F46" w:rsidRPr="00D50975">
        <w:rPr>
          <w:bCs/>
          <w:sz w:val="20"/>
          <w:szCs w:val="20"/>
        </w:rPr>
        <w:t>2</w:t>
      </w:r>
      <w:r w:rsidR="0098414F" w:rsidRPr="00D50975">
        <w:rPr>
          <w:bCs/>
          <w:sz w:val="20"/>
          <w:szCs w:val="20"/>
        </w:rPr>
        <w:t>7</w:t>
      </w:r>
      <w:r w:rsidRPr="00D50975">
        <w:rPr>
          <w:bCs/>
          <w:sz w:val="20"/>
          <w:szCs w:val="20"/>
        </w:rPr>
        <w:tab/>
      </w:r>
      <w:r w:rsidRPr="00D50975">
        <w:rPr>
          <w:bCs/>
          <w:sz w:val="20"/>
          <w:szCs w:val="20"/>
        </w:rPr>
        <w:tab/>
      </w:r>
      <w:r w:rsidRPr="00D50975">
        <w:rPr>
          <w:sz w:val="20"/>
          <w:szCs w:val="20"/>
        </w:rPr>
        <w:tab/>
      </w:r>
      <w:r w:rsidRPr="00D50975">
        <w:rPr>
          <w:bCs/>
          <w:sz w:val="20"/>
          <w:szCs w:val="20"/>
        </w:rPr>
        <w:t>Graduation at 11am</w:t>
      </w:r>
    </w:p>
    <w:p w:rsidR="005F01B8" w:rsidRPr="00D50975" w:rsidRDefault="005F01B8" w:rsidP="005F01B8">
      <w:pPr>
        <w:pStyle w:val="Default"/>
        <w:rPr>
          <w:color w:val="auto"/>
          <w:sz w:val="20"/>
          <w:szCs w:val="20"/>
        </w:rPr>
      </w:pPr>
    </w:p>
    <w:p w:rsidR="006E00AE" w:rsidRPr="00D50975" w:rsidRDefault="00121C6C" w:rsidP="007F7E2D">
      <w:pPr>
        <w:pStyle w:val="CM1"/>
        <w:tabs>
          <w:tab w:val="center" w:pos="5770"/>
        </w:tabs>
        <w:spacing w:line="240" w:lineRule="auto"/>
        <w:rPr>
          <w:sz w:val="20"/>
          <w:szCs w:val="20"/>
        </w:rPr>
      </w:pPr>
      <w:r w:rsidRPr="00D50975">
        <w:rPr>
          <w:b/>
          <w:sz w:val="20"/>
          <w:szCs w:val="20"/>
          <w:u w:val="single"/>
        </w:rPr>
        <w:t>JUNE</w:t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  <w:r w:rsidR="00AB33D3" w:rsidRPr="00D50975">
        <w:rPr>
          <w:b/>
          <w:sz w:val="20"/>
          <w:szCs w:val="20"/>
          <w:u w:val="single"/>
        </w:rPr>
        <w:tab/>
      </w:r>
    </w:p>
    <w:p w:rsidR="00267952" w:rsidRPr="00104933" w:rsidRDefault="00267952" w:rsidP="00104933">
      <w:pPr>
        <w:pStyle w:val="CM2"/>
        <w:spacing w:line="240" w:lineRule="auto"/>
        <w:ind w:left="3600" w:hanging="3600"/>
      </w:pPr>
      <w:bookmarkStart w:id="8" w:name="_Hlk97725033"/>
      <w:r w:rsidRPr="000A4334">
        <w:rPr>
          <w:bCs/>
          <w:sz w:val="20"/>
          <w:szCs w:val="20"/>
        </w:rPr>
        <w:t>Friday</w:t>
      </w:r>
      <w:r w:rsidRPr="000A4334">
        <w:rPr>
          <w:sz w:val="20"/>
          <w:szCs w:val="20"/>
        </w:rPr>
        <w:t xml:space="preserve">, June </w:t>
      </w:r>
      <w:r>
        <w:rPr>
          <w:sz w:val="20"/>
          <w:szCs w:val="20"/>
        </w:rPr>
        <w:t>2</w:t>
      </w:r>
      <w:r w:rsidRPr="000A4334">
        <w:rPr>
          <w:sz w:val="20"/>
          <w:szCs w:val="20"/>
        </w:rPr>
        <w:tab/>
      </w:r>
      <w:r>
        <w:rPr>
          <w:bCs/>
          <w:sz w:val="20"/>
          <w:szCs w:val="20"/>
        </w:rPr>
        <w:t>F</w:t>
      </w:r>
      <w:r w:rsidRPr="000A4334">
        <w:rPr>
          <w:bCs/>
          <w:sz w:val="20"/>
          <w:szCs w:val="20"/>
        </w:rPr>
        <w:t>inal report cards sent home.</w:t>
      </w:r>
    </w:p>
    <w:bookmarkEnd w:id="8"/>
    <w:p w:rsidR="00C81678" w:rsidRPr="00D50975" w:rsidRDefault="00C81678" w:rsidP="00C81678">
      <w:pPr>
        <w:pStyle w:val="CM2"/>
        <w:ind w:left="3600" w:hanging="3600"/>
        <w:rPr>
          <w:bCs/>
          <w:sz w:val="20"/>
          <w:szCs w:val="20"/>
        </w:rPr>
      </w:pPr>
      <w:r w:rsidRPr="00D50975">
        <w:rPr>
          <w:bCs/>
          <w:sz w:val="20"/>
          <w:szCs w:val="20"/>
        </w:rPr>
        <w:t xml:space="preserve">Saturday, June </w:t>
      </w:r>
      <w:r w:rsidR="0098414F" w:rsidRPr="00D50975">
        <w:rPr>
          <w:bCs/>
          <w:sz w:val="20"/>
          <w:szCs w:val="20"/>
        </w:rPr>
        <w:t>3</w:t>
      </w:r>
      <w:r w:rsidRPr="00D50975">
        <w:rPr>
          <w:bCs/>
          <w:sz w:val="20"/>
          <w:szCs w:val="20"/>
        </w:rPr>
        <w:tab/>
      </w:r>
      <w:r w:rsidR="00392887" w:rsidRPr="00D50975">
        <w:rPr>
          <w:bCs/>
          <w:sz w:val="20"/>
          <w:szCs w:val="20"/>
        </w:rPr>
        <w:t>National Test Date: SAT</w:t>
      </w:r>
    </w:p>
    <w:p w:rsidR="00174BAC" w:rsidRPr="00D50975" w:rsidRDefault="00174BAC" w:rsidP="00174BAC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 xml:space="preserve">June </w:t>
      </w:r>
      <w:r w:rsidR="0098414F" w:rsidRPr="00D50975">
        <w:rPr>
          <w:color w:val="auto"/>
          <w:sz w:val="20"/>
          <w:szCs w:val="20"/>
        </w:rPr>
        <w:t>4</w:t>
      </w:r>
      <w:r w:rsidRPr="00D50975">
        <w:rPr>
          <w:color w:val="auto"/>
          <w:sz w:val="20"/>
          <w:szCs w:val="20"/>
        </w:rPr>
        <w:t xml:space="preserve"> – July 1</w:t>
      </w:r>
      <w:r w:rsidR="0098414F" w:rsidRPr="00D50975">
        <w:rPr>
          <w:color w:val="auto"/>
          <w:sz w:val="20"/>
          <w:szCs w:val="20"/>
        </w:rPr>
        <w:t>4</w:t>
      </w:r>
      <w:r w:rsidRPr="00D50975">
        <w:rPr>
          <w:color w:val="auto"/>
        </w:rPr>
        <w:tab/>
      </w:r>
      <w:r w:rsidRPr="00D50975">
        <w:rPr>
          <w:color w:val="auto"/>
        </w:rPr>
        <w:tab/>
      </w:r>
      <w:r w:rsidRPr="00D50975">
        <w:rPr>
          <w:color w:val="auto"/>
        </w:rPr>
        <w:tab/>
      </w:r>
      <w:r w:rsidRPr="00D50975">
        <w:rPr>
          <w:color w:val="auto"/>
          <w:sz w:val="20"/>
          <w:szCs w:val="20"/>
        </w:rPr>
        <w:t>Summer Research &amp; Inquiry Experiences for Class of 202</w:t>
      </w:r>
      <w:r w:rsidR="00A53C1F">
        <w:rPr>
          <w:color w:val="auto"/>
          <w:sz w:val="20"/>
          <w:szCs w:val="20"/>
        </w:rPr>
        <w:t>4</w:t>
      </w:r>
    </w:p>
    <w:p w:rsidR="00F61EFD" w:rsidRPr="00D50975" w:rsidRDefault="00F61EFD" w:rsidP="00F61EFD">
      <w:pPr>
        <w:pStyle w:val="Default"/>
        <w:rPr>
          <w:color w:val="auto"/>
          <w:sz w:val="20"/>
          <w:szCs w:val="20"/>
        </w:rPr>
      </w:pPr>
      <w:r w:rsidRPr="00D50975">
        <w:rPr>
          <w:color w:val="auto"/>
          <w:sz w:val="20"/>
          <w:szCs w:val="20"/>
        </w:rPr>
        <w:t>Saturday, June 1</w:t>
      </w:r>
      <w:r w:rsidR="0098414F" w:rsidRPr="00D50975">
        <w:rPr>
          <w:color w:val="auto"/>
          <w:sz w:val="20"/>
          <w:szCs w:val="20"/>
        </w:rPr>
        <w:t>0</w:t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Pr="00D50975">
        <w:rPr>
          <w:color w:val="auto"/>
          <w:sz w:val="20"/>
          <w:szCs w:val="20"/>
        </w:rPr>
        <w:tab/>
      </w:r>
      <w:r w:rsidR="00392887" w:rsidRPr="00D50975">
        <w:rPr>
          <w:color w:val="auto"/>
          <w:sz w:val="20"/>
          <w:szCs w:val="20"/>
        </w:rPr>
        <w:t>National Test Date: ACT</w:t>
      </w:r>
    </w:p>
    <w:p w:rsidR="00A919F2" w:rsidRPr="00D50975" w:rsidRDefault="000E18B4" w:rsidP="00F61EFD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</w:rPr>
        <w:t>*Note: Thursday January 19 will be used as an emergency makeup class day if necessary.</w:t>
      </w:r>
    </w:p>
    <w:sectPr w:rsidR="00A919F2" w:rsidRPr="00D50975" w:rsidSect="00C51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54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35B" w:rsidRDefault="0036035B">
      <w:r>
        <w:separator/>
      </w:r>
    </w:p>
  </w:endnote>
  <w:endnote w:type="continuationSeparator" w:id="0">
    <w:p w:rsidR="0036035B" w:rsidRDefault="0036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85" w:rsidRDefault="00A97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85" w:rsidRDefault="00A97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85" w:rsidRDefault="00A97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35B" w:rsidRDefault="0036035B">
      <w:r>
        <w:separator/>
      </w:r>
    </w:p>
  </w:footnote>
  <w:footnote w:type="continuationSeparator" w:id="0">
    <w:p w:rsidR="0036035B" w:rsidRDefault="0036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85" w:rsidRDefault="00A97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2"/>
      <w:gridCol w:w="6242"/>
    </w:tblGrid>
    <w:tr w:rsidR="000B4750" w:rsidTr="003D7382">
      <w:trPr>
        <w:trHeight w:val="549"/>
      </w:trPr>
      <w:tc>
        <w:tcPr>
          <w:tcW w:w="4572" w:type="dxa"/>
        </w:tcPr>
        <w:p w:rsidR="000B4750" w:rsidRDefault="000B4750" w:rsidP="000B4750">
          <w:pPr>
            <w:pStyle w:val="Default"/>
            <w:rPr>
              <w:b/>
              <w:bCs/>
              <w:color w:val="auto"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672A089" wp14:editId="26858DAD">
                <wp:extent cx="1600200" cy="796100"/>
                <wp:effectExtent l="0" t="0" r="0" b="4445"/>
                <wp:docPr id="1" name="Picture 1" descr="C:\Users\Mmartin\AppData\Local\Microsoft\Windows\INetCache\Content.MSO\DC06E102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martin\AppData\Local\Microsoft\Windows\INetCache\Content.MSO\DC06E102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590" cy="820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</w:tcPr>
        <w:p w:rsidR="000B4750" w:rsidRDefault="000B4750" w:rsidP="000B4750">
          <w:pPr>
            <w:pStyle w:val="Default"/>
            <w:jc w:val="right"/>
            <w:rPr>
              <w:b/>
              <w:bCs/>
              <w:color w:val="auto"/>
              <w:sz w:val="36"/>
              <w:szCs w:val="36"/>
            </w:rPr>
          </w:pPr>
          <w:r>
            <w:rPr>
              <w:b/>
              <w:bCs/>
              <w:color w:val="auto"/>
              <w:sz w:val="36"/>
              <w:szCs w:val="36"/>
            </w:rPr>
            <w:t>202</w:t>
          </w:r>
          <w:r w:rsidR="001D1998">
            <w:rPr>
              <w:b/>
              <w:bCs/>
              <w:color w:val="auto"/>
              <w:sz w:val="36"/>
              <w:szCs w:val="36"/>
            </w:rPr>
            <w:t>2</w:t>
          </w:r>
          <w:r>
            <w:rPr>
              <w:b/>
              <w:bCs/>
              <w:color w:val="auto"/>
              <w:sz w:val="36"/>
              <w:szCs w:val="36"/>
            </w:rPr>
            <w:t>-202</w:t>
          </w:r>
          <w:r w:rsidR="001D1998">
            <w:rPr>
              <w:b/>
              <w:bCs/>
              <w:color w:val="auto"/>
              <w:sz w:val="36"/>
              <w:szCs w:val="36"/>
            </w:rPr>
            <w:t>3</w:t>
          </w:r>
          <w:r>
            <w:rPr>
              <w:b/>
              <w:bCs/>
              <w:color w:val="auto"/>
              <w:sz w:val="36"/>
              <w:szCs w:val="36"/>
            </w:rPr>
            <w:t xml:space="preserve"> </w:t>
          </w:r>
        </w:p>
        <w:p w:rsidR="000B4750" w:rsidRDefault="000B4750" w:rsidP="000B4750">
          <w:pPr>
            <w:pStyle w:val="Default"/>
            <w:jc w:val="right"/>
            <w:rPr>
              <w:b/>
              <w:bCs/>
              <w:color w:val="auto"/>
              <w:sz w:val="28"/>
              <w:szCs w:val="28"/>
            </w:rPr>
          </w:pPr>
          <w:r w:rsidRPr="00BF19E9">
            <w:rPr>
              <w:b/>
              <w:bCs/>
              <w:color w:val="auto"/>
              <w:sz w:val="36"/>
              <w:szCs w:val="36"/>
            </w:rPr>
            <w:t>Academic</w:t>
          </w:r>
          <w:r>
            <w:rPr>
              <w:b/>
              <w:bCs/>
              <w:color w:val="auto"/>
              <w:sz w:val="36"/>
              <w:szCs w:val="36"/>
            </w:rPr>
            <w:t xml:space="preserve"> </w:t>
          </w:r>
          <w:r w:rsidRPr="00BF19E9">
            <w:rPr>
              <w:b/>
              <w:bCs/>
              <w:color w:val="auto"/>
              <w:sz w:val="36"/>
              <w:szCs w:val="36"/>
            </w:rPr>
            <w:t>Calendar</w:t>
          </w:r>
          <w:r w:rsidRPr="00BF19E9">
            <w:rPr>
              <w:b/>
              <w:bCs/>
              <w:color w:val="auto"/>
              <w:sz w:val="28"/>
              <w:szCs w:val="28"/>
            </w:rPr>
            <w:t xml:space="preserve"> </w:t>
          </w:r>
          <w:r>
            <w:rPr>
              <w:b/>
              <w:bCs/>
              <w:color w:val="auto"/>
              <w:sz w:val="28"/>
              <w:szCs w:val="28"/>
            </w:rPr>
            <w:br/>
          </w:r>
          <w:r w:rsidR="00EE3707">
            <w:rPr>
              <w:b/>
              <w:bCs/>
              <w:color w:val="auto"/>
              <w:sz w:val="28"/>
              <w:szCs w:val="28"/>
            </w:rPr>
            <w:t xml:space="preserve">Student </w:t>
          </w:r>
          <w:r w:rsidRPr="00BF19E9">
            <w:rPr>
              <w:b/>
              <w:bCs/>
              <w:color w:val="auto"/>
              <w:sz w:val="28"/>
              <w:szCs w:val="28"/>
            </w:rPr>
            <w:t>Edition</w:t>
          </w:r>
          <w:r>
            <w:rPr>
              <w:b/>
              <w:bCs/>
              <w:color w:val="auto"/>
              <w:sz w:val="28"/>
              <w:szCs w:val="28"/>
            </w:rPr>
            <w:br/>
          </w:r>
          <w:r>
            <w:rPr>
              <w:rFonts w:ascii="Arial Narrow" w:hAnsi="Arial Narrow"/>
              <w:sz w:val="20"/>
              <w:szCs w:val="20"/>
            </w:rPr>
            <w:t xml:space="preserve">Updated </w:t>
          </w:r>
          <w:bookmarkStart w:id="9" w:name="_GoBack"/>
          <w:r w:rsidR="00A97A85">
            <w:rPr>
              <w:rFonts w:ascii="Arial Narrow" w:hAnsi="Arial Narrow"/>
              <w:sz w:val="20"/>
              <w:szCs w:val="20"/>
            </w:rPr>
            <w:t>January 31, 2023</w:t>
          </w:r>
          <w:bookmarkEnd w:id="9"/>
        </w:p>
      </w:tc>
    </w:tr>
  </w:tbl>
  <w:p w:rsidR="005261D5" w:rsidRDefault="00526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85" w:rsidRDefault="00A97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27DF"/>
    <w:multiLevelType w:val="hybridMultilevel"/>
    <w:tmpl w:val="FC500D08"/>
    <w:lvl w:ilvl="0" w:tplc="038A48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370F"/>
    <w:multiLevelType w:val="hybridMultilevel"/>
    <w:tmpl w:val="05DC2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EFD"/>
    <w:multiLevelType w:val="hybridMultilevel"/>
    <w:tmpl w:val="5A92EF4A"/>
    <w:lvl w:ilvl="0" w:tplc="715896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1F26"/>
    <w:multiLevelType w:val="hybridMultilevel"/>
    <w:tmpl w:val="F3A475FA"/>
    <w:lvl w:ilvl="0" w:tplc="88325D9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CB1A44"/>
    <w:multiLevelType w:val="hybridMultilevel"/>
    <w:tmpl w:val="21BEE130"/>
    <w:lvl w:ilvl="0" w:tplc="3A8672F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C63E6"/>
    <w:multiLevelType w:val="hybridMultilevel"/>
    <w:tmpl w:val="27900698"/>
    <w:lvl w:ilvl="0" w:tplc="B4D608F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3D01A3"/>
    <w:multiLevelType w:val="hybridMultilevel"/>
    <w:tmpl w:val="F33A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427E"/>
    <w:multiLevelType w:val="hybridMultilevel"/>
    <w:tmpl w:val="8FAADCCA"/>
    <w:lvl w:ilvl="0" w:tplc="6714DF5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90C1D"/>
    <w:multiLevelType w:val="hybridMultilevel"/>
    <w:tmpl w:val="31CCC60E"/>
    <w:lvl w:ilvl="0" w:tplc="73946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B1DB6"/>
    <w:multiLevelType w:val="hybridMultilevel"/>
    <w:tmpl w:val="7B948450"/>
    <w:lvl w:ilvl="0" w:tplc="464436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26BD2"/>
    <w:multiLevelType w:val="hybridMultilevel"/>
    <w:tmpl w:val="8D00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1288"/>
    <w:multiLevelType w:val="hybridMultilevel"/>
    <w:tmpl w:val="56A4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7444A"/>
    <w:multiLevelType w:val="hybridMultilevel"/>
    <w:tmpl w:val="002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0D"/>
    <w:rsid w:val="00000F88"/>
    <w:rsid w:val="0000283A"/>
    <w:rsid w:val="00004E7A"/>
    <w:rsid w:val="0000761F"/>
    <w:rsid w:val="00011446"/>
    <w:rsid w:val="00012A90"/>
    <w:rsid w:val="000156FB"/>
    <w:rsid w:val="00015E33"/>
    <w:rsid w:val="00015FD6"/>
    <w:rsid w:val="00016213"/>
    <w:rsid w:val="00024BC4"/>
    <w:rsid w:val="00025B16"/>
    <w:rsid w:val="00025E59"/>
    <w:rsid w:val="00026740"/>
    <w:rsid w:val="00027219"/>
    <w:rsid w:val="00052225"/>
    <w:rsid w:val="00053FC5"/>
    <w:rsid w:val="0005477F"/>
    <w:rsid w:val="00056EE7"/>
    <w:rsid w:val="0005750E"/>
    <w:rsid w:val="00060D89"/>
    <w:rsid w:val="000625C1"/>
    <w:rsid w:val="00063A04"/>
    <w:rsid w:val="0006532A"/>
    <w:rsid w:val="0006608E"/>
    <w:rsid w:val="00071830"/>
    <w:rsid w:val="0007529D"/>
    <w:rsid w:val="00075A10"/>
    <w:rsid w:val="00077C41"/>
    <w:rsid w:val="00082034"/>
    <w:rsid w:val="000821D0"/>
    <w:rsid w:val="00084408"/>
    <w:rsid w:val="00085C95"/>
    <w:rsid w:val="00086D5C"/>
    <w:rsid w:val="00093479"/>
    <w:rsid w:val="00094E47"/>
    <w:rsid w:val="00094F7F"/>
    <w:rsid w:val="00095F68"/>
    <w:rsid w:val="00097842"/>
    <w:rsid w:val="000A2DF4"/>
    <w:rsid w:val="000A33D0"/>
    <w:rsid w:val="000A49DE"/>
    <w:rsid w:val="000A5D19"/>
    <w:rsid w:val="000A68AA"/>
    <w:rsid w:val="000A79F4"/>
    <w:rsid w:val="000B0085"/>
    <w:rsid w:val="000B1BF4"/>
    <w:rsid w:val="000B1ECA"/>
    <w:rsid w:val="000B4750"/>
    <w:rsid w:val="000B7C18"/>
    <w:rsid w:val="000C1557"/>
    <w:rsid w:val="000C62A6"/>
    <w:rsid w:val="000C6971"/>
    <w:rsid w:val="000C7D4B"/>
    <w:rsid w:val="000D1902"/>
    <w:rsid w:val="000D21D7"/>
    <w:rsid w:val="000D55A7"/>
    <w:rsid w:val="000E0928"/>
    <w:rsid w:val="000E18B4"/>
    <w:rsid w:val="000E4373"/>
    <w:rsid w:val="000E4954"/>
    <w:rsid w:val="000E5C52"/>
    <w:rsid w:val="000E7D2F"/>
    <w:rsid w:val="000F3560"/>
    <w:rsid w:val="00104933"/>
    <w:rsid w:val="00104FDD"/>
    <w:rsid w:val="00105DAE"/>
    <w:rsid w:val="001075FB"/>
    <w:rsid w:val="001103F0"/>
    <w:rsid w:val="00116F4F"/>
    <w:rsid w:val="00121C6C"/>
    <w:rsid w:val="001220CE"/>
    <w:rsid w:val="00124D6C"/>
    <w:rsid w:val="00125BEB"/>
    <w:rsid w:val="001330A5"/>
    <w:rsid w:val="00133DC2"/>
    <w:rsid w:val="0013503F"/>
    <w:rsid w:val="00135ACD"/>
    <w:rsid w:val="00140209"/>
    <w:rsid w:val="00141A5A"/>
    <w:rsid w:val="00143F43"/>
    <w:rsid w:val="001463A3"/>
    <w:rsid w:val="0014796C"/>
    <w:rsid w:val="001514CC"/>
    <w:rsid w:val="0015296C"/>
    <w:rsid w:val="0015340C"/>
    <w:rsid w:val="0015438D"/>
    <w:rsid w:val="001562C9"/>
    <w:rsid w:val="00160E21"/>
    <w:rsid w:val="001618BD"/>
    <w:rsid w:val="00163A73"/>
    <w:rsid w:val="00165062"/>
    <w:rsid w:val="0017183C"/>
    <w:rsid w:val="00171C2E"/>
    <w:rsid w:val="00171CE7"/>
    <w:rsid w:val="00174714"/>
    <w:rsid w:val="00174BAC"/>
    <w:rsid w:val="001842A1"/>
    <w:rsid w:val="00187D20"/>
    <w:rsid w:val="00192760"/>
    <w:rsid w:val="00195F50"/>
    <w:rsid w:val="0019671A"/>
    <w:rsid w:val="001968D5"/>
    <w:rsid w:val="00197BC9"/>
    <w:rsid w:val="001A01E5"/>
    <w:rsid w:val="001A49A5"/>
    <w:rsid w:val="001A620E"/>
    <w:rsid w:val="001C61C6"/>
    <w:rsid w:val="001C792D"/>
    <w:rsid w:val="001D170F"/>
    <w:rsid w:val="001D1998"/>
    <w:rsid w:val="001D1C99"/>
    <w:rsid w:val="001D2CD4"/>
    <w:rsid w:val="001D47DE"/>
    <w:rsid w:val="001D580A"/>
    <w:rsid w:val="001E3B85"/>
    <w:rsid w:val="001E4264"/>
    <w:rsid w:val="001F0329"/>
    <w:rsid w:val="001F13F7"/>
    <w:rsid w:val="001F5DA2"/>
    <w:rsid w:val="001F7386"/>
    <w:rsid w:val="00200DB0"/>
    <w:rsid w:val="00203951"/>
    <w:rsid w:val="002051D9"/>
    <w:rsid w:val="002054E3"/>
    <w:rsid w:val="002061A9"/>
    <w:rsid w:val="00207674"/>
    <w:rsid w:val="00213966"/>
    <w:rsid w:val="00220EEA"/>
    <w:rsid w:val="002210B0"/>
    <w:rsid w:val="002215C1"/>
    <w:rsid w:val="0022698F"/>
    <w:rsid w:val="0023096D"/>
    <w:rsid w:val="00231866"/>
    <w:rsid w:val="002456F0"/>
    <w:rsid w:val="002458E3"/>
    <w:rsid w:val="00245B91"/>
    <w:rsid w:val="00251008"/>
    <w:rsid w:val="00252B08"/>
    <w:rsid w:val="00253720"/>
    <w:rsid w:val="00260DCB"/>
    <w:rsid w:val="0026502A"/>
    <w:rsid w:val="002668DF"/>
    <w:rsid w:val="00267952"/>
    <w:rsid w:val="00274622"/>
    <w:rsid w:val="00274778"/>
    <w:rsid w:val="0027542F"/>
    <w:rsid w:val="002800F2"/>
    <w:rsid w:val="00281382"/>
    <w:rsid w:val="00282862"/>
    <w:rsid w:val="00282A0F"/>
    <w:rsid w:val="00284EDE"/>
    <w:rsid w:val="00285BF1"/>
    <w:rsid w:val="00285E33"/>
    <w:rsid w:val="002951BF"/>
    <w:rsid w:val="002A1CAF"/>
    <w:rsid w:val="002A5054"/>
    <w:rsid w:val="002A5FC2"/>
    <w:rsid w:val="002B2508"/>
    <w:rsid w:val="002B43AB"/>
    <w:rsid w:val="002B4F8B"/>
    <w:rsid w:val="002C0C43"/>
    <w:rsid w:val="002C350C"/>
    <w:rsid w:val="002C3B5E"/>
    <w:rsid w:val="002C60D5"/>
    <w:rsid w:val="002D0221"/>
    <w:rsid w:val="002D47BE"/>
    <w:rsid w:val="002D57F5"/>
    <w:rsid w:val="002E100E"/>
    <w:rsid w:val="002E5AC3"/>
    <w:rsid w:val="002F128F"/>
    <w:rsid w:val="002F3AA6"/>
    <w:rsid w:val="002F423A"/>
    <w:rsid w:val="002F7DF9"/>
    <w:rsid w:val="003004F0"/>
    <w:rsid w:val="00303134"/>
    <w:rsid w:val="00303568"/>
    <w:rsid w:val="0030580D"/>
    <w:rsid w:val="003127F2"/>
    <w:rsid w:val="00313413"/>
    <w:rsid w:val="0031632B"/>
    <w:rsid w:val="003229E2"/>
    <w:rsid w:val="00323BF4"/>
    <w:rsid w:val="0032444F"/>
    <w:rsid w:val="003261B8"/>
    <w:rsid w:val="00336093"/>
    <w:rsid w:val="00336B86"/>
    <w:rsid w:val="003402F2"/>
    <w:rsid w:val="00341DDC"/>
    <w:rsid w:val="003443F8"/>
    <w:rsid w:val="00344529"/>
    <w:rsid w:val="00346309"/>
    <w:rsid w:val="00346F0A"/>
    <w:rsid w:val="003474FB"/>
    <w:rsid w:val="00350ED1"/>
    <w:rsid w:val="003510D8"/>
    <w:rsid w:val="003539EA"/>
    <w:rsid w:val="00356901"/>
    <w:rsid w:val="00357639"/>
    <w:rsid w:val="00357AC8"/>
    <w:rsid w:val="00360243"/>
    <w:rsid w:val="0036035B"/>
    <w:rsid w:val="00361DDE"/>
    <w:rsid w:val="00363479"/>
    <w:rsid w:val="00365AB1"/>
    <w:rsid w:val="003661A3"/>
    <w:rsid w:val="003666BE"/>
    <w:rsid w:val="00366D8C"/>
    <w:rsid w:val="003720B6"/>
    <w:rsid w:val="0037479E"/>
    <w:rsid w:val="00376BAE"/>
    <w:rsid w:val="003828FE"/>
    <w:rsid w:val="003840FB"/>
    <w:rsid w:val="003860E5"/>
    <w:rsid w:val="003905F6"/>
    <w:rsid w:val="00392887"/>
    <w:rsid w:val="00394ED4"/>
    <w:rsid w:val="00395C27"/>
    <w:rsid w:val="00395C9E"/>
    <w:rsid w:val="003A5B23"/>
    <w:rsid w:val="003B32F2"/>
    <w:rsid w:val="003C082A"/>
    <w:rsid w:val="003C08F8"/>
    <w:rsid w:val="003C2A20"/>
    <w:rsid w:val="003C4197"/>
    <w:rsid w:val="003C47DF"/>
    <w:rsid w:val="003C4990"/>
    <w:rsid w:val="003C7701"/>
    <w:rsid w:val="003D2536"/>
    <w:rsid w:val="003D3435"/>
    <w:rsid w:val="003D408D"/>
    <w:rsid w:val="003D79FF"/>
    <w:rsid w:val="003E0132"/>
    <w:rsid w:val="003E0C2F"/>
    <w:rsid w:val="003E66CE"/>
    <w:rsid w:val="003E7D29"/>
    <w:rsid w:val="003E7E70"/>
    <w:rsid w:val="003F66A8"/>
    <w:rsid w:val="003F7603"/>
    <w:rsid w:val="00401A33"/>
    <w:rsid w:val="00403AE5"/>
    <w:rsid w:val="00404BBA"/>
    <w:rsid w:val="0040633E"/>
    <w:rsid w:val="00410D94"/>
    <w:rsid w:val="00410F58"/>
    <w:rsid w:val="00412390"/>
    <w:rsid w:val="0041607D"/>
    <w:rsid w:val="00417017"/>
    <w:rsid w:val="00417C81"/>
    <w:rsid w:val="00417CEF"/>
    <w:rsid w:val="00420C1E"/>
    <w:rsid w:val="0042161F"/>
    <w:rsid w:val="004216F0"/>
    <w:rsid w:val="0043158E"/>
    <w:rsid w:val="00431936"/>
    <w:rsid w:val="0043322F"/>
    <w:rsid w:val="00442B39"/>
    <w:rsid w:val="004436D3"/>
    <w:rsid w:val="00445D15"/>
    <w:rsid w:val="004473D2"/>
    <w:rsid w:val="00450763"/>
    <w:rsid w:val="00450D4B"/>
    <w:rsid w:val="00451D00"/>
    <w:rsid w:val="0045427A"/>
    <w:rsid w:val="004558CB"/>
    <w:rsid w:val="00455CC3"/>
    <w:rsid w:val="00456A57"/>
    <w:rsid w:val="00456CBF"/>
    <w:rsid w:val="00461A92"/>
    <w:rsid w:val="004674C4"/>
    <w:rsid w:val="00471D84"/>
    <w:rsid w:val="0047498E"/>
    <w:rsid w:val="00480AE1"/>
    <w:rsid w:val="00484046"/>
    <w:rsid w:val="00484A7F"/>
    <w:rsid w:val="0048723F"/>
    <w:rsid w:val="00491C4D"/>
    <w:rsid w:val="00495114"/>
    <w:rsid w:val="00495D90"/>
    <w:rsid w:val="004A16F9"/>
    <w:rsid w:val="004A17E7"/>
    <w:rsid w:val="004A37C6"/>
    <w:rsid w:val="004A4F47"/>
    <w:rsid w:val="004B1834"/>
    <w:rsid w:val="004B1E25"/>
    <w:rsid w:val="004B2EDC"/>
    <w:rsid w:val="004B52EC"/>
    <w:rsid w:val="004B674F"/>
    <w:rsid w:val="004B6DF3"/>
    <w:rsid w:val="004C1D93"/>
    <w:rsid w:val="004C238C"/>
    <w:rsid w:val="004C23D9"/>
    <w:rsid w:val="004C4208"/>
    <w:rsid w:val="004C491A"/>
    <w:rsid w:val="004C65CC"/>
    <w:rsid w:val="004C7ADC"/>
    <w:rsid w:val="004D0A50"/>
    <w:rsid w:val="004D40DF"/>
    <w:rsid w:val="004D50DF"/>
    <w:rsid w:val="004D7EB8"/>
    <w:rsid w:val="004E010E"/>
    <w:rsid w:val="004E3C25"/>
    <w:rsid w:val="004F2F9D"/>
    <w:rsid w:val="004F3C3E"/>
    <w:rsid w:val="004F40FF"/>
    <w:rsid w:val="004F5042"/>
    <w:rsid w:val="00501193"/>
    <w:rsid w:val="005014C9"/>
    <w:rsid w:val="00501A3F"/>
    <w:rsid w:val="005047E6"/>
    <w:rsid w:val="00504A82"/>
    <w:rsid w:val="00504E54"/>
    <w:rsid w:val="0050564D"/>
    <w:rsid w:val="00507976"/>
    <w:rsid w:val="00514F6E"/>
    <w:rsid w:val="00517C46"/>
    <w:rsid w:val="005207AE"/>
    <w:rsid w:val="00520F79"/>
    <w:rsid w:val="00521568"/>
    <w:rsid w:val="00522725"/>
    <w:rsid w:val="0052332B"/>
    <w:rsid w:val="005261D5"/>
    <w:rsid w:val="00526F74"/>
    <w:rsid w:val="005329D3"/>
    <w:rsid w:val="00537706"/>
    <w:rsid w:val="00543984"/>
    <w:rsid w:val="005445CF"/>
    <w:rsid w:val="00546A68"/>
    <w:rsid w:val="00550375"/>
    <w:rsid w:val="005507B4"/>
    <w:rsid w:val="00551CA5"/>
    <w:rsid w:val="00552967"/>
    <w:rsid w:val="0055308E"/>
    <w:rsid w:val="00554531"/>
    <w:rsid w:val="0055567A"/>
    <w:rsid w:val="00562483"/>
    <w:rsid w:val="00564509"/>
    <w:rsid w:val="0056612A"/>
    <w:rsid w:val="00567BCA"/>
    <w:rsid w:val="0057592B"/>
    <w:rsid w:val="005818F9"/>
    <w:rsid w:val="005826C1"/>
    <w:rsid w:val="00582E7C"/>
    <w:rsid w:val="00583120"/>
    <w:rsid w:val="005845AC"/>
    <w:rsid w:val="005916AC"/>
    <w:rsid w:val="00593A5B"/>
    <w:rsid w:val="005945D2"/>
    <w:rsid w:val="005A1EF2"/>
    <w:rsid w:val="005A511B"/>
    <w:rsid w:val="005A7045"/>
    <w:rsid w:val="005B2BC6"/>
    <w:rsid w:val="005B35DB"/>
    <w:rsid w:val="005B69D1"/>
    <w:rsid w:val="005C00ED"/>
    <w:rsid w:val="005C0BA9"/>
    <w:rsid w:val="005C3AE9"/>
    <w:rsid w:val="005C46D3"/>
    <w:rsid w:val="005C5A7A"/>
    <w:rsid w:val="005C5F0C"/>
    <w:rsid w:val="005C5F8D"/>
    <w:rsid w:val="005D000F"/>
    <w:rsid w:val="005D0F15"/>
    <w:rsid w:val="005D2E8B"/>
    <w:rsid w:val="005D5AB3"/>
    <w:rsid w:val="005D6756"/>
    <w:rsid w:val="005D71A8"/>
    <w:rsid w:val="005E2957"/>
    <w:rsid w:val="005E2D7A"/>
    <w:rsid w:val="005E3492"/>
    <w:rsid w:val="005F01B8"/>
    <w:rsid w:val="005F1050"/>
    <w:rsid w:val="005F3870"/>
    <w:rsid w:val="005F6EAE"/>
    <w:rsid w:val="005F771E"/>
    <w:rsid w:val="006005FE"/>
    <w:rsid w:val="0060138B"/>
    <w:rsid w:val="00604BD9"/>
    <w:rsid w:val="006050F5"/>
    <w:rsid w:val="006071A0"/>
    <w:rsid w:val="00610167"/>
    <w:rsid w:val="0061181D"/>
    <w:rsid w:val="00613BEE"/>
    <w:rsid w:val="00616017"/>
    <w:rsid w:val="006162E3"/>
    <w:rsid w:val="00616BBE"/>
    <w:rsid w:val="00623068"/>
    <w:rsid w:val="00623F7F"/>
    <w:rsid w:val="00625750"/>
    <w:rsid w:val="00626837"/>
    <w:rsid w:val="00626A3C"/>
    <w:rsid w:val="00627821"/>
    <w:rsid w:val="00627EE9"/>
    <w:rsid w:val="006315CB"/>
    <w:rsid w:val="006316BD"/>
    <w:rsid w:val="00632A81"/>
    <w:rsid w:val="0063310D"/>
    <w:rsid w:val="00634267"/>
    <w:rsid w:val="00634B06"/>
    <w:rsid w:val="0063716E"/>
    <w:rsid w:val="00637A6D"/>
    <w:rsid w:val="00637AAB"/>
    <w:rsid w:val="00642D01"/>
    <w:rsid w:val="006430E2"/>
    <w:rsid w:val="00646826"/>
    <w:rsid w:val="006472B8"/>
    <w:rsid w:val="00647B82"/>
    <w:rsid w:val="00651CBE"/>
    <w:rsid w:val="00651F3E"/>
    <w:rsid w:val="0065496F"/>
    <w:rsid w:val="00662B1F"/>
    <w:rsid w:val="0066538C"/>
    <w:rsid w:val="00665F57"/>
    <w:rsid w:val="0066719E"/>
    <w:rsid w:val="00670BE9"/>
    <w:rsid w:val="00672EFE"/>
    <w:rsid w:val="006758CE"/>
    <w:rsid w:val="00680688"/>
    <w:rsid w:val="006976F4"/>
    <w:rsid w:val="006A4551"/>
    <w:rsid w:val="006A6715"/>
    <w:rsid w:val="006B0AB7"/>
    <w:rsid w:val="006B0FE5"/>
    <w:rsid w:val="006B1F68"/>
    <w:rsid w:val="006B464A"/>
    <w:rsid w:val="006B6785"/>
    <w:rsid w:val="006C3EF0"/>
    <w:rsid w:val="006C579F"/>
    <w:rsid w:val="006C5B57"/>
    <w:rsid w:val="006C78AF"/>
    <w:rsid w:val="006D0E5B"/>
    <w:rsid w:val="006D6AF7"/>
    <w:rsid w:val="006D74FC"/>
    <w:rsid w:val="006D7836"/>
    <w:rsid w:val="006D789B"/>
    <w:rsid w:val="006E00AE"/>
    <w:rsid w:val="006E0A3E"/>
    <w:rsid w:val="006E6F70"/>
    <w:rsid w:val="006F1E01"/>
    <w:rsid w:val="006F397D"/>
    <w:rsid w:val="006F3ED6"/>
    <w:rsid w:val="006F3F9F"/>
    <w:rsid w:val="006F6960"/>
    <w:rsid w:val="00702BC4"/>
    <w:rsid w:val="00704E8B"/>
    <w:rsid w:val="007056FD"/>
    <w:rsid w:val="00710E37"/>
    <w:rsid w:val="00711A06"/>
    <w:rsid w:val="00713A9E"/>
    <w:rsid w:val="00714226"/>
    <w:rsid w:val="007172B0"/>
    <w:rsid w:val="007223A9"/>
    <w:rsid w:val="0072646A"/>
    <w:rsid w:val="00731F22"/>
    <w:rsid w:val="00732160"/>
    <w:rsid w:val="00733F28"/>
    <w:rsid w:val="007359BF"/>
    <w:rsid w:val="00736CFC"/>
    <w:rsid w:val="00737F4D"/>
    <w:rsid w:val="007410C2"/>
    <w:rsid w:val="007448D5"/>
    <w:rsid w:val="00747FBA"/>
    <w:rsid w:val="0075241D"/>
    <w:rsid w:val="007531DD"/>
    <w:rsid w:val="007548EC"/>
    <w:rsid w:val="00754AEE"/>
    <w:rsid w:val="00754BC2"/>
    <w:rsid w:val="0075533D"/>
    <w:rsid w:val="00757AC6"/>
    <w:rsid w:val="00761725"/>
    <w:rsid w:val="00761811"/>
    <w:rsid w:val="007618DA"/>
    <w:rsid w:val="007632FF"/>
    <w:rsid w:val="00763452"/>
    <w:rsid w:val="00763A85"/>
    <w:rsid w:val="00765A9B"/>
    <w:rsid w:val="00766A03"/>
    <w:rsid w:val="00772E92"/>
    <w:rsid w:val="00775EEC"/>
    <w:rsid w:val="00776FF9"/>
    <w:rsid w:val="007776CC"/>
    <w:rsid w:val="007806CF"/>
    <w:rsid w:val="00781788"/>
    <w:rsid w:val="0078182F"/>
    <w:rsid w:val="00784BA7"/>
    <w:rsid w:val="007852F7"/>
    <w:rsid w:val="00787396"/>
    <w:rsid w:val="007903DF"/>
    <w:rsid w:val="00791CF5"/>
    <w:rsid w:val="00793A6B"/>
    <w:rsid w:val="007950E4"/>
    <w:rsid w:val="007952CD"/>
    <w:rsid w:val="007A37AF"/>
    <w:rsid w:val="007A3ABC"/>
    <w:rsid w:val="007A3C05"/>
    <w:rsid w:val="007A4950"/>
    <w:rsid w:val="007A55A4"/>
    <w:rsid w:val="007A6D43"/>
    <w:rsid w:val="007B274B"/>
    <w:rsid w:val="007B6418"/>
    <w:rsid w:val="007C0FBF"/>
    <w:rsid w:val="007C6BF0"/>
    <w:rsid w:val="007C6C41"/>
    <w:rsid w:val="007C7BA4"/>
    <w:rsid w:val="007D0B52"/>
    <w:rsid w:val="007D1687"/>
    <w:rsid w:val="007D2D86"/>
    <w:rsid w:val="007D5020"/>
    <w:rsid w:val="007D70DD"/>
    <w:rsid w:val="007E1EBF"/>
    <w:rsid w:val="007E4841"/>
    <w:rsid w:val="007E4BAE"/>
    <w:rsid w:val="007E5CB6"/>
    <w:rsid w:val="007F1141"/>
    <w:rsid w:val="007F27F1"/>
    <w:rsid w:val="007F5581"/>
    <w:rsid w:val="007F6F38"/>
    <w:rsid w:val="007F7BE4"/>
    <w:rsid w:val="007F7E2D"/>
    <w:rsid w:val="00800551"/>
    <w:rsid w:val="008013F2"/>
    <w:rsid w:val="0080145E"/>
    <w:rsid w:val="00801E2E"/>
    <w:rsid w:val="0080282A"/>
    <w:rsid w:val="008043CA"/>
    <w:rsid w:val="008062F7"/>
    <w:rsid w:val="00810DF3"/>
    <w:rsid w:val="00812214"/>
    <w:rsid w:val="008135CF"/>
    <w:rsid w:val="00814275"/>
    <w:rsid w:val="00830733"/>
    <w:rsid w:val="008318FC"/>
    <w:rsid w:val="00835830"/>
    <w:rsid w:val="00840514"/>
    <w:rsid w:val="00840E0A"/>
    <w:rsid w:val="00841390"/>
    <w:rsid w:val="00841DF0"/>
    <w:rsid w:val="00841E11"/>
    <w:rsid w:val="00842865"/>
    <w:rsid w:val="0084662E"/>
    <w:rsid w:val="00854BD1"/>
    <w:rsid w:val="008605DE"/>
    <w:rsid w:val="008641AC"/>
    <w:rsid w:val="008661E6"/>
    <w:rsid w:val="0086636E"/>
    <w:rsid w:val="00870156"/>
    <w:rsid w:val="00870DB7"/>
    <w:rsid w:val="00871521"/>
    <w:rsid w:val="00872B2E"/>
    <w:rsid w:val="00873053"/>
    <w:rsid w:val="008736B5"/>
    <w:rsid w:val="00873FF9"/>
    <w:rsid w:val="0087491E"/>
    <w:rsid w:val="00876D8B"/>
    <w:rsid w:val="00876ED7"/>
    <w:rsid w:val="008830E7"/>
    <w:rsid w:val="008912EE"/>
    <w:rsid w:val="008919A4"/>
    <w:rsid w:val="00894B9B"/>
    <w:rsid w:val="00896B2C"/>
    <w:rsid w:val="008A01AB"/>
    <w:rsid w:val="008B0F11"/>
    <w:rsid w:val="008B227B"/>
    <w:rsid w:val="008B4176"/>
    <w:rsid w:val="008C64D7"/>
    <w:rsid w:val="008C723B"/>
    <w:rsid w:val="008C744C"/>
    <w:rsid w:val="008C797C"/>
    <w:rsid w:val="008D068A"/>
    <w:rsid w:val="008D0EEF"/>
    <w:rsid w:val="008D1A06"/>
    <w:rsid w:val="008D4225"/>
    <w:rsid w:val="008D7802"/>
    <w:rsid w:val="008E14E2"/>
    <w:rsid w:val="008E2791"/>
    <w:rsid w:val="008E69C0"/>
    <w:rsid w:val="008F092F"/>
    <w:rsid w:val="008F2438"/>
    <w:rsid w:val="008F6900"/>
    <w:rsid w:val="008F7341"/>
    <w:rsid w:val="008F7719"/>
    <w:rsid w:val="0090208D"/>
    <w:rsid w:val="009022E6"/>
    <w:rsid w:val="0090483A"/>
    <w:rsid w:val="009051A6"/>
    <w:rsid w:val="009057FF"/>
    <w:rsid w:val="009070C1"/>
    <w:rsid w:val="00910126"/>
    <w:rsid w:val="00913FF5"/>
    <w:rsid w:val="0091554C"/>
    <w:rsid w:val="00916A43"/>
    <w:rsid w:val="00917396"/>
    <w:rsid w:val="0091765C"/>
    <w:rsid w:val="00920312"/>
    <w:rsid w:val="00922394"/>
    <w:rsid w:val="00931270"/>
    <w:rsid w:val="009424FA"/>
    <w:rsid w:val="0094263E"/>
    <w:rsid w:val="00943880"/>
    <w:rsid w:val="00946709"/>
    <w:rsid w:val="009472CF"/>
    <w:rsid w:val="00954246"/>
    <w:rsid w:val="00954771"/>
    <w:rsid w:val="009554B7"/>
    <w:rsid w:val="00956CD5"/>
    <w:rsid w:val="00957EFA"/>
    <w:rsid w:val="00963093"/>
    <w:rsid w:val="00963A7D"/>
    <w:rsid w:val="00966692"/>
    <w:rsid w:val="00971ADA"/>
    <w:rsid w:val="0097381F"/>
    <w:rsid w:val="0097446B"/>
    <w:rsid w:val="00975CFB"/>
    <w:rsid w:val="00980DE6"/>
    <w:rsid w:val="00980F3D"/>
    <w:rsid w:val="00981559"/>
    <w:rsid w:val="0098414F"/>
    <w:rsid w:val="009845B8"/>
    <w:rsid w:val="00985E8E"/>
    <w:rsid w:val="00990078"/>
    <w:rsid w:val="00994F51"/>
    <w:rsid w:val="00997594"/>
    <w:rsid w:val="009A062B"/>
    <w:rsid w:val="009A0846"/>
    <w:rsid w:val="009A11D8"/>
    <w:rsid w:val="009A138B"/>
    <w:rsid w:val="009A2649"/>
    <w:rsid w:val="009A604D"/>
    <w:rsid w:val="009A66AC"/>
    <w:rsid w:val="009A6A95"/>
    <w:rsid w:val="009A7442"/>
    <w:rsid w:val="009B0AC9"/>
    <w:rsid w:val="009B167C"/>
    <w:rsid w:val="009B1E04"/>
    <w:rsid w:val="009B2BA7"/>
    <w:rsid w:val="009B4E6E"/>
    <w:rsid w:val="009B5B97"/>
    <w:rsid w:val="009B67DA"/>
    <w:rsid w:val="009C0833"/>
    <w:rsid w:val="009C17F7"/>
    <w:rsid w:val="009C5713"/>
    <w:rsid w:val="009C6269"/>
    <w:rsid w:val="009C74C4"/>
    <w:rsid w:val="009D0137"/>
    <w:rsid w:val="009D06DF"/>
    <w:rsid w:val="009D426E"/>
    <w:rsid w:val="009D4C57"/>
    <w:rsid w:val="009D6873"/>
    <w:rsid w:val="009D6A43"/>
    <w:rsid w:val="009E019C"/>
    <w:rsid w:val="009E1417"/>
    <w:rsid w:val="009E570D"/>
    <w:rsid w:val="009F016C"/>
    <w:rsid w:val="009F1CAE"/>
    <w:rsid w:val="009F484E"/>
    <w:rsid w:val="00A00428"/>
    <w:rsid w:val="00A016B2"/>
    <w:rsid w:val="00A07B3A"/>
    <w:rsid w:val="00A10462"/>
    <w:rsid w:val="00A10BD2"/>
    <w:rsid w:val="00A120D7"/>
    <w:rsid w:val="00A12D51"/>
    <w:rsid w:val="00A12EA3"/>
    <w:rsid w:val="00A130F7"/>
    <w:rsid w:val="00A143B8"/>
    <w:rsid w:val="00A1440C"/>
    <w:rsid w:val="00A149AB"/>
    <w:rsid w:val="00A14B2D"/>
    <w:rsid w:val="00A201AB"/>
    <w:rsid w:val="00A20341"/>
    <w:rsid w:val="00A32EB9"/>
    <w:rsid w:val="00A351F4"/>
    <w:rsid w:val="00A357B6"/>
    <w:rsid w:val="00A3640E"/>
    <w:rsid w:val="00A4011F"/>
    <w:rsid w:val="00A40395"/>
    <w:rsid w:val="00A41231"/>
    <w:rsid w:val="00A41353"/>
    <w:rsid w:val="00A4163C"/>
    <w:rsid w:val="00A43EA0"/>
    <w:rsid w:val="00A4499E"/>
    <w:rsid w:val="00A44B14"/>
    <w:rsid w:val="00A50FBD"/>
    <w:rsid w:val="00A52E13"/>
    <w:rsid w:val="00A53C1F"/>
    <w:rsid w:val="00A553B8"/>
    <w:rsid w:val="00A5685C"/>
    <w:rsid w:val="00A60372"/>
    <w:rsid w:val="00A65117"/>
    <w:rsid w:val="00A717FA"/>
    <w:rsid w:val="00A72FFC"/>
    <w:rsid w:val="00A740F9"/>
    <w:rsid w:val="00A76786"/>
    <w:rsid w:val="00A76E8B"/>
    <w:rsid w:val="00A83A31"/>
    <w:rsid w:val="00A8620F"/>
    <w:rsid w:val="00A864E3"/>
    <w:rsid w:val="00A86A8D"/>
    <w:rsid w:val="00A919F2"/>
    <w:rsid w:val="00A91CA5"/>
    <w:rsid w:val="00A94E48"/>
    <w:rsid w:val="00A95A3D"/>
    <w:rsid w:val="00A97A85"/>
    <w:rsid w:val="00AA02CD"/>
    <w:rsid w:val="00AA14FC"/>
    <w:rsid w:val="00AA3D03"/>
    <w:rsid w:val="00AA547C"/>
    <w:rsid w:val="00AA759A"/>
    <w:rsid w:val="00AB33D3"/>
    <w:rsid w:val="00AB3991"/>
    <w:rsid w:val="00AB6909"/>
    <w:rsid w:val="00AB69A1"/>
    <w:rsid w:val="00AC182A"/>
    <w:rsid w:val="00AC1EF0"/>
    <w:rsid w:val="00AC25B4"/>
    <w:rsid w:val="00AC66EB"/>
    <w:rsid w:val="00AC6990"/>
    <w:rsid w:val="00AD1C29"/>
    <w:rsid w:val="00AD47FB"/>
    <w:rsid w:val="00AE0D0F"/>
    <w:rsid w:val="00AE27E7"/>
    <w:rsid w:val="00AE28DB"/>
    <w:rsid w:val="00AE5238"/>
    <w:rsid w:val="00AF1399"/>
    <w:rsid w:val="00AF1DF2"/>
    <w:rsid w:val="00AF2610"/>
    <w:rsid w:val="00AF3CE9"/>
    <w:rsid w:val="00AF3E27"/>
    <w:rsid w:val="00AF567D"/>
    <w:rsid w:val="00B016BB"/>
    <w:rsid w:val="00B123D9"/>
    <w:rsid w:val="00B149D6"/>
    <w:rsid w:val="00B154EC"/>
    <w:rsid w:val="00B1674F"/>
    <w:rsid w:val="00B23C37"/>
    <w:rsid w:val="00B23DD6"/>
    <w:rsid w:val="00B242A8"/>
    <w:rsid w:val="00B25975"/>
    <w:rsid w:val="00B27F46"/>
    <w:rsid w:val="00B317D7"/>
    <w:rsid w:val="00B33E76"/>
    <w:rsid w:val="00B34644"/>
    <w:rsid w:val="00B3754E"/>
    <w:rsid w:val="00B37669"/>
    <w:rsid w:val="00B4386F"/>
    <w:rsid w:val="00B4455D"/>
    <w:rsid w:val="00B44723"/>
    <w:rsid w:val="00B459B2"/>
    <w:rsid w:val="00B46F26"/>
    <w:rsid w:val="00B46F84"/>
    <w:rsid w:val="00B54CCC"/>
    <w:rsid w:val="00B60650"/>
    <w:rsid w:val="00B60BE9"/>
    <w:rsid w:val="00B63E2A"/>
    <w:rsid w:val="00B66B0C"/>
    <w:rsid w:val="00B7040E"/>
    <w:rsid w:val="00B7521F"/>
    <w:rsid w:val="00B7603B"/>
    <w:rsid w:val="00B76532"/>
    <w:rsid w:val="00B8040C"/>
    <w:rsid w:val="00B81624"/>
    <w:rsid w:val="00B833A3"/>
    <w:rsid w:val="00B85307"/>
    <w:rsid w:val="00B8573D"/>
    <w:rsid w:val="00B8598C"/>
    <w:rsid w:val="00B86909"/>
    <w:rsid w:val="00B87956"/>
    <w:rsid w:val="00B907B6"/>
    <w:rsid w:val="00B92A66"/>
    <w:rsid w:val="00B9331A"/>
    <w:rsid w:val="00B93468"/>
    <w:rsid w:val="00BA5135"/>
    <w:rsid w:val="00BB3B9A"/>
    <w:rsid w:val="00BB4903"/>
    <w:rsid w:val="00BB538C"/>
    <w:rsid w:val="00BB60A2"/>
    <w:rsid w:val="00BB7B58"/>
    <w:rsid w:val="00BD0AEF"/>
    <w:rsid w:val="00BD24AD"/>
    <w:rsid w:val="00BD4272"/>
    <w:rsid w:val="00BD4B33"/>
    <w:rsid w:val="00BD5646"/>
    <w:rsid w:val="00BD5C1A"/>
    <w:rsid w:val="00BD5D90"/>
    <w:rsid w:val="00BE0CD6"/>
    <w:rsid w:val="00BE218C"/>
    <w:rsid w:val="00BE4DCE"/>
    <w:rsid w:val="00BE5091"/>
    <w:rsid w:val="00BF240F"/>
    <w:rsid w:val="00BF305B"/>
    <w:rsid w:val="00BF53EE"/>
    <w:rsid w:val="00BF6E6C"/>
    <w:rsid w:val="00C02090"/>
    <w:rsid w:val="00C02D35"/>
    <w:rsid w:val="00C03FFA"/>
    <w:rsid w:val="00C06DFA"/>
    <w:rsid w:val="00C12A8C"/>
    <w:rsid w:val="00C14294"/>
    <w:rsid w:val="00C16C35"/>
    <w:rsid w:val="00C2193C"/>
    <w:rsid w:val="00C24282"/>
    <w:rsid w:val="00C24958"/>
    <w:rsid w:val="00C30D86"/>
    <w:rsid w:val="00C337B1"/>
    <w:rsid w:val="00C36EBF"/>
    <w:rsid w:val="00C451B5"/>
    <w:rsid w:val="00C4536B"/>
    <w:rsid w:val="00C509EC"/>
    <w:rsid w:val="00C511BE"/>
    <w:rsid w:val="00C5545F"/>
    <w:rsid w:val="00C62835"/>
    <w:rsid w:val="00C64411"/>
    <w:rsid w:val="00C67DB9"/>
    <w:rsid w:val="00C73422"/>
    <w:rsid w:val="00C81678"/>
    <w:rsid w:val="00C820E8"/>
    <w:rsid w:val="00C829A2"/>
    <w:rsid w:val="00C834D2"/>
    <w:rsid w:val="00C93723"/>
    <w:rsid w:val="00C9702E"/>
    <w:rsid w:val="00CA57E0"/>
    <w:rsid w:val="00CA6AA8"/>
    <w:rsid w:val="00CB0A44"/>
    <w:rsid w:val="00CB2294"/>
    <w:rsid w:val="00CB30ED"/>
    <w:rsid w:val="00CB32E9"/>
    <w:rsid w:val="00CB3B71"/>
    <w:rsid w:val="00CB4B0F"/>
    <w:rsid w:val="00CB4B82"/>
    <w:rsid w:val="00CB6E09"/>
    <w:rsid w:val="00CB70F8"/>
    <w:rsid w:val="00CB7BE6"/>
    <w:rsid w:val="00CC0631"/>
    <w:rsid w:val="00CC3201"/>
    <w:rsid w:val="00CD2E56"/>
    <w:rsid w:val="00CD36D5"/>
    <w:rsid w:val="00CD41DF"/>
    <w:rsid w:val="00CD630C"/>
    <w:rsid w:val="00CD71D4"/>
    <w:rsid w:val="00CD7A9D"/>
    <w:rsid w:val="00CE0145"/>
    <w:rsid w:val="00CE078E"/>
    <w:rsid w:val="00CE24B4"/>
    <w:rsid w:val="00CE2588"/>
    <w:rsid w:val="00CE3F14"/>
    <w:rsid w:val="00CE6D48"/>
    <w:rsid w:val="00CF180B"/>
    <w:rsid w:val="00CF32F2"/>
    <w:rsid w:val="00CF399D"/>
    <w:rsid w:val="00CF54A8"/>
    <w:rsid w:val="00CF786A"/>
    <w:rsid w:val="00D0117B"/>
    <w:rsid w:val="00D02258"/>
    <w:rsid w:val="00D02F9A"/>
    <w:rsid w:val="00D03637"/>
    <w:rsid w:val="00D03F61"/>
    <w:rsid w:val="00D17D4B"/>
    <w:rsid w:val="00D20560"/>
    <w:rsid w:val="00D25A24"/>
    <w:rsid w:val="00D27D06"/>
    <w:rsid w:val="00D300CB"/>
    <w:rsid w:val="00D31024"/>
    <w:rsid w:val="00D319C8"/>
    <w:rsid w:val="00D35D2E"/>
    <w:rsid w:val="00D37E0A"/>
    <w:rsid w:val="00D400DF"/>
    <w:rsid w:val="00D44215"/>
    <w:rsid w:val="00D45099"/>
    <w:rsid w:val="00D45FD9"/>
    <w:rsid w:val="00D47370"/>
    <w:rsid w:val="00D479BE"/>
    <w:rsid w:val="00D50975"/>
    <w:rsid w:val="00D50A72"/>
    <w:rsid w:val="00D50C49"/>
    <w:rsid w:val="00D52080"/>
    <w:rsid w:val="00D524D5"/>
    <w:rsid w:val="00D534FB"/>
    <w:rsid w:val="00D5718D"/>
    <w:rsid w:val="00D613EE"/>
    <w:rsid w:val="00D6197A"/>
    <w:rsid w:val="00D63B80"/>
    <w:rsid w:val="00D64214"/>
    <w:rsid w:val="00D66D77"/>
    <w:rsid w:val="00D679AA"/>
    <w:rsid w:val="00D71B6F"/>
    <w:rsid w:val="00D7580C"/>
    <w:rsid w:val="00D80C27"/>
    <w:rsid w:val="00D80D0A"/>
    <w:rsid w:val="00D8190B"/>
    <w:rsid w:val="00D8265B"/>
    <w:rsid w:val="00D865EB"/>
    <w:rsid w:val="00D921E7"/>
    <w:rsid w:val="00D93A79"/>
    <w:rsid w:val="00D93CB4"/>
    <w:rsid w:val="00D957F3"/>
    <w:rsid w:val="00D96C72"/>
    <w:rsid w:val="00DB2082"/>
    <w:rsid w:val="00DB7C5F"/>
    <w:rsid w:val="00DC4738"/>
    <w:rsid w:val="00DC6C6C"/>
    <w:rsid w:val="00DD0154"/>
    <w:rsid w:val="00DD0A35"/>
    <w:rsid w:val="00DD14B7"/>
    <w:rsid w:val="00DD1CEF"/>
    <w:rsid w:val="00DD200E"/>
    <w:rsid w:val="00DD2539"/>
    <w:rsid w:val="00DF343F"/>
    <w:rsid w:val="00DF3709"/>
    <w:rsid w:val="00DF7A18"/>
    <w:rsid w:val="00E00557"/>
    <w:rsid w:val="00E0275E"/>
    <w:rsid w:val="00E077B0"/>
    <w:rsid w:val="00E134A3"/>
    <w:rsid w:val="00E138B9"/>
    <w:rsid w:val="00E13FDD"/>
    <w:rsid w:val="00E15157"/>
    <w:rsid w:val="00E15585"/>
    <w:rsid w:val="00E15A2D"/>
    <w:rsid w:val="00E16581"/>
    <w:rsid w:val="00E17928"/>
    <w:rsid w:val="00E2058A"/>
    <w:rsid w:val="00E20D87"/>
    <w:rsid w:val="00E21B2E"/>
    <w:rsid w:val="00E24855"/>
    <w:rsid w:val="00E317AD"/>
    <w:rsid w:val="00E31E1B"/>
    <w:rsid w:val="00E33FF3"/>
    <w:rsid w:val="00E350B5"/>
    <w:rsid w:val="00E35F9C"/>
    <w:rsid w:val="00E36CA3"/>
    <w:rsid w:val="00E3730D"/>
    <w:rsid w:val="00E37E95"/>
    <w:rsid w:val="00E440CD"/>
    <w:rsid w:val="00E453A0"/>
    <w:rsid w:val="00E53EBE"/>
    <w:rsid w:val="00E62992"/>
    <w:rsid w:val="00E6675A"/>
    <w:rsid w:val="00E702EC"/>
    <w:rsid w:val="00E70D7A"/>
    <w:rsid w:val="00E71F39"/>
    <w:rsid w:val="00E71F70"/>
    <w:rsid w:val="00E7461A"/>
    <w:rsid w:val="00E76C7D"/>
    <w:rsid w:val="00E81D99"/>
    <w:rsid w:val="00E840E0"/>
    <w:rsid w:val="00E85F2B"/>
    <w:rsid w:val="00E87E30"/>
    <w:rsid w:val="00E93209"/>
    <w:rsid w:val="00E937BF"/>
    <w:rsid w:val="00E9498C"/>
    <w:rsid w:val="00E96808"/>
    <w:rsid w:val="00EA04C0"/>
    <w:rsid w:val="00EA0F28"/>
    <w:rsid w:val="00EA50F9"/>
    <w:rsid w:val="00EB2A7D"/>
    <w:rsid w:val="00EB41E3"/>
    <w:rsid w:val="00EB49F2"/>
    <w:rsid w:val="00EC741F"/>
    <w:rsid w:val="00EC75A2"/>
    <w:rsid w:val="00ED200C"/>
    <w:rsid w:val="00ED24FA"/>
    <w:rsid w:val="00ED2A58"/>
    <w:rsid w:val="00ED7E39"/>
    <w:rsid w:val="00EE0228"/>
    <w:rsid w:val="00EE354D"/>
    <w:rsid w:val="00EE3707"/>
    <w:rsid w:val="00EF3D16"/>
    <w:rsid w:val="00F006F0"/>
    <w:rsid w:val="00F03907"/>
    <w:rsid w:val="00F04176"/>
    <w:rsid w:val="00F0438C"/>
    <w:rsid w:val="00F05649"/>
    <w:rsid w:val="00F07E1E"/>
    <w:rsid w:val="00F07F17"/>
    <w:rsid w:val="00F10990"/>
    <w:rsid w:val="00F12E8B"/>
    <w:rsid w:val="00F144A5"/>
    <w:rsid w:val="00F16451"/>
    <w:rsid w:val="00F21D58"/>
    <w:rsid w:val="00F2504E"/>
    <w:rsid w:val="00F26B93"/>
    <w:rsid w:val="00F26FB9"/>
    <w:rsid w:val="00F300C3"/>
    <w:rsid w:val="00F32082"/>
    <w:rsid w:val="00F37E29"/>
    <w:rsid w:val="00F37ED2"/>
    <w:rsid w:val="00F40AA0"/>
    <w:rsid w:val="00F44B3F"/>
    <w:rsid w:val="00F46E83"/>
    <w:rsid w:val="00F51834"/>
    <w:rsid w:val="00F543E1"/>
    <w:rsid w:val="00F56D84"/>
    <w:rsid w:val="00F57EF8"/>
    <w:rsid w:val="00F61EFD"/>
    <w:rsid w:val="00F6251B"/>
    <w:rsid w:val="00F63F75"/>
    <w:rsid w:val="00F64F52"/>
    <w:rsid w:val="00F65D68"/>
    <w:rsid w:val="00F65DE5"/>
    <w:rsid w:val="00F67D67"/>
    <w:rsid w:val="00F7224D"/>
    <w:rsid w:val="00F744A3"/>
    <w:rsid w:val="00F75547"/>
    <w:rsid w:val="00F82E8B"/>
    <w:rsid w:val="00F83BE9"/>
    <w:rsid w:val="00F84D48"/>
    <w:rsid w:val="00F949FF"/>
    <w:rsid w:val="00F951B3"/>
    <w:rsid w:val="00FA01F7"/>
    <w:rsid w:val="00FA059C"/>
    <w:rsid w:val="00FA0944"/>
    <w:rsid w:val="00FA0C9D"/>
    <w:rsid w:val="00FA614E"/>
    <w:rsid w:val="00FB3CEA"/>
    <w:rsid w:val="00FB4230"/>
    <w:rsid w:val="00FC2651"/>
    <w:rsid w:val="00FC2BE7"/>
    <w:rsid w:val="00FC30D4"/>
    <w:rsid w:val="00FC41E7"/>
    <w:rsid w:val="00FC4D78"/>
    <w:rsid w:val="00FC61C7"/>
    <w:rsid w:val="00FD209D"/>
    <w:rsid w:val="00FD3593"/>
    <w:rsid w:val="00FD70D4"/>
    <w:rsid w:val="00FD739A"/>
    <w:rsid w:val="00FD75CA"/>
    <w:rsid w:val="00FD7CC4"/>
    <w:rsid w:val="00FE02FC"/>
    <w:rsid w:val="00FE3605"/>
    <w:rsid w:val="00FE5973"/>
    <w:rsid w:val="00FE67FF"/>
    <w:rsid w:val="00FF050E"/>
    <w:rsid w:val="00FF05B9"/>
    <w:rsid w:val="00FF172D"/>
    <w:rsid w:val="00FF2B27"/>
    <w:rsid w:val="00FF4005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50DF460"/>
  <w15:docId w15:val="{1593A2FB-827A-4A91-8F0E-EEE3B06E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C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56CB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6CBF"/>
    <w:pPr>
      <w:spacing w:line="25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56CBF"/>
    <w:pPr>
      <w:spacing w:after="345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56CBF"/>
    <w:pPr>
      <w:spacing w:line="25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56CBF"/>
    <w:rPr>
      <w:color w:val="auto"/>
    </w:rPr>
  </w:style>
  <w:style w:type="paragraph" w:customStyle="1" w:styleId="CM4">
    <w:name w:val="CM4"/>
    <w:basedOn w:val="Default"/>
    <w:next w:val="Default"/>
    <w:uiPriority w:val="99"/>
    <w:rsid w:val="00456CBF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6CBF"/>
    <w:rPr>
      <w:color w:val="auto"/>
    </w:rPr>
  </w:style>
  <w:style w:type="paragraph" w:styleId="Header">
    <w:name w:val="header"/>
    <w:basedOn w:val="Normal"/>
    <w:link w:val="HeaderChar"/>
    <w:uiPriority w:val="99"/>
    <w:rsid w:val="00456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6CB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6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56CB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67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72D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F46E83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830733"/>
    <w:pPr>
      <w:ind w:left="720"/>
      <w:contextualSpacing/>
    </w:pPr>
  </w:style>
  <w:style w:type="table" w:styleId="TableGrid">
    <w:name w:val="Table Grid"/>
    <w:basedOn w:val="TableNormal"/>
    <w:uiPriority w:val="59"/>
    <w:rsid w:val="000B4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1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2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1DD3-ACD1-4133-8FF7-E06E89DE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M Academic Calendar  2009-2010</vt:lpstr>
    </vt:vector>
  </TitlesOfParts>
  <Company>GSSM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M Academic Calendar  2009-2010</dc:title>
  <dc:creator>Pettit</dc:creator>
  <cp:lastModifiedBy>Matt Martin</cp:lastModifiedBy>
  <cp:revision>2</cp:revision>
  <cp:lastPrinted>2018-10-04T18:23:00Z</cp:lastPrinted>
  <dcterms:created xsi:type="dcterms:W3CDTF">2023-01-31T18:09:00Z</dcterms:created>
  <dcterms:modified xsi:type="dcterms:W3CDTF">2023-01-31T18:09:00Z</dcterms:modified>
</cp:coreProperties>
</file>